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BD" w:rsidRPr="00CC3A5F" w:rsidRDefault="00A13BBD" w:rsidP="00DB6C2C">
      <w:pPr>
        <w:pStyle w:val="ab"/>
        <w:jc w:val="center"/>
        <w:rPr>
          <w:b/>
          <w:sz w:val="28"/>
          <w:szCs w:val="28"/>
        </w:rPr>
      </w:pPr>
      <w:r w:rsidRPr="00DB6C2C">
        <w:rPr>
          <w:sz w:val="28"/>
          <w:szCs w:val="28"/>
        </w:rPr>
        <w:t>Азовский немецкий национальный район</w:t>
      </w:r>
      <w:r w:rsidR="00E17F1F" w:rsidRPr="00CC3A5F">
        <w:rPr>
          <w:sz w:val="28"/>
          <w:szCs w:val="28"/>
        </w:rPr>
        <w:t>.</w:t>
      </w:r>
    </w:p>
    <w:p w:rsidR="00C078A8" w:rsidRPr="00DB6C2C" w:rsidRDefault="00A13BBD" w:rsidP="00DB6C2C">
      <w:pPr>
        <w:pStyle w:val="ab"/>
        <w:jc w:val="center"/>
        <w:rPr>
          <w:sz w:val="28"/>
          <w:szCs w:val="28"/>
        </w:rPr>
      </w:pPr>
      <w:r w:rsidRPr="00DB6C2C">
        <w:rPr>
          <w:sz w:val="28"/>
          <w:szCs w:val="28"/>
        </w:rPr>
        <w:t>Муниципальное бюджетное образовательное учреждение</w:t>
      </w:r>
    </w:p>
    <w:p w:rsidR="00A13BBD" w:rsidRPr="00DB6C2C" w:rsidRDefault="00A13BBD" w:rsidP="00DB6C2C">
      <w:pPr>
        <w:pStyle w:val="ab"/>
        <w:jc w:val="center"/>
        <w:rPr>
          <w:sz w:val="28"/>
          <w:szCs w:val="28"/>
        </w:rPr>
      </w:pPr>
      <w:r w:rsidRPr="00DB6C2C">
        <w:rPr>
          <w:sz w:val="28"/>
          <w:szCs w:val="28"/>
        </w:rPr>
        <w:t>«Пахомовская основная общеобразовательная школа»</w:t>
      </w:r>
    </w:p>
    <w:p w:rsidR="00315581" w:rsidRPr="00DB6C2C" w:rsidRDefault="00315581" w:rsidP="00DB6C2C">
      <w:pPr>
        <w:pStyle w:val="ab"/>
        <w:jc w:val="center"/>
        <w:rPr>
          <w:sz w:val="28"/>
          <w:szCs w:val="28"/>
        </w:rPr>
      </w:pPr>
    </w:p>
    <w:p w:rsidR="00315581" w:rsidRDefault="00315581" w:rsidP="00315581">
      <w:pPr>
        <w:spacing w:before="240"/>
        <w:rPr>
          <w:sz w:val="28"/>
          <w:szCs w:val="28"/>
        </w:rPr>
      </w:pPr>
    </w:p>
    <w:p w:rsidR="00DB6C2C" w:rsidRPr="00E9268C" w:rsidRDefault="00315581" w:rsidP="00315581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DB6C2C" w:rsidRPr="00E9268C" w:rsidRDefault="00DB6C2C" w:rsidP="00315581">
      <w:pPr>
        <w:spacing w:before="240"/>
        <w:rPr>
          <w:sz w:val="28"/>
          <w:szCs w:val="28"/>
        </w:rPr>
      </w:pPr>
    </w:p>
    <w:p w:rsidR="00981A3E" w:rsidRDefault="00DB6C2C" w:rsidP="00315581">
      <w:pPr>
        <w:spacing w:before="240"/>
        <w:rPr>
          <w:sz w:val="28"/>
          <w:szCs w:val="28"/>
        </w:rPr>
      </w:pPr>
      <w:r w:rsidRPr="00E9268C">
        <w:rPr>
          <w:sz w:val="28"/>
          <w:szCs w:val="28"/>
        </w:rPr>
        <w:t xml:space="preserve">                                  </w:t>
      </w:r>
    </w:p>
    <w:p w:rsidR="00981A3E" w:rsidRDefault="00981A3E" w:rsidP="00315581">
      <w:pPr>
        <w:spacing w:before="240"/>
        <w:rPr>
          <w:sz w:val="28"/>
          <w:szCs w:val="28"/>
        </w:rPr>
      </w:pPr>
    </w:p>
    <w:p w:rsidR="00A13BBD" w:rsidRPr="00315581" w:rsidRDefault="00981A3E" w:rsidP="00315581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13BBD" w:rsidRPr="006F2DA4">
        <w:rPr>
          <w:b/>
          <w:sz w:val="32"/>
          <w:szCs w:val="32"/>
        </w:rPr>
        <w:t xml:space="preserve"> Тема исследовательской работы </w:t>
      </w:r>
    </w:p>
    <w:p w:rsidR="00315581" w:rsidRDefault="00A13BBD" w:rsidP="00A13BB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F2DA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>«Со</w:t>
      </w:r>
      <w:r w:rsidR="00CA4A07">
        <w:rPr>
          <w:sz w:val="32"/>
          <w:szCs w:val="32"/>
        </w:rPr>
        <w:t>здание коллажей в технике «Терра</w:t>
      </w:r>
      <w:r>
        <w:rPr>
          <w:sz w:val="32"/>
          <w:szCs w:val="32"/>
        </w:rPr>
        <w:t>»</w:t>
      </w:r>
    </w:p>
    <w:p w:rsidR="00E17F1F" w:rsidRPr="00CC3A5F" w:rsidRDefault="00E17F1F" w:rsidP="00DB6C2C">
      <w:pPr>
        <w:jc w:val="both"/>
        <w:rPr>
          <w:sz w:val="32"/>
          <w:szCs w:val="32"/>
        </w:rPr>
      </w:pPr>
    </w:p>
    <w:p w:rsidR="00315581" w:rsidRDefault="00315581" w:rsidP="00DB6C2C">
      <w:pPr>
        <w:jc w:val="both"/>
        <w:rPr>
          <w:b/>
          <w:sz w:val="28"/>
          <w:szCs w:val="32"/>
        </w:rPr>
      </w:pPr>
      <w:r w:rsidRPr="00315581">
        <w:rPr>
          <w:b/>
          <w:sz w:val="28"/>
          <w:szCs w:val="32"/>
        </w:rPr>
        <w:t>Научное  н</w:t>
      </w:r>
      <w:r w:rsidR="00A13BBD" w:rsidRPr="00315581">
        <w:rPr>
          <w:b/>
          <w:sz w:val="28"/>
          <w:szCs w:val="32"/>
        </w:rPr>
        <w:t>аправление</w:t>
      </w:r>
      <w:r w:rsidR="006F2DA4" w:rsidRPr="00315581">
        <w:rPr>
          <w:b/>
          <w:sz w:val="28"/>
          <w:szCs w:val="32"/>
        </w:rPr>
        <w:t>:</w:t>
      </w:r>
      <w:r w:rsidR="00A13BBD" w:rsidRPr="00315581">
        <w:rPr>
          <w:b/>
          <w:sz w:val="28"/>
          <w:szCs w:val="32"/>
        </w:rPr>
        <w:t xml:space="preserve"> </w:t>
      </w:r>
    </w:p>
    <w:p w:rsidR="00A13BBD" w:rsidRPr="00E17F1F" w:rsidRDefault="00A13BBD" w:rsidP="009A0180">
      <w:pPr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7F1F">
        <w:rPr>
          <w:rStyle w:val="ad"/>
          <w:rFonts w:ascii="Times New Roman" w:hAnsi="Times New Roman" w:cs="Times New Roman"/>
          <w:b w:val="0"/>
          <w:sz w:val="28"/>
          <w:szCs w:val="28"/>
        </w:rPr>
        <w:t>ИЗО</w:t>
      </w:r>
      <w:r w:rsidR="00315581" w:rsidRPr="00E17F1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БРАЗИТЕЛЬНОЕ </w:t>
      </w:r>
      <w:r w:rsidR="002569A0" w:rsidRPr="00E17F1F">
        <w:rPr>
          <w:rStyle w:val="ad"/>
          <w:rFonts w:ascii="Times New Roman" w:hAnsi="Times New Roman" w:cs="Times New Roman"/>
          <w:b w:val="0"/>
          <w:sz w:val="28"/>
          <w:szCs w:val="28"/>
        </w:rPr>
        <w:t>И</w:t>
      </w:r>
      <w:r w:rsidRPr="00E17F1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762A" w:rsidRPr="00E17F1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E17F1F">
        <w:rPr>
          <w:rStyle w:val="ad"/>
          <w:rFonts w:ascii="Times New Roman" w:hAnsi="Times New Roman" w:cs="Times New Roman"/>
          <w:b w:val="0"/>
          <w:sz w:val="28"/>
          <w:szCs w:val="28"/>
        </w:rPr>
        <w:t>ДЕКОРОТИВНО</w:t>
      </w:r>
      <w:r w:rsidR="00CA4A07" w:rsidRPr="00E17F1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7F1F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="00CA4A07" w:rsidRPr="00E17F1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7F1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РИКЛАДНОЕ </w:t>
      </w:r>
      <w:r w:rsidR="0058762A" w:rsidRPr="00E17F1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15581" w:rsidRPr="00E17F1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E17F1F">
        <w:rPr>
          <w:rStyle w:val="ad"/>
          <w:rFonts w:ascii="Times New Roman" w:hAnsi="Times New Roman" w:cs="Times New Roman"/>
          <w:b w:val="0"/>
          <w:sz w:val="28"/>
          <w:szCs w:val="28"/>
        </w:rPr>
        <w:t>ИСКУССТВО</w:t>
      </w:r>
    </w:p>
    <w:p w:rsidR="00A13BBD" w:rsidRPr="00315581" w:rsidRDefault="00DB6C2C" w:rsidP="00DB6C2C">
      <w:pPr>
        <w:ind w:left="-284"/>
        <w:jc w:val="both"/>
        <w:rPr>
          <w:sz w:val="28"/>
          <w:szCs w:val="32"/>
        </w:rPr>
      </w:pPr>
      <w:r w:rsidRPr="00E9268C">
        <w:rPr>
          <w:b/>
          <w:sz w:val="28"/>
          <w:szCs w:val="32"/>
        </w:rPr>
        <w:t xml:space="preserve">    </w:t>
      </w:r>
      <w:r w:rsidR="00A13BBD" w:rsidRPr="00315581">
        <w:rPr>
          <w:b/>
          <w:sz w:val="28"/>
          <w:szCs w:val="32"/>
        </w:rPr>
        <w:t>Возрастная группа</w:t>
      </w:r>
      <w:r w:rsidR="00C078A8" w:rsidRPr="00315581">
        <w:rPr>
          <w:sz w:val="28"/>
          <w:szCs w:val="32"/>
        </w:rPr>
        <w:t>:</w:t>
      </w:r>
      <w:r w:rsidRPr="00E9268C">
        <w:rPr>
          <w:sz w:val="28"/>
          <w:szCs w:val="32"/>
        </w:rPr>
        <w:t xml:space="preserve">   </w:t>
      </w:r>
      <w:r w:rsidR="00A13BBD" w:rsidRPr="00315581">
        <w:rPr>
          <w:sz w:val="28"/>
          <w:szCs w:val="32"/>
        </w:rPr>
        <w:t>5-8 класс</w:t>
      </w:r>
    </w:p>
    <w:p w:rsidR="006F2DA4" w:rsidRDefault="006F2DA4" w:rsidP="00A13BBD">
      <w:pPr>
        <w:rPr>
          <w:b/>
          <w:szCs w:val="32"/>
        </w:rPr>
      </w:pPr>
    </w:p>
    <w:p w:rsidR="006F2DA4" w:rsidRDefault="006F2DA4" w:rsidP="00A13BBD">
      <w:pPr>
        <w:rPr>
          <w:b/>
          <w:szCs w:val="32"/>
        </w:rPr>
      </w:pPr>
    </w:p>
    <w:p w:rsidR="006F2DA4" w:rsidRDefault="006F2DA4" w:rsidP="00A13BBD">
      <w:pPr>
        <w:rPr>
          <w:b/>
          <w:szCs w:val="32"/>
        </w:rPr>
      </w:pPr>
    </w:p>
    <w:p w:rsidR="00A13BBD" w:rsidRDefault="00A13BBD" w:rsidP="006F2DA4">
      <w:pPr>
        <w:jc w:val="right"/>
        <w:rPr>
          <w:szCs w:val="32"/>
        </w:rPr>
      </w:pPr>
      <w:r w:rsidRPr="006F2DA4">
        <w:rPr>
          <w:b/>
          <w:szCs w:val="32"/>
        </w:rPr>
        <w:t>ФИО руководителя</w:t>
      </w:r>
      <w:r w:rsidRPr="006F2DA4">
        <w:rPr>
          <w:szCs w:val="32"/>
        </w:rPr>
        <w:t>: Кайль Елена Алексеевна</w:t>
      </w:r>
    </w:p>
    <w:p w:rsidR="00CA4A07" w:rsidRPr="006F2DA4" w:rsidRDefault="00CA4A07" w:rsidP="006F2DA4">
      <w:pPr>
        <w:jc w:val="right"/>
        <w:rPr>
          <w:szCs w:val="32"/>
        </w:rPr>
      </w:pPr>
      <w:r>
        <w:rPr>
          <w:szCs w:val="32"/>
        </w:rPr>
        <w:t xml:space="preserve">Учитель химии и биологии </w:t>
      </w:r>
    </w:p>
    <w:p w:rsidR="006F2DA4" w:rsidRDefault="006F2DA4"/>
    <w:p w:rsidR="006F2DA4" w:rsidRDefault="006F2DA4"/>
    <w:p w:rsidR="006E7F31" w:rsidRPr="00CC3A5F" w:rsidRDefault="00E17F1F" w:rsidP="00E17F1F">
      <w:r w:rsidRPr="00CC3A5F">
        <w:t xml:space="preserve">                                                                               </w:t>
      </w:r>
      <w:r w:rsidR="00981A3E">
        <w:t xml:space="preserve"> </w:t>
      </w:r>
      <w:r w:rsidR="00CC3A5F">
        <w:t xml:space="preserve">2021 </w:t>
      </w:r>
      <w:r w:rsidR="00A13BBD">
        <w:t>г</w:t>
      </w:r>
    </w:p>
    <w:p w:rsidR="00A13BBD" w:rsidRPr="00CC3A5F" w:rsidRDefault="00A13BBD"/>
    <w:p w:rsidR="00E17F1F" w:rsidRPr="00CC3A5F" w:rsidRDefault="00E17F1F"/>
    <w:p w:rsidR="00CC3A5F" w:rsidRDefault="00DB6C2C" w:rsidP="006F2DA4">
      <w:pPr>
        <w:rPr>
          <w:sz w:val="28"/>
          <w:szCs w:val="28"/>
        </w:rPr>
      </w:pPr>
      <w:r w:rsidRPr="009A0180">
        <w:rPr>
          <w:sz w:val="28"/>
          <w:szCs w:val="28"/>
        </w:rPr>
        <w:t xml:space="preserve">                                                           </w:t>
      </w:r>
    </w:p>
    <w:p w:rsidR="00B24595" w:rsidRPr="009A0180" w:rsidRDefault="00B24595" w:rsidP="006F2DA4">
      <w:pPr>
        <w:rPr>
          <w:sz w:val="28"/>
          <w:szCs w:val="28"/>
        </w:rPr>
      </w:pPr>
      <w:r w:rsidRPr="009A0180">
        <w:rPr>
          <w:sz w:val="28"/>
          <w:szCs w:val="28"/>
        </w:rPr>
        <w:lastRenderedPageBreak/>
        <w:t>Содержание</w:t>
      </w:r>
    </w:p>
    <w:p w:rsidR="00A13BBD" w:rsidRPr="009A0180" w:rsidRDefault="00E17F1F">
      <w:pPr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981A3E" w:rsidRPr="009A0180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</w:t>
      </w:r>
      <w:r w:rsidR="00981A3E" w:rsidRPr="009A0180">
        <w:rPr>
          <w:sz w:val="28"/>
          <w:szCs w:val="28"/>
        </w:rPr>
        <w:t>3стр</w:t>
      </w:r>
    </w:p>
    <w:p w:rsidR="00690D2D" w:rsidRPr="00CC3A5F" w:rsidRDefault="00E17F1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E17F1F">
        <w:rPr>
          <w:sz w:val="28"/>
          <w:szCs w:val="28"/>
        </w:rPr>
        <w:t>1</w:t>
      </w:r>
      <w:r>
        <w:rPr>
          <w:sz w:val="28"/>
          <w:szCs w:val="28"/>
        </w:rPr>
        <w:t>Теоретическая часть.</w:t>
      </w:r>
    </w:p>
    <w:p w:rsidR="00A13BBD" w:rsidRPr="009A0180" w:rsidRDefault="00690D2D">
      <w:pPr>
        <w:rPr>
          <w:sz w:val="28"/>
          <w:szCs w:val="28"/>
        </w:rPr>
      </w:pPr>
      <w:r w:rsidRPr="009A0180">
        <w:rPr>
          <w:sz w:val="28"/>
          <w:szCs w:val="28"/>
        </w:rPr>
        <w:t xml:space="preserve">               </w:t>
      </w:r>
      <w:r w:rsidR="00A13BBD" w:rsidRPr="009A0180">
        <w:rPr>
          <w:sz w:val="28"/>
          <w:szCs w:val="28"/>
        </w:rPr>
        <w:t>Укр</w:t>
      </w:r>
      <w:r w:rsidR="00DB6C2C" w:rsidRPr="009A0180">
        <w:rPr>
          <w:sz w:val="28"/>
          <w:szCs w:val="28"/>
        </w:rPr>
        <w:t>ашение интерьера в технике «Терра</w:t>
      </w:r>
      <w:r w:rsidR="00A13BBD" w:rsidRPr="009A0180">
        <w:rPr>
          <w:sz w:val="28"/>
          <w:szCs w:val="28"/>
        </w:rPr>
        <w:t>»</w:t>
      </w:r>
    </w:p>
    <w:p w:rsidR="00A13BBD" w:rsidRPr="009A0180" w:rsidRDefault="004B7DF2" w:rsidP="00A13BBD">
      <w:pPr>
        <w:pStyle w:val="a3"/>
        <w:numPr>
          <w:ilvl w:val="1"/>
          <w:numId w:val="1"/>
        </w:numPr>
        <w:rPr>
          <w:sz w:val="28"/>
          <w:szCs w:val="28"/>
        </w:rPr>
      </w:pPr>
      <w:r w:rsidRPr="009A0180">
        <w:rPr>
          <w:sz w:val="28"/>
          <w:szCs w:val="28"/>
        </w:rPr>
        <w:t xml:space="preserve"> </w:t>
      </w:r>
      <w:r w:rsidRPr="009A0180">
        <w:rPr>
          <w:sz w:val="28"/>
          <w:szCs w:val="28"/>
          <w:lang w:val="de-DE"/>
        </w:rPr>
        <w:t xml:space="preserve">„ </w:t>
      </w:r>
      <w:r w:rsidR="00E17F1F">
        <w:rPr>
          <w:sz w:val="28"/>
          <w:szCs w:val="28"/>
        </w:rPr>
        <w:t>Терра» - техника</w:t>
      </w:r>
      <w:r w:rsidR="00E17F1F">
        <w:rPr>
          <w:sz w:val="28"/>
          <w:szCs w:val="28"/>
          <w:lang w:val="en-US"/>
        </w:rPr>
        <w:t xml:space="preserve"> </w:t>
      </w:r>
      <w:r w:rsidR="00E14080" w:rsidRPr="009A0180">
        <w:rPr>
          <w:sz w:val="28"/>
          <w:szCs w:val="28"/>
        </w:rPr>
        <w:t>коллаж</w:t>
      </w:r>
      <w:r w:rsidR="00E17F1F">
        <w:rPr>
          <w:sz w:val="28"/>
          <w:szCs w:val="28"/>
        </w:rPr>
        <w:t>а</w:t>
      </w:r>
      <w:r w:rsidR="00981A3E" w:rsidRPr="009A0180">
        <w:rPr>
          <w:sz w:val="28"/>
          <w:szCs w:val="28"/>
        </w:rPr>
        <w:t>___________________________</w:t>
      </w:r>
      <w:r w:rsidR="00E17F1F">
        <w:rPr>
          <w:sz w:val="28"/>
          <w:szCs w:val="28"/>
        </w:rPr>
        <w:t>5</w:t>
      </w:r>
      <w:r w:rsidR="00A13BBD" w:rsidRPr="009A0180">
        <w:rPr>
          <w:sz w:val="28"/>
          <w:szCs w:val="28"/>
        </w:rPr>
        <w:t>стр</w:t>
      </w:r>
    </w:p>
    <w:p w:rsidR="00A13BBD" w:rsidRPr="009A0180" w:rsidRDefault="00E17F1F" w:rsidP="00A13BB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струменты</w:t>
      </w:r>
      <w:r w:rsidR="000C7534" w:rsidRPr="009A0180">
        <w:rPr>
          <w:sz w:val="28"/>
          <w:szCs w:val="28"/>
        </w:rPr>
        <w:t>___________</w:t>
      </w:r>
      <w:r w:rsidR="00B043E2" w:rsidRPr="009A0180">
        <w:rPr>
          <w:sz w:val="28"/>
          <w:szCs w:val="28"/>
        </w:rPr>
        <w:t>_____________________________</w:t>
      </w:r>
      <w:r>
        <w:rPr>
          <w:sz w:val="28"/>
          <w:szCs w:val="28"/>
        </w:rPr>
        <w:t>6</w:t>
      </w:r>
      <w:r w:rsidR="00576121" w:rsidRPr="009A0180">
        <w:rPr>
          <w:sz w:val="28"/>
          <w:szCs w:val="28"/>
        </w:rPr>
        <w:t>стр.</w:t>
      </w:r>
    </w:p>
    <w:p w:rsidR="00A13BBD" w:rsidRPr="009A0180" w:rsidRDefault="00A13BBD" w:rsidP="00A13BBD">
      <w:pPr>
        <w:pStyle w:val="a3"/>
        <w:numPr>
          <w:ilvl w:val="1"/>
          <w:numId w:val="1"/>
        </w:numPr>
        <w:rPr>
          <w:sz w:val="28"/>
          <w:szCs w:val="28"/>
        </w:rPr>
      </w:pPr>
      <w:r w:rsidRPr="009A0180">
        <w:rPr>
          <w:sz w:val="28"/>
          <w:szCs w:val="28"/>
        </w:rPr>
        <w:t xml:space="preserve">Краски и строительные смеси </w:t>
      </w:r>
      <w:r w:rsidR="00981A3E" w:rsidRPr="009A0180">
        <w:rPr>
          <w:sz w:val="28"/>
          <w:szCs w:val="28"/>
        </w:rPr>
        <w:t>_________________________</w:t>
      </w:r>
      <w:r w:rsidR="00E17F1F">
        <w:rPr>
          <w:sz w:val="28"/>
          <w:szCs w:val="28"/>
        </w:rPr>
        <w:t>6</w:t>
      </w:r>
      <w:r w:rsidR="00576121" w:rsidRPr="009A0180">
        <w:rPr>
          <w:sz w:val="28"/>
          <w:szCs w:val="28"/>
        </w:rPr>
        <w:t>стр.</w:t>
      </w:r>
    </w:p>
    <w:p w:rsidR="00A13BBD" w:rsidRPr="009A0180" w:rsidRDefault="00A13BBD" w:rsidP="00A13BBD">
      <w:pPr>
        <w:pStyle w:val="a3"/>
        <w:numPr>
          <w:ilvl w:val="1"/>
          <w:numId w:val="1"/>
        </w:numPr>
        <w:rPr>
          <w:sz w:val="28"/>
          <w:szCs w:val="28"/>
        </w:rPr>
      </w:pPr>
      <w:r w:rsidRPr="009A0180">
        <w:rPr>
          <w:sz w:val="28"/>
          <w:szCs w:val="28"/>
        </w:rPr>
        <w:t xml:space="preserve">Растительные и прочие природные материалы </w:t>
      </w:r>
      <w:r w:rsidR="00981A3E" w:rsidRPr="009A0180">
        <w:rPr>
          <w:sz w:val="28"/>
          <w:szCs w:val="28"/>
        </w:rPr>
        <w:t>__________</w:t>
      </w:r>
      <w:r w:rsidR="000C7534" w:rsidRPr="009A0180">
        <w:rPr>
          <w:sz w:val="28"/>
          <w:szCs w:val="28"/>
        </w:rPr>
        <w:t>7</w:t>
      </w:r>
      <w:r w:rsidRPr="009A0180">
        <w:rPr>
          <w:sz w:val="28"/>
          <w:szCs w:val="28"/>
        </w:rPr>
        <w:t>стр</w:t>
      </w:r>
    </w:p>
    <w:p w:rsidR="00A13BBD" w:rsidRPr="009A0180" w:rsidRDefault="004B7DF2" w:rsidP="00A13BBD">
      <w:pPr>
        <w:pStyle w:val="a3"/>
        <w:numPr>
          <w:ilvl w:val="1"/>
          <w:numId w:val="1"/>
        </w:numPr>
        <w:rPr>
          <w:sz w:val="28"/>
          <w:szCs w:val="28"/>
        </w:rPr>
      </w:pPr>
      <w:r w:rsidRPr="009A0180">
        <w:rPr>
          <w:sz w:val="28"/>
          <w:szCs w:val="28"/>
        </w:rPr>
        <w:t xml:space="preserve">Главные шаги  </w:t>
      </w:r>
      <w:r w:rsidR="00A13BBD" w:rsidRPr="009A0180">
        <w:rPr>
          <w:sz w:val="28"/>
          <w:szCs w:val="28"/>
        </w:rPr>
        <w:t xml:space="preserve">в создании коллажа </w:t>
      </w:r>
      <w:r w:rsidR="000C7534" w:rsidRPr="009A0180">
        <w:rPr>
          <w:sz w:val="28"/>
          <w:szCs w:val="28"/>
        </w:rPr>
        <w:t>___________________</w:t>
      </w:r>
      <w:r w:rsidR="00981A3E" w:rsidRPr="009A0180">
        <w:rPr>
          <w:sz w:val="28"/>
          <w:szCs w:val="28"/>
        </w:rPr>
        <w:t>__</w:t>
      </w:r>
      <w:r w:rsidR="000C7534" w:rsidRPr="009A0180">
        <w:rPr>
          <w:sz w:val="28"/>
          <w:szCs w:val="28"/>
        </w:rPr>
        <w:t xml:space="preserve">8 </w:t>
      </w:r>
      <w:r w:rsidR="00576121" w:rsidRPr="009A0180">
        <w:rPr>
          <w:sz w:val="28"/>
          <w:szCs w:val="28"/>
        </w:rPr>
        <w:t>стр.</w:t>
      </w:r>
    </w:p>
    <w:p w:rsidR="00DB6C2C" w:rsidRPr="009A0180" w:rsidRDefault="00DB6C2C" w:rsidP="00A13BBD">
      <w:pPr>
        <w:pStyle w:val="a3"/>
        <w:ind w:left="420"/>
        <w:rPr>
          <w:sz w:val="28"/>
          <w:szCs w:val="28"/>
        </w:rPr>
      </w:pPr>
    </w:p>
    <w:p w:rsidR="00DB6C2C" w:rsidRPr="009A0180" w:rsidRDefault="00DB6C2C" w:rsidP="00A13BBD">
      <w:pPr>
        <w:pStyle w:val="a3"/>
        <w:ind w:left="420"/>
        <w:rPr>
          <w:sz w:val="28"/>
          <w:szCs w:val="28"/>
        </w:rPr>
      </w:pPr>
    </w:p>
    <w:p w:rsidR="00A13BBD" w:rsidRPr="009A0180" w:rsidRDefault="00A13BBD" w:rsidP="00A13BBD">
      <w:pPr>
        <w:pStyle w:val="a3"/>
        <w:ind w:left="420"/>
        <w:rPr>
          <w:sz w:val="28"/>
          <w:szCs w:val="28"/>
        </w:rPr>
      </w:pPr>
      <w:r w:rsidRPr="009A0180">
        <w:rPr>
          <w:sz w:val="28"/>
          <w:szCs w:val="28"/>
        </w:rPr>
        <w:t xml:space="preserve">Глава 2 </w:t>
      </w:r>
      <w:r w:rsidR="00DB6C2C" w:rsidRPr="009A0180">
        <w:rPr>
          <w:sz w:val="28"/>
          <w:szCs w:val="28"/>
        </w:rPr>
        <w:t xml:space="preserve">      </w:t>
      </w:r>
      <w:r w:rsidRPr="009A0180">
        <w:rPr>
          <w:sz w:val="28"/>
          <w:szCs w:val="28"/>
        </w:rPr>
        <w:t xml:space="preserve">Практическая часть </w:t>
      </w:r>
    </w:p>
    <w:p w:rsidR="00DB6C2C" w:rsidRPr="009A0180" w:rsidRDefault="00DB6C2C" w:rsidP="00DB6C2C">
      <w:pPr>
        <w:pStyle w:val="a3"/>
        <w:ind w:left="-284"/>
        <w:rPr>
          <w:sz w:val="28"/>
          <w:szCs w:val="28"/>
        </w:rPr>
      </w:pPr>
    </w:p>
    <w:p w:rsidR="00A13BBD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  <w:r w:rsidRPr="009A0180">
        <w:rPr>
          <w:sz w:val="28"/>
          <w:szCs w:val="28"/>
        </w:rPr>
        <w:t xml:space="preserve">2.1     Результаты анкетирования </w:t>
      </w:r>
      <w:r w:rsidR="00981A3E" w:rsidRPr="009A0180">
        <w:rPr>
          <w:sz w:val="28"/>
          <w:szCs w:val="28"/>
        </w:rPr>
        <w:t>______________________</w:t>
      </w:r>
      <w:r w:rsidR="000C7534" w:rsidRPr="009A0180">
        <w:rPr>
          <w:sz w:val="28"/>
          <w:szCs w:val="28"/>
        </w:rPr>
        <w:t xml:space="preserve">9 </w:t>
      </w:r>
      <w:r w:rsidR="00576121" w:rsidRPr="009A0180">
        <w:rPr>
          <w:sz w:val="28"/>
          <w:szCs w:val="28"/>
        </w:rPr>
        <w:t>стр.</w:t>
      </w:r>
    </w:p>
    <w:p w:rsidR="000C7534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  <w:r w:rsidRPr="009A0180">
        <w:rPr>
          <w:sz w:val="28"/>
          <w:szCs w:val="28"/>
        </w:rPr>
        <w:t>2.2     Выбор собственных элементов и приёмов в создании коллажа</w:t>
      </w:r>
      <w:r w:rsidR="000C7534" w:rsidRPr="009A0180">
        <w:rPr>
          <w:sz w:val="28"/>
          <w:szCs w:val="28"/>
        </w:rPr>
        <w:t xml:space="preserve"> </w:t>
      </w:r>
    </w:p>
    <w:p w:rsidR="00B24595" w:rsidRPr="009A0180" w:rsidRDefault="000C7534" w:rsidP="00B24595">
      <w:pPr>
        <w:pStyle w:val="a3"/>
        <w:ind w:left="-142" w:firstLine="562"/>
        <w:jc w:val="both"/>
        <w:rPr>
          <w:sz w:val="28"/>
          <w:szCs w:val="28"/>
        </w:rPr>
      </w:pPr>
      <w:r w:rsidRPr="009A0180">
        <w:rPr>
          <w:sz w:val="28"/>
          <w:szCs w:val="28"/>
        </w:rPr>
        <w:t xml:space="preserve">                                                                                  </w:t>
      </w:r>
      <w:r w:rsidR="00B043E2" w:rsidRPr="009A0180">
        <w:rPr>
          <w:sz w:val="28"/>
          <w:szCs w:val="28"/>
        </w:rPr>
        <w:t xml:space="preserve">                          </w:t>
      </w:r>
      <w:r w:rsidRPr="009A0180">
        <w:rPr>
          <w:sz w:val="28"/>
          <w:szCs w:val="28"/>
        </w:rPr>
        <w:t>10-13стр</w:t>
      </w:r>
    </w:p>
    <w:p w:rsidR="00B24595" w:rsidRPr="009A0180" w:rsidRDefault="00D629DC" w:rsidP="00B24595">
      <w:pPr>
        <w:pStyle w:val="a3"/>
        <w:ind w:left="-142" w:firstLine="562"/>
        <w:jc w:val="both"/>
        <w:rPr>
          <w:sz w:val="28"/>
          <w:szCs w:val="28"/>
        </w:rPr>
      </w:pPr>
      <w:r w:rsidRPr="009A0180">
        <w:rPr>
          <w:sz w:val="28"/>
          <w:szCs w:val="28"/>
        </w:rPr>
        <w:t xml:space="preserve">2.3     Показ собственных </w:t>
      </w:r>
      <w:r w:rsidR="00B24595" w:rsidRPr="009A0180">
        <w:rPr>
          <w:sz w:val="28"/>
          <w:szCs w:val="28"/>
        </w:rPr>
        <w:t xml:space="preserve"> коллажей</w:t>
      </w:r>
      <w:r w:rsidR="00B043E2" w:rsidRPr="009A0180">
        <w:rPr>
          <w:sz w:val="28"/>
          <w:szCs w:val="28"/>
        </w:rPr>
        <w:t>___________________</w:t>
      </w:r>
      <w:r w:rsidR="00981A3E" w:rsidRPr="009A0180">
        <w:rPr>
          <w:sz w:val="28"/>
          <w:szCs w:val="28"/>
        </w:rPr>
        <w:t xml:space="preserve"> </w:t>
      </w:r>
      <w:r w:rsidR="000C7534" w:rsidRPr="009A0180">
        <w:rPr>
          <w:sz w:val="28"/>
          <w:szCs w:val="28"/>
        </w:rPr>
        <w:t xml:space="preserve">13  </w:t>
      </w:r>
      <w:r w:rsidR="00B24595" w:rsidRPr="009A0180">
        <w:rPr>
          <w:sz w:val="28"/>
          <w:szCs w:val="28"/>
        </w:rPr>
        <w:t xml:space="preserve"> </w:t>
      </w:r>
      <w:r w:rsidR="00576121" w:rsidRPr="009A0180">
        <w:rPr>
          <w:sz w:val="28"/>
          <w:szCs w:val="28"/>
        </w:rPr>
        <w:t>стр.</w:t>
      </w:r>
    </w:p>
    <w:p w:rsidR="00B24595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  <w:r w:rsidRPr="009A0180">
        <w:rPr>
          <w:sz w:val="28"/>
          <w:szCs w:val="28"/>
        </w:rPr>
        <w:t>2.4     Значение в современном мире</w:t>
      </w:r>
      <w:r w:rsidR="00B043E2" w:rsidRPr="009A0180">
        <w:rPr>
          <w:sz w:val="28"/>
          <w:szCs w:val="28"/>
        </w:rPr>
        <w:t>___________________</w:t>
      </w:r>
      <w:r w:rsidR="000C7534" w:rsidRPr="009A0180">
        <w:rPr>
          <w:sz w:val="28"/>
          <w:szCs w:val="28"/>
        </w:rPr>
        <w:t xml:space="preserve">14  </w:t>
      </w:r>
      <w:r w:rsidRPr="009A0180">
        <w:rPr>
          <w:sz w:val="28"/>
          <w:szCs w:val="28"/>
        </w:rPr>
        <w:t xml:space="preserve"> </w:t>
      </w:r>
      <w:r w:rsidR="00576121" w:rsidRPr="009A0180">
        <w:rPr>
          <w:sz w:val="28"/>
          <w:szCs w:val="28"/>
        </w:rPr>
        <w:t>стр.</w:t>
      </w:r>
    </w:p>
    <w:p w:rsidR="00B24595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</w:p>
    <w:p w:rsidR="00B24595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  <w:r w:rsidRPr="009A0180">
        <w:rPr>
          <w:sz w:val="28"/>
          <w:szCs w:val="28"/>
        </w:rPr>
        <w:t>Заключение</w:t>
      </w:r>
      <w:r w:rsidR="000C7534" w:rsidRPr="009A0180">
        <w:rPr>
          <w:sz w:val="28"/>
          <w:szCs w:val="28"/>
        </w:rPr>
        <w:t>_________</w:t>
      </w:r>
      <w:r w:rsidR="00B043E2" w:rsidRPr="009A0180">
        <w:rPr>
          <w:sz w:val="28"/>
          <w:szCs w:val="28"/>
        </w:rPr>
        <w:t>______________________________</w:t>
      </w:r>
      <w:r w:rsidR="000C7534" w:rsidRPr="009A0180">
        <w:rPr>
          <w:sz w:val="28"/>
          <w:szCs w:val="28"/>
        </w:rPr>
        <w:t>15стр</w:t>
      </w:r>
    </w:p>
    <w:p w:rsidR="003449C8" w:rsidRPr="009A0180" w:rsidRDefault="003449C8" w:rsidP="00B24595">
      <w:pPr>
        <w:pStyle w:val="a3"/>
        <w:ind w:left="-142" w:firstLine="562"/>
        <w:jc w:val="both"/>
        <w:rPr>
          <w:sz w:val="28"/>
          <w:szCs w:val="28"/>
        </w:rPr>
      </w:pPr>
    </w:p>
    <w:p w:rsidR="00B24595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  <w:r w:rsidRPr="009A0180">
        <w:rPr>
          <w:sz w:val="28"/>
          <w:szCs w:val="28"/>
        </w:rPr>
        <w:t>Литература</w:t>
      </w:r>
      <w:r w:rsidR="000C7534" w:rsidRPr="009A0180">
        <w:rPr>
          <w:sz w:val="28"/>
          <w:szCs w:val="28"/>
        </w:rPr>
        <w:t>____________</w:t>
      </w:r>
      <w:r w:rsidR="00B043E2" w:rsidRPr="009A0180">
        <w:rPr>
          <w:sz w:val="28"/>
          <w:szCs w:val="28"/>
        </w:rPr>
        <w:t>____________________________</w:t>
      </w:r>
      <w:r w:rsidR="000C7534" w:rsidRPr="009A0180">
        <w:rPr>
          <w:sz w:val="28"/>
          <w:szCs w:val="28"/>
        </w:rPr>
        <w:t>16стр</w:t>
      </w:r>
    </w:p>
    <w:p w:rsidR="003449C8" w:rsidRPr="009A0180" w:rsidRDefault="003449C8" w:rsidP="00B24595">
      <w:pPr>
        <w:pStyle w:val="a3"/>
        <w:ind w:left="-142" w:firstLine="562"/>
        <w:jc w:val="both"/>
        <w:rPr>
          <w:sz w:val="28"/>
          <w:szCs w:val="28"/>
        </w:rPr>
      </w:pPr>
    </w:p>
    <w:p w:rsidR="00B24595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  <w:r w:rsidRPr="009A0180">
        <w:rPr>
          <w:sz w:val="28"/>
          <w:szCs w:val="28"/>
        </w:rPr>
        <w:t>Приложение№1</w:t>
      </w:r>
      <w:r w:rsidR="000C7534" w:rsidRPr="009A0180">
        <w:rPr>
          <w:sz w:val="28"/>
          <w:szCs w:val="28"/>
        </w:rPr>
        <w:t>________</w:t>
      </w:r>
      <w:r w:rsidR="00B043E2" w:rsidRPr="009A0180">
        <w:rPr>
          <w:sz w:val="28"/>
          <w:szCs w:val="28"/>
        </w:rPr>
        <w:t>____________________________</w:t>
      </w:r>
      <w:r w:rsidR="0058762A" w:rsidRPr="009A0180">
        <w:rPr>
          <w:sz w:val="28"/>
          <w:szCs w:val="28"/>
        </w:rPr>
        <w:t>17-19</w:t>
      </w:r>
      <w:r w:rsidR="000C7534" w:rsidRPr="009A0180">
        <w:rPr>
          <w:sz w:val="28"/>
          <w:szCs w:val="28"/>
        </w:rPr>
        <w:t>стр</w:t>
      </w:r>
    </w:p>
    <w:p w:rsidR="00B24595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  <w:r w:rsidRPr="009A0180">
        <w:rPr>
          <w:sz w:val="28"/>
          <w:szCs w:val="28"/>
        </w:rPr>
        <w:t>Приложение №2</w:t>
      </w:r>
      <w:r w:rsidR="000C7534" w:rsidRPr="009A0180">
        <w:rPr>
          <w:sz w:val="28"/>
          <w:szCs w:val="28"/>
        </w:rPr>
        <w:t>________</w:t>
      </w:r>
      <w:r w:rsidR="00B043E2" w:rsidRPr="009A0180">
        <w:rPr>
          <w:sz w:val="28"/>
          <w:szCs w:val="28"/>
        </w:rPr>
        <w:t>___________________________</w:t>
      </w:r>
      <w:r w:rsidR="0058762A" w:rsidRPr="009A0180">
        <w:rPr>
          <w:sz w:val="28"/>
          <w:szCs w:val="28"/>
        </w:rPr>
        <w:t xml:space="preserve"> 20 </w:t>
      </w:r>
      <w:r w:rsidR="00576121" w:rsidRPr="009A0180">
        <w:rPr>
          <w:sz w:val="28"/>
          <w:szCs w:val="28"/>
        </w:rPr>
        <w:t>стр.</w:t>
      </w:r>
    </w:p>
    <w:p w:rsidR="00B24595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  <w:r w:rsidRPr="009A0180">
        <w:rPr>
          <w:sz w:val="28"/>
          <w:szCs w:val="28"/>
        </w:rPr>
        <w:t>Приложение №3</w:t>
      </w:r>
      <w:r w:rsidR="00B043E2" w:rsidRPr="009A0180">
        <w:rPr>
          <w:sz w:val="28"/>
          <w:szCs w:val="28"/>
        </w:rPr>
        <w:t>_____</w:t>
      </w:r>
      <w:r w:rsidR="0058762A" w:rsidRPr="009A0180">
        <w:rPr>
          <w:sz w:val="28"/>
          <w:szCs w:val="28"/>
        </w:rPr>
        <w:t>______________________________ 21</w:t>
      </w:r>
      <w:r w:rsidR="00B043E2" w:rsidRPr="009A0180">
        <w:rPr>
          <w:sz w:val="28"/>
          <w:szCs w:val="28"/>
        </w:rPr>
        <w:t>-22стр</w:t>
      </w:r>
    </w:p>
    <w:p w:rsidR="00B24595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</w:p>
    <w:p w:rsidR="00B24595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</w:p>
    <w:p w:rsidR="00B24595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</w:p>
    <w:p w:rsidR="00B24595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</w:p>
    <w:p w:rsidR="00B24595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</w:p>
    <w:p w:rsidR="00B24595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</w:p>
    <w:p w:rsidR="00B24595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</w:p>
    <w:p w:rsidR="00B24595" w:rsidRPr="009A0180" w:rsidRDefault="00B24595" w:rsidP="00B24595">
      <w:pPr>
        <w:pStyle w:val="a3"/>
        <w:ind w:left="-142" w:firstLine="562"/>
        <w:jc w:val="both"/>
        <w:rPr>
          <w:sz w:val="28"/>
          <w:szCs w:val="28"/>
        </w:rPr>
      </w:pPr>
    </w:p>
    <w:p w:rsidR="00CA4A07" w:rsidRDefault="00CA4A07" w:rsidP="00CA4A07">
      <w:pPr>
        <w:pStyle w:val="a3"/>
        <w:ind w:left="-142" w:firstLine="562"/>
        <w:jc w:val="both"/>
        <w:rPr>
          <w:sz w:val="28"/>
          <w:szCs w:val="28"/>
        </w:rPr>
      </w:pPr>
      <w:r w:rsidRPr="00822E5E">
        <w:rPr>
          <w:b/>
          <w:sz w:val="28"/>
          <w:szCs w:val="28"/>
        </w:rPr>
        <w:lastRenderedPageBreak/>
        <w:t>Актуальность</w:t>
      </w:r>
      <w:r>
        <w:rPr>
          <w:sz w:val="28"/>
          <w:szCs w:val="28"/>
        </w:rPr>
        <w:t>:</w:t>
      </w:r>
    </w:p>
    <w:p w:rsidR="002C0423" w:rsidRPr="0015132B" w:rsidRDefault="00CA4A07" w:rsidP="00FF3268">
      <w:pPr>
        <w:pStyle w:val="a3"/>
        <w:ind w:left="-142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ногие люди,</w:t>
      </w:r>
      <w:r w:rsidR="00576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ы сами украшают своё жильё, чтобы создать для себя уют и колорит. Они придумывают разные приёмы и используют разные техники декоративно-прикладного искусства. </w:t>
      </w:r>
      <w:r w:rsidR="00576121">
        <w:rPr>
          <w:sz w:val="28"/>
          <w:szCs w:val="28"/>
        </w:rPr>
        <w:t xml:space="preserve">Создавая шедевры своего творчества, они хотят,  чтобы их оценили гости, зрители. </w:t>
      </w:r>
      <w:r>
        <w:rPr>
          <w:sz w:val="28"/>
          <w:szCs w:val="28"/>
        </w:rPr>
        <w:t>Коллажи в технике «Терра» с элементами флористики  новая современная волна творчества, которая вызывает особый интерес у людей для украшения интерьера.</w:t>
      </w:r>
      <w:r w:rsidR="00FF3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узнали с интернета </w:t>
      </w:r>
      <w:r w:rsidR="002C0423" w:rsidRPr="0015132B">
        <w:rPr>
          <w:sz w:val="28"/>
          <w:szCs w:val="28"/>
        </w:rPr>
        <w:t>об украшении для интерьера в  технике «Терра</w:t>
      </w:r>
      <w:r w:rsidR="00FF3268">
        <w:rPr>
          <w:sz w:val="28"/>
          <w:szCs w:val="28"/>
        </w:rPr>
        <w:t>».</w:t>
      </w:r>
      <w:r w:rsidR="0058762A">
        <w:rPr>
          <w:sz w:val="28"/>
          <w:szCs w:val="28"/>
        </w:rPr>
        <w:t xml:space="preserve"> </w:t>
      </w:r>
      <w:r w:rsidR="00485B35" w:rsidRPr="0015132B">
        <w:rPr>
          <w:sz w:val="28"/>
          <w:szCs w:val="28"/>
        </w:rPr>
        <w:t>Увидев коллажи  с флористическими</w:t>
      </w:r>
      <w:r w:rsidR="0015132B">
        <w:rPr>
          <w:sz w:val="28"/>
          <w:szCs w:val="28"/>
        </w:rPr>
        <w:t xml:space="preserve"> элементами</w:t>
      </w:r>
      <w:r w:rsidR="00BE6068" w:rsidRPr="0015132B">
        <w:rPr>
          <w:sz w:val="28"/>
          <w:szCs w:val="28"/>
        </w:rPr>
        <w:t>,</w:t>
      </w:r>
      <w:r w:rsidR="0015132B">
        <w:rPr>
          <w:sz w:val="28"/>
          <w:szCs w:val="28"/>
        </w:rPr>
        <w:t xml:space="preserve"> </w:t>
      </w:r>
      <w:r w:rsidR="00BE6068" w:rsidRPr="0015132B">
        <w:rPr>
          <w:sz w:val="28"/>
          <w:szCs w:val="28"/>
        </w:rPr>
        <w:t xml:space="preserve">у нас </w:t>
      </w:r>
      <w:r w:rsidR="00485B35" w:rsidRPr="0015132B">
        <w:rPr>
          <w:sz w:val="28"/>
          <w:szCs w:val="28"/>
        </w:rPr>
        <w:t xml:space="preserve"> появилось желание   изготовить несколько композиций.</w:t>
      </w:r>
    </w:p>
    <w:p w:rsidR="00BE6068" w:rsidRDefault="00BE6068" w:rsidP="00BE6068">
      <w:pPr>
        <w:pStyle w:val="a3"/>
        <w:ind w:left="-142" w:firstLine="562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блема</w:t>
      </w:r>
      <w:r w:rsidRPr="00BE6068">
        <w:rPr>
          <w:sz w:val="28"/>
          <w:szCs w:val="28"/>
        </w:rPr>
        <w:t>:</w:t>
      </w:r>
      <w:r>
        <w:rPr>
          <w:sz w:val="28"/>
          <w:szCs w:val="28"/>
        </w:rPr>
        <w:t xml:space="preserve"> заключается в том, что большое количество людей не знают</w:t>
      </w:r>
      <w:r w:rsidR="0037538D">
        <w:rPr>
          <w:sz w:val="28"/>
          <w:szCs w:val="28"/>
        </w:rPr>
        <w:t>, как можно интересно разнообразить интерьер  благодаря технике «Терра»</w:t>
      </w:r>
      <w:r w:rsidR="0058762A">
        <w:rPr>
          <w:sz w:val="28"/>
          <w:szCs w:val="28"/>
        </w:rPr>
        <w:t>.</w:t>
      </w:r>
    </w:p>
    <w:p w:rsidR="0037538D" w:rsidRDefault="0037538D" w:rsidP="00BE6068">
      <w:pPr>
        <w:pStyle w:val="a3"/>
        <w:ind w:left="-142" w:firstLine="56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Моя работа </w:t>
      </w:r>
      <w:r w:rsidR="00576121">
        <w:rPr>
          <w:b/>
          <w:sz w:val="28"/>
          <w:szCs w:val="28"/>
        </w:rPr>
        <w:t>направлена:</w:t>
      </w:r>
      <w:r>
        <w:rPr>
          <w:sz w:val="28"/>
          <w:szCs w:val="28"/>
        </w:rPr>
        <w:t xml:space="preserve"> на изучение теоретического материала по данной теме, </w:t>
      </w:r>
      <w:r w:rsidR="00FF3268">
        <w:rPr>
          <w:sz w:val="28"/>
          <w:szCs w:val="28"/>
        </w:rPr>
        <w:t xml:space="preserve">опрос </w:t>
      </w:r>
      <w:r>
        <w:rPr>
          <w:sz w:val="28"/>
          <w:szCs w:val="28"/>
        </w:rPr>
        <w:t>и творческий подход по данной теме</w:t>
      </w:r>
      <w:r w:rsidR="0058762A">
        <w:rPr>
          <w:sz w:val="28"/>
          <w:szCs w:val="28"/>
        </w:rPr>
        <w:t>.</w:t>
      </w:r>
    </w:p>
    <w:p w:rsidR="0037538D" w:rsidRDefault="0037538D" w:rsidP="00BE6068">
      <w:pPr>
        <w:pStyle w:val="a3"/>
        <w:ind w:left="-142" w:firstLine="562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данной исследовательской работы</w:t>
      </w:r>
      <w:r w:rsidRPr="0037538D">
        <w:rPr>
          <w:sz w:val="28"/>
          <w:szCs w:val="28"/>
        </w:rPr>
        <w:t>:</w:t>
      </w:r>
      <w:r>
        <w:rPr>
          <w:sz w:val="28"/>
          <w:szCs w:val="28"/>
        </w:rPr>
        <w:t xml:space="preserve"> Познакомится с техникой «Терра», изготовить свои  творческие коллажи.</w:t>
      </w:r>
    </w:p>
    <w:p w:rsidR="0037538D" w:rsidRDefault="0037538D" w:rsidP="00BE6068">
      <w:pPr>
        <w:pStyle w:val="a3"/>
        <w:ind w:left="-142" w:firstLine="562"/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реализации поставленной цели были определены следующие задачи</w:t>
      </w:r>
      <w:r w:rsidR="00576121">
        <w:rPr>
          <w:b/>
          <w:sz w:val="28"/>
          <w:szCs w:val="28"/>
        </w:rPr>
        <w:t>:</w:t>
      </w:r>
    </w:p>
    <w:p w:rsidR="0037538D" w:rsidRDefault="0037538D" w:rsidP="00BE6068">
      <w:pPr>
        <w:pStyle w:val="a3"/>
        <w:ind w:left="-142" w:firstLine="562"/>
        <w:jc w:val="both"/>
        <w:rPr>
          <w:sz w:val="28"/>
          <w:szCs w:val="28"/>
        </w:rPr>
      </w:pPr>
      <w:r>
        <w:rPr>
          <w:sz w:val="28"/>
          <w:szCs w:val="28"/>
        </w:rPr>
        <w:t>1.Изучить коллаж как  искусство</w:t>
      </w:r>
      <w:r w:rsidR="004B7DF2">
        <w:rPr>
          <w:sz w:val="28"/>
          <w:szCs w:val="28"/>
        </w:rPr>
        <w:t>.</w:t>
      </w:r>
    </w:p>
    <w:p w:rsidR="0037538D" w:rsidRDefault="004B7DF2" w:rsidP="00BE6068">
      <w:pPr>
        <w:pStyle w:val="a3"/>
        <w:ind w:left="-142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вести </w:t>
      </w:r>
      <w:r w:rsidR="0037538D">
        <w:rPr>
          <w:sz w:val="28"/>
          <w:szCs w:val="28"/>
        </w:rPr>
        <w:t xml:space="preserve"> опрос среди учащихся</w:t>
      </w:r>
      <w:r w:rsidR="00576121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37538D">
        <w:rPr>
          <w:sz w:val="28"/>
          <w:szCs w:val="28"/>
        </w:rPr>
        <w:t>насколько популярна техника «Терра» в современном мире.</w:t>
      </w:r>
    </w:p>
    <w:p w:rsidR="0037538D" w:rsidRDefault="003726EF" w:rsidP="00BE6068">
      <w:pPr>
        <w:pStyle w:val="a3"/>
        <w:ind w:left="-142" w:firstLine="56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538D">
        <w:rPr>
          <w:sz w:val="28"/>
          <w:szCs w:val="28"/>
        </w:rPr>
        <w:t>Отработать собственные элементы в создании</w:t>
      </w:r>
      <w:r>
        <w:rPr>
          <w:sz w:val="28"/>
          <w:szCs w:val="28"/>
        </w:rPr>
        <w:t xml:space="preserve"> флористического </w:t>
      </w:r>
      <w:r w:rsidR="0037538D">
        <w:rPr>
          <w:sz w:val="28"/>
          <w:szCs w:val="28"/>
        </w:rPr>
        <w:t xml:space="preserve"> коллажа</w:t>
      </w:r>
      <w:r>
        <w:rPr>
          <w:sz w:val="28"/>
          <w:szCs w:val="28"/>
        </w:rPr>
        <w:t>.</w:t>
      </w:r>
    </w:p>
    <w:p w:rsidR="003726EF" w:rsidRDefault="003726EF" w:rsidP="00BE6068">
      <w:pPr>
        <w:pStyle w:val="a3"/>
        <w:ind w:left="-142" w:firstLine="562"/>
        <w:jc w:val="both"/>
        <w:rPr>
          <w:sz w:val="28"/>
          <w:szCs w:val="28"/>
        </w:rPr>
      </w:pPr>
      <w:r>
        <w:rPr>
          <w:sz w:val="28"/>
          <w:szCs w:val="28"/>
        </w:rPr>
        <w:t>4.Проанализировать свои работы и прийти к определённому заключению.</w:t>
      </w:r>
    </w:p>
    <w:p w:rsidR="0058762A" w:rsidRDefault="0058762A" w:rsidP="00BE6068">
      <w:pPr>
        <w:pStyle w:val="a3"/>
        <w:ind w:left="-142" w:firstLine="562"/>
        <w:jc w:val="both"/>
        <w:rPr>
          <w:b/>
          <w:sz w:val="28"/>
          <w:szCs w:val="28"/>
        </w:rPr>
      </w:pPr>
    </w:p>
    <w:p w:rsidR="003726EF" w:rsidRDefault="003726EF" w:rsidP="00BE6068">
      <w:pPr>
        <w:pStyle w:val="a3"/>
        <w:ind w:left="-142" w:firstLine="562"/>
        <w:jc w:val="both"/>
        <w:rPr>
          <w:b/>
          <w:sz w:val="28"/>
          <w:szCs w:val="28"/>
        </w:rPr>
      </w:pPr>
      <w:r w:rsidRPr="003726EF">
        <w:rPr>
          <w:b/>
          <w:sz w:val="28"/>
          <w:szCs w:val="28"/>
        </w:rPr>
        <w:t>Объект исследования:</w:t>
      </w:r>
      <w:r w:rsidR="00E17F1F" w:rsidRPr="00E17F1F">
        <w:rPr>
          <w:b/>
          <w:sz w:val="28"/>
          <w:szCs w:val="28"/>
        </w:rPr>
        <w:t xml:space="preserve"> </w:t>
      </w:r>
      <w:r w:rsidR="00E17F1F">
        <w:rPr>
          <w:b/>
          <w:sz w:val="28"/>
          <w:szCs w:val="28"/>
        </w:rPr>
        <w:t>Техника «</w:t>
      </w:r>
      <w:r>
        <w:rPr>
          <w:b/>
          <w:sz w:val="28"/>
          <w:szCs w:val="28"/>
        </w:rPr>
        <w:t>Терра»</w:t>
      </w:r>
    </w:p>
    <w:p w:rsidR="0058762A" w:rsidRDefault="0058762A" w:rsidP="00BE6068">
      <w:pPr>
        <w:pStyle w:val="a3"/>
        <w:ind w:left="-142" w:firstLine="562"/>
        <w:jc w:val="both"/>
        <w:rPr>
          <w:b/>
          <w:sz w:val="28"/>
          <w:szCs w:val="28"/>
        </w:rPr>
      </w:pPr>
    </w:p>
    <w:p w:rsidR="003726EF" w:rsidRDefault="00E17F1F" w:rsidP="00BE6068">
      <w:pPr>
        <w:pStyle w:val="a3"/>
        <w:ind w:left="-142" w:firstLine="562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исследования</w:t>
      </w:r>
      <w:proofErr w:type="gramStart"/>
      <w:r>
        <w:rPr>
          <w:b/>
          <w:sz w:val="28"/>
          <w:szCs w:val="28"/>
        </w:rPr>
        <w:t>:</w:t>
      </w:r>
      <w:r w:rsidR="003726EF">
        <w:rPr>
          <w:sz w:val="28"/>
          <w:szCs w:val="28"/>
        </w:rPr>
        <w:t>я</w:t>
      </w:r>
      <w:proofErr w:type="gramEnd"/>
      <w:r w:rsidR="003726EF">
        <w:rPr>
          <w:sz w:val="28"/>
          <w:szCs w:val="28"/>
        </w:rPr>
        <w:t>вляется ли создание коллажей композицией украшения интерьера и быта.</w:t>
      </w:r>
    </w:p>
    <w:p w:rsidR="003726EF" w:rsidRDefault="003726EF" w:rsidP="00BE6068">
      <w:pPr>
        <w:pStyle w:val="a3"/>
        <w:ind w:left="-142" w:firstLine="562"/>
        <w:jc w:val="both"/>
        <w:rPr>
          <w:sz w:val="28"/>
          <w:szCs w:val="28"/>
        </w:rPr>
      </w:pPr>
      <w:r>
        <w:rPr>
          <w:b/>
          <w:sz w:val="28"/>
          <w:szCs w:val="28"/>
        </w:rPr>
        <w:t>Гипотеза:</w:t>
      </w:r>
      <w:r>
        <w:rPr>
          <w:sz w:val="28"/>
          <w:szCs w:val="28"/>
        </w:rPr>
        <w:t xml:space="preserve">  Можем ли мы предположить, что новая техника украшений интерьера будет удовлетворять все запросы потребителя в современном мире.</w:t>
      </w:r>
    </w:p>
    <w:p w:rsidR="003726EF" w:rsidRDefault="003726EF" w:rsidP="00BE6068">
      <w:pPr>
        <w:pStyle w:val="a3"/>
        <w:ind w:left="-142" w:firstLine="562"/>
        <w:jc w:val="both"/>
        <w:rPr>
          <w:sz w:val="28"/>
          <w:szCs w:val="28"/>
        </w:rPr>
      </w:pPr>
    </w:p>
    <w:p w:rsidR="003726EF" w:rsidRDefault="003726EF" w:rsidP="00BE6068">
      <w:pPr>
        <w:pStyle w:val="a3"/>
        <w:ind w:left="-142" w:firstLine="562"/>
        <w:jc w:val="both"/>
        <w:rPr>
          <w:sz w:val="28"/>
          <w:szCs w:val="28"/>
        </w:rPr>
      </w:pPr>
      <w:r w:rsidRPr="003726EF">
        <w:rPr>
          <w:b/>
          <w:sz w:val="28"/>
          <w:szCs w:val="28"/>
        </w:rPr>
        <w:t>Новизна работ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заключается в том</w:t>
      </w:r>
      <w:r w:rsidRPr="003726EF">
        <w:rPr>
          <w:sz w:val="28"/>
          <w:szCs w:val="28"/>
        </w:rPr>
        <w:t>,</w:t>
      </w:r>
      <w:r w:rsidR="0015132B">
        <w:rPr>
          <w:sz w:val="28"/>
          <w:szCs w:val="28"/>
        </w:rPr>
        <w:t xml:space="preserve"> </w:t>
      </w:r>
      <w:r w:rsidRPr="003726EF">
        <w:rPr>
          <w:sz w:val="28"/>
          <w:szCs w:val="28"/>
        </w:rPr>
        <w:t>что</w:t>
      </w:r>
      <w:r w:rsidR="00151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тема не была рассмотрена раньше в подобном ракурсе.  </w:t>
      </w:r>
    </w:p>
    <w:p w:rsidR="003726EF" w:rsidRPr="003726EF" w:rsidRDefault="003726EF" w:rsidP="00BE6068">
      <w:pPr>
        <w:pStyle w:val="a3"/>
        <w:ind w:left="-142" w:firstLine="562"/>
        <w:jc w:val="both"/>
        <w:rPr>
          <w:b/>
          <w:sz w:val="28"/>
          <w:szCs w:val="28"/>
        </w:rPr>
      </w:pPr>
    </w:p>
    <w:p w:rsidR="006F2DA4" w:rsidRDefault="0015132B" w:rsidP="001513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B24595" w:rsidRPr="00CC3A5F" w:rsidRDefault="006F2DA4" w:rsidP="001513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24595" w:rsidRPr="0015132B">
        <w:rPr>
          <w:b/>
          <w:sz w:val="28"/>
          <w:szCs w:val="28"/>
        </w:rPr>
        <w:t>Введение</w:t>
      </w:r>
    </w:p>
    <w:p w:rsidR="00A13BBD" w:rsidRDefault="00B24595" w:rsidP="00B24595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 xml:space="preserve">  С каждым годом повышается интерес к декоративно-прикладному искусству.</w:t>
      </w:r>
      <w:r w:rsidR="00576121"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тельность работ их творческий подход  не оставляет равнодушными ни одну возрастную группу.</w:t>
      </w:r>
    </w:p>
    <w:p w:rsidR="00B7001B" w:rsidRDefault="00520C86" w:rsidP="00B24595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В создании коллажей,</w:t>
      </w:r>
      <w:r w:rsidR="00576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тин,</w:t>
      </w:r>
      <w:r w:rsidR="00576121">
        <w:rPr>
          <w:sz w:val="28"/>
          <w:szCs w:val="28"/>
        </w:rPr>
        <w:t xml:space="preserve"> </w:t>
      </w:r>
      <w:r>
        <w:rPr>
          <w:sz w:val="28"/>
          <w:szCs w:val="28"/>
        </w:rPr>
        <w:t>макетов,</w:t>
      </w:r>
      <w:r w:rsidR="00576121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и большое значение играет фантазия и эмоциональный фон мастера.</w:t>
      </w:r>
      <w:r w:rsidR="00576121">
        <w:rPr>
          <w:sz w:val="28"/>
          <w:szCs w:val="28"/>
        </w:rPr>
        <w:t xml:space="preserve"> </w:t>
      </w:r>
      <w:r>
        <w:rPr>
          <w:sz w:val="28"/>
          <w:szCs w:val="28"/>
        </w:rPr>
        <w:t>Целый комплекс различных приёмов, выбор инструментов,</w:t>
      </w:r>
      <w:r w:rsidR="00576121">
        <w:rPr>
          <w:sz w:val="28"/>
          <w:szCs w:val="28"/>
        </w:rPr>
        <w:t xml:space="preserve"> </w:t>
      </w:r>
      <w:r>
        <w:rPr>
          <w:sz w:val="28"/>
          <w:szCs w:val="28"/>
        </w:rPr>
        <w:t>красок,</w:t>
      </w:r>
      <w:r w:rsidR="00576121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ых смесей,</w:t>
      </w:r>
      <w:r w:rsidR="00576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ера создают открытую палитру для творчества. </w:t>
      </w:r>
    </w:p>
    <w:p w:rsidR="00520C86" w:rsidRDefault="00520C86" w:rsidP="00B24595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Повышенная декоративность поверхнос</w:t>
      </w:r>
      <w:r w:rsidR="002B0661">
        <w:rPr>
          <w:sz w:val="28"/>
          <w:szCs w:val="28"/>
        </w:rPr>
        <w:t>тей вызывает особое впечатление и восприятие увиденного благодаря добавкам</w:t>
      </w:r>
      <w:r w:rsidR="00576121">
        <w:rPr>
          <w:sz w:val="28"/>
          <w:szCs w:val="28"/>
        </w:rPr>
        <w:t xml:space="preserve">, </w:t>
      </w:r>
      <w:r w:rsidR="002B0661">
        <w:rPr>
          <w:sz w:val="28"/>
          <w:szCs w:val="28"/>
        </w:rPr>
        <w:t>флористическому материалу</w:t>
      </w:r>
      <w:r w:rsidR="00576121">
        <w:rPr>
          <w:sz w:val="28"/>
          <w:szCs w:val="28"/>
        </w:rPr>
        <w:t xml:space="preserve">, </w:t>
      </w:r>
      <w:r w:rsidR="002B0661">
        <w:rPr>
          <w:sz w:val="28"/>
          <w:szCs w:val="28"/>
        </w:rPr>
        <w:t>крошки полистирольной</w:t>
      </w:r>
      <w:r w:rsidR="00576121">
        <w:rPr>
          <w:sz w:val="28"/>
          <w:szCs w:val="28"/>
        </w:rPr>
        <w:t xml:space="preserve">, </w:t>
      </w:r>
      <w:r w:rsidR="002B0661">
        <w:rPr>
          <w:sz w:val="28"/>
          <w:szCs w:val="28"/>
        </w:rPr>
        <w:t>песку</w:t>
      </w:r>
      <w:r w:rsidR="00576121">
        <w:rPr>
          <w:sz w:val="28"/>
          <w:szCs w:val="28"/>
        </w:rPr>
        <w:t xml:space="preserve">, </w:t>
      </w:r>
      <w:r w:rsidR="002B0661">
        <w:rPr>
          <w:sz w:val="28"/>
          <w:szCs w:val="28"/>
        </w:rPr>
        <w:t>стеклу и прочему материалу.</w:t>
      </w:r>
    </w:p>
    <w:p w:rsidR="00690D2D" w:rsidRDefault="00576121" w:rsidP="00690D2D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Из  строительных смесей, которые являются креплением для материала,</w:t>
      </w:r>
      <w:r w:rsidRPr="00007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годня </w:t>
      </w:r>
      <w:r w:rsidRPr="00371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ют </w:t>
      </w:r>
      <w:r w:rsidRPr="00371C99">
        <w:rPr>
          <w:sz w:val="28"/>
          <w:szCs w:val="28"/>
        </w:rPr>
        <w:t xml:space="preserve"> рельефные и объёмные грани. </w:t>
      </w:r>
      <w:r w:rsidR="00140566" w:rsidRPr="00371C99">
        <w:rPr>
          <w:sz w:val="28"/>
          <w:szCs w:val="28"/>
        </w:rPr>
        <w:t xml:space="preserve">Технология </w:t>
      </w:r>
      <w:r w:rsidR="00371C99">
        <w:rPr>
          <w:sz w:val="28"/>
          <w:szCs w:val="28"/>
        </w:rPr>
        <w:t>работ связана с применением</w:t>
      </w:r>
      <w:r w:rsidR="00007DC3">
        <w:rPr>
          <w:sz w:val="28"/>
          <w:szCs w:val="28"/>
        </w:rPr>
        <w:t xml:space="preserve"> наполнителей</w:t>
      </w:r>
      <w:r w:rsidR="00B7001B">
        <w:rPr>
          <w:sz w:val="28"/>
          <w:szCs w:val="28"/>
        </w:rPr>
        <w:t>,</w:t>
      </w:r>
      <w:r w:rsidR="00007DC3" w:rsidRPr="00007DC3">
        <w:rPr>
          <w:sz w:val="28"/>
          <w:szCs w:val="28"/>
        </w:rPr>
        <w:t xml:space="preserve"> </w:t>
      </w:r>
      <w:r w:rsidR="00B7001B">
        <w:rPr>
          <w:sz w:val="28"/>
          <w:szCs w:val="28"/>
        </w:rPr>
        <w:t>связующих масс</w:t>
      </w:r>
      <w:r w:rsidRPr="00371C99">
        <w:rPr>
          <w:sz w:val="28"/>
          <w:szCs w:val="28"/>
        </w:rPr>
        <w:t xml:space="preserve">, </w:t>
      </w:r>
      <w:r w:rsidR="00B7001B">
        <w:rPr>
          <w:sz w:val="28"/>
          <w:szCs w:val="28"/>
        </w:rPr>
        <w:t>лака, растворителей и инструментов первой необходимости. Среди новых эффектов предпочтение отдаётся водоэмульсионным смесям, строительным  клеям для керамики, коры</w:t>
      </w:r>
      <w:r>
        <w:rPr>
          <w:sz w:val="28"/>
          <w:szCs w:val="28"/>
        </w:rPr>
        <w:t xml:space="preserve">, </w:t>
      </w:r>
      <w:r w:rsidR="00B7001B">
        <w:rPr>
          <w:sz w:val="28"/>
          <w:szCs w:val="28"/>
        </w:rPr>
        <w:t>древесины</w:t>
      </w:r>
      <w:r>
        <w:rPr>
          <w:sz w:val="28"/>
          <w:szCs w:val="28"/>
        </w:rPr>
        <w:t>,</w:t>
      </w:r>
      <w:r w:rsidR="00B7001B">
        <w:rPr>
          <w:sz w:val="28"/>
          <w:szCs w:val="28"/>
        </w:rPr>
        <w:t xml:space="preserve"> мхов, семян</w:t>
      </w:r>
      <w:r>
        <w:rPr>
          <w:sz w:val="28"/>
          <w:szCs w:val="28"/>
        </w:rPr>
        <w:t xml:space="preserve">, </w:t>
      </w:r>
      <w:r w:rsidR="00B7001B">
        <w:rPr>
          <w:sz w:val="28"/>
          <w:szCs w:val="28"/>
        </w:rPr>
        <w:t>корней и тд.</w:t>
      </w:r>
    </w:p>
    <w:p w:rsidR="00690D2D" w:rsidRPr="00007DC3" w:rsidRDefault="00007DC3" w:rsidP="00690D2D">
      <w:pPr>
        <w:pStyle w:val="a3"/>
        <w:ind w:left="-142" w:firstLine="562"/>
        <w:rPr>
          <w:sz w:val="28"/>
          <w:szCs w:val="28"/>
        </w:rPr>
      </w:pPr>
      <w:r w:rsidRPr="00007DC3">
        <w:rPr>
          <w:sz w:val="28"/>
          <w:szCs w:val="28"/>
        </w:rPr>
        <w:t xml:space="preserve"> </w:t>
      </w:r>
      <w:r w:rsidR="00576121">
        <w:rPr>
          <w:sz w:val="28"/>
          <w:szCs w:val="28"/>
        </w:rPr>
        <w:t>Цветовая гамма и фон играют решающую роль. Обычно используют ткань, бумагу ,ДВП,ДСП,УСБ.</w:t>
      </w:r>
    </w:p>
    <w:p w:rsidR="00007DC3" w:rsidRDefault="00007DC3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Коллажи в технике «Терра» сейчас в особой моде, потому что являются стильными украшениями интерьера. Картины</w:t>
      </w:r>
      <w:r w:rsidR="00576121">
        <w:rPr>
          <w:sz w:val="28"/>
          <w:szCs w:val="28"/>
        </w:rPr>
        <w:t xml:space="preserve">, </w:t>
      </w:r>
      <w:r>
        <w:rPr>
          <w:sz w:val="28"/>
          <w:szCs w:val="28"/>
        </w:rPr>
        <w:t>фотографии  как способ украсить жилище теряют популярность. Они перестают удивлять зрителей</w:t>
      </w:r>
      <w:r w:rsidR="00576121">
        <w:rPr>
          <w:sz w:val="28"/>
          <w:szCs w:val="28"/>
        </w:rPr>
        <w:t xml:space="preserve">, </w:t>
      </w:r>
      <w:r>
        <w:rPr>
          <w:sz w:val="28"/>
          <w:szCs w:val="28"/>
        </w:rPr>
        <w:t>теряется чувство новизны, и они начинают думать</w:t>
      </w:r>
      <w:r w:rsidR="00576121">
        <w:rPr>
          <w:sz w:val="28"/>
          <w:szCs w:val="28"/>
        </w:rPr>
        <w:t xml:space="preserve">, </w:t>
      </w:r>
      <w:r>
        <w:rPr>
          <w:sz w:val="28"/>
          <w:szCs w:val="28"/>
        </w:rPr>
        <w:t>что это видели уже много раз.</w:t>
      </w:r>
    </w:p>
    <w:p w:rsidR="00690D2D" w:rsidRDefault="00690D2D" w:rsidP="00007DC3">
      <w:pPr>
        <w:pStyle w:val="a3"/>
        <w:ind w:left="-142" w:firstLine="562"/>
        <w:rPr>
          <w:sz w:val="28"/>
          <w:szCs w:val="28"/>
        </w:rPr>
      </w:pPr>
    </w:p>
    <w:p w:rsidR="00690D2D" w:rsidRDefault="00690D2D" w:rsidP="00007DC3">
      <w:pPr>
        <w:pStyle w:val="a3"/>
        <w:ind w:left="-142" w:firstLine="562"/>
        <w:rPr>
          <w:sz w:val="28"/>
          <w:szCs w:val="28"/>
        </w:rPr>
      </w:pPr>
    </w:p>
    <w:p w:rsidR="00690D2D" w:rsidRDefault="00690D2D" w:rsidP="00007DC3">
      <w:pPr>
        <w:pStyle w:val="a3"/>
        <w:ind w:left="-142" w:firstLine="562"/>
        <w:rPr>
          <w:sz w:val="28"/>
          <w:szCs w:val="28"/>
        </w:rPr>
      </w:pPr>
    </w:p>
    <w:p w:rsidR="00690D2D" w:rsidRDefault="00690D2D" w:rsidP="00007DC3">
      <w:pPr>
        <w:pStyle w:val="a3"/>
        <w:ind w:left="-142" w:firstLine="562"/>
        <w:rPr>
          <w:sz w:val="28"/>
          <w:szCs w:val="28"/>
        </w:rPr>
      </w:pPr>
    </w:p>
    <w:p w:rsidR="00690D2D" w:rsidRDefault="00690D2D" w:rsidP="00007DC3">
      <w:pPr>
        <w:pStyle w:val="a3"/>
        <w:ind w:left="-142" w:firstLine="562"/>
        <w:rPr>
          <w:sz w:val="28"/>
          <w:szCs w:val="28"/>
        </w:rPr>
      </w:pPr>
    </w:p>
    <w:p w:rsidR="00690D2D" w:rsidRDefault="00690D2D" w:rsidP="00007DC3">
      <w:pPr>
        <w:pStyle w:val="a3"/>
        <w:ind w:left="-142" w:firstLine="562"/>
        <w:rPr>
          <w:sz w:val="28"/>
          <w:szCs w:val="28"/>
        </w:rPr>
      </w:pPr>
    </w:p>
    <w:p w:rsidR="00CC3A5F" w:rsidRDefault="00CC3A5F" w:rsidP="00CC3A5F">
      <w:pPr>
        <w:rPr>
          <w:sz w:val="28"/>
          <w:szCs w:val="28"/>
        </w:rPr>
      </w:pPr>
    </w:p>
    <w:p w:rsidR="00E14080" w:rsidRPr="00CC3A5F" w:rsidRDefault="00E14080" w:rsidP="00CC3A5F">
      <w:pPr>
        <w:rPr>
          <w:b/>
          <w:sz w:val="28"/>
          <w:szCs w:val="28"/>
        </w:rPr>
      </w:pPr>
      <w:r w:rsidRPr="00CC3A5F">
        <w:rPr>
          <w:b/>
          <w:sz w:val="28"/>
          <w:szCs w:val="28"/>
        </w:rPr>
        <w:lastRenderedPageBreak/>
        <w:t>Глава 1 Теоретическая часть</w:t>
      </w:r>
    </w:p>
    <w:p w:rsidR="00E14080" w:rsidRDefault="00E14080" w:rsidP="00007DC3">
      <w:pPr>
        <w:pStyle w:val="a3"/>
        <w:ind w:left="-142" w:firstLine="562"/>
        <w:rPr>
          <w:b/>
          <w:sz w:val="28"/>
          <w:szCs w:val="28"/>
        </w:rPr>
      </w:pPr>
    </w:p>
    <w:p w:rsidR="006F2DA4" w:rsidRDefault="00586B29" w:rsidP="00007DC3">
      <w:pPr>
        <w:pStyle w:val="a3"/>
        <w:ind w:left="-142" w:firstLine="562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B7DF2">
        <w:rPr>
          <w:b/>
          <w:sz w:val="28"/>
          <w:szCs w:val="28"/>
        </w:rPr>
        <w:t>1.1 «Терра»</w:t>
      </w:r>
      <w:r w:rsidR="00E14080">
        <w:rPr>
          <w:b/>
          <w:sz w:val="28"/>
          <w:szCs w:val="28"/>
        </w:rPr>
        <w:t xml:space="preserve"> </w:t>
      </w:r>
      <w:r w:rsidR="004B7DF2">
        <w:rPr>
          <w:b/>
          <w:sz w:val="28"/>
          <w:szCs w:val="28"/>
        </w:rPr>
        <w:t>-</w:t>
      </w:r>
      <w:r w:rsidR="00E14080">
        <w:rPr>
          <w:b/>
          <w:sz w:val="28"/>
          <w:szCs w:val="28"/>
        </w:rPr>
        <w:t xml:space="preserve">  </w:t>
      </w:r>
      <w:r w:rsidR="004B7DF2">
        <w:rPr>
          <w:b/>
          <w:sz w:val="28"/>
          <w:szCs w:val="28"/>
        </w:rPr>
        <w:t xml:space="preserve">техника </w:t>
      </w:r>
      <w:r w:rsidR="00E14080">
        <w:rPr>
          <w:b/>
          <w:sz w:val="28"/>
          <w:szCs w:val="28"/>
        </w:rPr>
        <w:t xml:space="preserve"> коллажа</w:t>
      </w:r>
    </w:p>
    <w:p w:rsidR="006F2DA4" w:rsidRDefault="006F2DA4" w:rsidP="00007DC3">
      <w:pPr>
        <w:pStyle w:val="a3"/>
        <w:ind w:left="-142" w:firstLine="562"/>
        <w:rPr>
          <w:sz w:val="28"/>
          <w:szCs w:val="28"/>
        </w:rPr>
      </w:pPr>
    </w:p>
    <w:p w:rsidR="00690D2D" w:rsidRDefault="00690D2D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Основой коллажной композиции может стать рисунок из книжных изданий, интернета, заставки телефона или ныне увиденного. Копировать точь в точь ненужно</w:t>
      </w:r>
      <w:r w:rsidR="00576121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й образ сам подскажет вам</w:t>
      </w:r>
      <w:r w:rsidR="00576121">
        <w:rPr>
          <w:sz w:val="28"/>
          <w:szCs w:val="28"/>
        </w:rPr>
        <w:t xml:space="preserve">, </w:t>
      </w:r>
      <w:r>
        <w:rPr>
          <w:sz w:val="28"/>
          <w:szCs w:val="28"/>
        </w:rPr>
        <w:t>что вы будете делать дальше.</w:t>
      </w:r>
      <w:r w:rsidR="009A40F1">
        <w:rPr>
          <w:sz w:val="28"/>
          <w:szCs w:val="28"/>
        </w:rPr>
        <w:t xml:space="preserve"> И простимулирует воображение. Необходимо в первую очередь подобрать цветовое решение и палитру красок</w:t>
      </w:r>
      <w:r w:rsidR="00576121">
        <w:rPr>
          <w:sz w:val="28"/>
          <w:szCs w:val="28"/>
        </w:rPr>
        <w:t xml:space="preserve">. </w:t>
      </w:r>
      <w:r w:rsidR="009A40F1">
        <w:rPr>
          <w:sz w:val="28"/>
          <w:szCs w:val="28"/>
        </w:rPr>
        <w:t>В частности создавая в черном или белом цвете, можно акцентировать необходимые для вашего творчества замыслы детали и элементы картины и создать сильный запоминающийся образ.</w:t>
      </w:r>
    </w:p>
    <w:p w:rsidR="009A40F1" w:rsidRDefault="009A40F1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Не следует ограничивать себя в средствах и способах выражения. Подчас соединение, казалось бы, несовместимых приёмов или материалов найти наилучшее решение поставленной задачи. Конечно, бьющие в глаза эффекты иногда не соответствуют требованиям художественной гармонии, но если  таким образом достигается искомый результат, стоит рисковать. Фантазия и интуиция  помогут создать яркие композиции, и выразить творческую неповторимость и индивидуальность.</w:t>
      </w:r>
      <w:r w:rsidR="00775064">
        <w:rPr>
          <w:sz w:val="28"/>
          <w:szCs w:val="28"/>
        </w:rPr>
        <w:t xml:space="preserve"> Композиции в стиле «Терра» выполняется в коллажной технике. Многие предметы являются сором и не находят место для применения. Но в коллаже вещи становятся частью своего рода мистерии, игры, спектакля. И работа демонстрирует единство мира  и всего</w:t>
      </w:r>
      <w:r w:rsidR="00576121">
        <w:rPr>
          <w:sz w:val="28"/>
          <w:szCs w:val="28"/>
        </w:rPr>
        <w:t xml:space="preserve">, </w:t>
      </w:r>
      <w:r w:rsidR="00775064">
        <w:rPr>
          <w:sz w:val="28"/>
          <w:szCs w:val="28"/>
        </w:rPr>
        <w:t>что его населяет, где детали и элементы объединяются  в целое.</w:t>
      </w:r>
    </w:p>
    <w:p w:rsidR="00775064" w:rsidRDefault="00775064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Обаяние техники «Терра» - в её многозначности. С её помощью можно воспроизвести объём</w:t>
      </w:r>
      <w:r w:rsidR="00A16D9B">
        <w:rPr>
          <w:sz w:val="28"/>
          <w:szCs w:val="28"/>
        </w:rPr>
        <w:t>, глубину, игру светотени, разнообразные фактуры. Технику «Терра» нельзя путать с живописью. Тон-это основной цвет всей композиции или какой-либо её части. Фактура коллажа зависит от сочетания особенностей фона и свойств наложенного на него материала.</w:t>
      </w:r>
    </w:p>
    <w:p w:rsidR="00A16D9B" w:rsidRDefault="00A16D9B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16D9B" w:rsidRDefault="00A16D9B" w:rsidP="00007DC3">
      <w:pPr>
        <w:pStyle w:val="a3"/>
        <w:ind w:left="-142" w:firstLine="562"/>
        <w:rPr>
          <w:sz w:val="28"/>
          <w:szCs w:val="28"/>
        </w:rPr>
      </w:pPr>
    </w:p>
    <w:p w:rsidR="00A16D9B" w:rsidRDefault="00A16D9B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A16D9B" w:rsidRDefault="00A16D9B" w:rsidP="00007DC3">
      <w:pPr>
        <w:pStyle w:val="a3"/>
        <w:ind w:left="-142" w:firstLine="562"/>
        <w:rPr>
          <w:sz w:val="28"/>
          <w:szCs w:val="28"/>
        </w:rPr>
      </w:pPr>
    </w:p>
    <w:p w:rsidR="00A16D9B" w:rsidRDefault="00A16D9B" w:rsidP="00007DC3">
      <w:pPr>
        <w:pStyle w:val="a3"/>
        <w:ind w:left="-142" w:firstLine="562"/>
        <w:rPr>
          <w:sz w:val="28"/>
          <w:szCs w:val="28"/>
        </w:rPr>
      </w:pPr>
    </w:p>
    <w:p w:rsidR="00A16D9B" w:rsidRDefault="00A16D9B" w:rsidP="00007DC3">
      <w:pPr>
        <w:pStyle w:val="a3"/>
        <w:ind w:left="-142" w:firstLine="562"/>
        <w:rPr>
          <w:sz w:val="28"/>
          <w:szCs w:val="28"/>
        </w:rPr>
      </w:pPr>
    </w:p>
    <w:p w:rsidR="00A16D9B" w:rsidRDefault="00A16D9B" w:rsidP="00007DC3">
      <w:pPr>
        <w:pStyle w:val="a3"/>
        <w:ind w:left="-142" w:firstLine="562"/>
        <w:rPr>
          <w:sz w:val="28"/>
          <w:szCs w:val="28"/>
        </w:rPr>
      </w:pPr>
    </w:p>
    <w:p w:rsidR="00A16D9B" w:rsidRDefault="00A16D9B" w:rsidP="00007DC3">
      <w:pPr>
        <w:pStyle w:val="a3"/>
        <w:ind w:left="-142" w:firstLine="562"/>
        <w:rPr>
          <w:sz w:val="28"/>
          <w:szCs w:val="28"/>
        </w:rPr>
      </w:pPr>
    </w:p>
    <w:p w:rsidR="00A16D9B" w:rsidRDefault="00A16D9B" w:rsidP="00007DC3">
      <w:pPr>
        <w:pStyle w:val="a3"/>
        <w:ind w:left="-142" w:firstLine="562"/>
        <w:rPr>
          <w:sz w:val="28"/>
          <w:szCs w:val="28"/>
        </w:rPr>
      </w:pPr>
    </w:p>
    <w:p w:rsidR="00FF3268" w:rsidRDefault="00CC3A5F" w:rsidP="003449C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49C8">
        <w:rPr>
          <w:sz w:val="28"/>
          <w:szCs w:val="28"/>
        </w:rPr>
        <w:t xml:space="preserve">                            </w:t>
      </w:r>
      <w:r w:rsidR="00A16D9B" w:rsidRPr="003449C8">
        <w:rPr>
          <w:sz w:val="28"/>
          <w:szCs w:val="28"/>
        </w:rPr>
        <w:t xml:space="preserve"> </w:t>
      </w:r>
    </w:p>
    <w:p w:rsidR="00A16D9B" w:rsidRPr="003449C8" w:rsidRDefault="00586B29" w:rsidP="003449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B7DF2" w:rsidRPr="00586B29">
        <w:rPr>
          <w:b/>
          <w:sz w:val="28"/>
          <w:szCs w:val="28"/>
        </w:rPr>
        <w:t>1.2</w:t>
      </w:r>
      <w:r w:rsidR="00A16D9B" w:rsidRPr="003449C8">
        <w:rPr>
          <w:sz w:val="28"/>
          <w:szCs w:val="28"/>
        </w:rPr>
        <w:t xml:space="preserve"> </w:t>
      </w:r>
      <w:r w:rsidR="00A16D9B" w:rsidRPr="003449C8">
        <w:rPr>
          <w:b/>
          <w:sz w:val="28"/>
          <w:szCs w:val="28"/>
        </w:rPr>
        <w:t>Инструменты</w:t>
      </w:r>
    </w:p>
    <w:p w:rsidR="00A16D9B" w:rsidRDefault="00A16D9B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Для работы  над коллажами в технике «</w:t>
      </w:r>
      <w:r w:rsidR="00436534">
        <w:rPr>
          <w:sz w:val="28"/>
          <w:szCs w:val="28"/>
        </w:rPr>
        <w:t>Т</w:t>
      </w:r>
      <w:r>
        <w:rPr>
          <w:sz w:val="28"/>
          <w:szCs w:val="28"/>
        </w:rPr>
        <w:t>ерра» понадобятся</w:t>
      </w:r>
      <w:r w:rsidR="00436534">
        <w:rPr>
          <w:sz w:val="28"/>
          <w:szCs w:val="28"/>
        </w:rPr>
        <w:t xml:space="preserve"> самые простые инструменты, часть  из которых можно купить в хозяйственном или строительном  магазине, а  остальное - в художественном салоне.</w:t>
      </w:r>
    </w:p>
    <w:p w:rsidR="00436534" w:rsidRDefault="00436534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1.Необходима емкость для замеса  раствора.</w:t>
      </w:r>
    </w:p>
    <w:p w:rsidR="00436534" w:rsidRDefault="00436534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(пластмассовые  контейнеры</w:t>
      </w:r>
      <w:r w:rsidR="00576121">
        <w:rPr>
          <w:sz w:val="28"/>
          <w:szCs w:val="28"/>
        </w:rPr>
        <w:t xml:space="preserve">, </w:t>
      </w:r>
      <w:r>
        <w:rPr>
          <w:sz w:val="28"/>
          <w:szCs w:val="28"/>
        </w:rPr>
        <w:t>чаши из стекла</w:t>
      </w:r>
      <w:r w:rsidR="00576121">
        <w:rPr>
          <w:sz w:val="28"/>
          <w:szCs w:val="28"/>
        </w:rPr>
        <w:t>)</w:t>
      </w:r>
    </w:p>
    <w:p w:rsidR="00436534" w:rsidRDefault="00436534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2.Шпательдля нанесения и разравнивания раствора.</w:t>
      </w:r>
    </w:p>
    <w:p w:rsidR="00436534" w:rsidRDefault="00436534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3.Резиновые перчатки по размеру.</w:t>
      </w:r>
    </w:p>
    <w:p w:rsidR="00C815C0" w:rsidRDefault="00436534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4.Кисти моляр</w:t>
      </w:r>
      <w:r w:rsidR="00C815C0">
        <w:rPr>
          <w:sz w:val="28"/>
          <w:szCs w:val="28"/>
        </w:rPr>
        <w:t>ные 20,38,50мм и художественные с 2 до12 размера.</w:t>
      </w:r>
    </w:p>
    <w:p w:rsidR="00C815C0" w:rsidRDefault="00C815C0" w:rsidP="00C815C0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5.</w:t>
      </w:r>
      <w:r w:rsidRPr="00C815C0">
        <w:rPr>
          <w:sz w:val="28"/>
          <w:szCs w:val="28"/>
        </w:rPr>
        <w:t xml:space="preserve"> </w:t>
      </w:r>
      <w:r>
        <w:rPr>
          <w:sz w:val="28"/>
          <w:szCs w:val="28"/>
        </w:rPr>
        <w:t>Ножницы</w:t>
      </w:r>
      <w:r w:rsidR="00D40B06">
        <w:rPr>
          <w:sz w:val="28"/>
          <w:szCs w:val="28"/>
        </w:rPr>
        <w:t>.</w:t>
      </w:r>
    </w:p>
    <w:p w:rsidR="00C815C0" w:rsidRDefault="00C815C0" w:rsidP="00C815C0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6.Плоскогубци</w:t>
      </w:r>
      <w:r w:rsidR="00D40B06">
        <w:rPr>
          <w:sz w:val="28"/>
          <w:szCs w:val="28"/>
        </w:rPr>
        <w:t>.</w:t>
      </w:r>
    </w:p>
    <w:p w:rsidR="00C815C0" w:rsidRDefault="00C815C0" w:rsidP="00C815C0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7.Клеевый пистолет  набор стержней</w:t>
      </w:r>
      <w:r w:rsidR="00D40B06">
        <w:rPr>
          <w:sz w:val="28"/>
          <w:szCs w:val="28"/>
        </w:rPr>
        <w:t>.</w:t>
      </w:r>
    </w:p>
    <w:p w:rsidR="00D40B06" w:rsidRDefault="00D40B06" w:rsidP="00C815C0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8.Шурупы.</w:t>
      </w:r>
    </w:p>
    <w:p w:rsidR="002C0423" w:rsidRDefault="00D40B06" w:rsidP="002C042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9.Шуруповерт.</w:t>
      </w:r>
    </w:p>
    <w:p w:rsidR="006F2DA4" w:rsidRDefault="002C0423" w:rsidP="002C042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6F2DA4" w:rsidRDefault="006F2DA4" w:rsidP="002C0423">
      <w:pPr>
        <w:pStyle w:val="a3"/>
        <w:ind w:left="-142" w:firstLine="562"/>
        <w:rPr>
          <w:sz w:val="28"/>
          <w:szCs w:val="28"/>
        </w:rPr>
      </w:pPr>
    </w:p>
    <w:p w:rsidR="00C815C0" w:rsidRDefault="006F2DA4" w:rsidP="002C0423">
      <w:pPr>
        <w:pStyle w:val="a3"/>
        <w:ind w:left="-142" w:firstLine="562"/>
        <w:rPr>
          <w:b/>
          <w:sz w:val="28"/>
          <w:szCs w:val="28"/>
        </w:rPr>
      </w:pPr>
      <w:r w:rsidRPr="00586B29">
        <w:rPr>
          <w:b/>
          <w:sz w:val="28"/>
          <w:szCs w:val="28"/>
        </w:rPr>
        <w:t xml:space="preserve">                        </w:t>
      </w:r>
      <w:r w:rsidR="004B7DF2" w:rsidRPr="00586B29"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  </w:t>
      </w:r>
      <w:r w:rsidR="00D40B06">
        <w:rPr>
          <w:b/>
          <w:sz w:val="28"/>
          <w:szCs w:val="28"/>
        </w:rPr>
        <w:t xml:space="preserve"> </w:t>
      </w:r>
      <w:r w:rsidR="00C815C0" w:rsidRPr="00D40B06">
        <w:rPr>
          <w:b/>
          <w:sz w:val="28"/>
          <w:szCs w:val="28"/>
        </w:rPr>
        <w:t>Краски и строительные смеси</w:t>
      </w:r>
    </w:p>
    <w:p w:rsidR="006F2DA4" w:rsidRPr="002C0423" w:rsidRDefault="006F2DA4" w:rsidP="002C0423">
      <w:pPr>
        <w:pStyle w:val="a3"/>
        <w:ind w:left="-142" w:firstLine="562"/>
        <w:rPr>
          <w:sz w:val="28"/>
          <w:szCs w:val="28"/>
        </w:rPr>
      </w:pPr>
    </w:p>
    <w:p w:rsidR="00C815C0" w:rsidRDefault="00C34039" w:rsidP="00C815C0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При выборе поверхности нам необходимо выбрать</w:t>
      </w:r>
      <w:r w:rsidR="00F6703B">
        <w:rPr>
          <w:sz w:val="28"/>
          <w:szCs w:val="28"/>
        </w:rPr>
        <w:t xml:space="preserve"> основу и клеевые или масляные краски. Однако предпочтительнее клеевые, так как масляные слишком  дорогие и очень долго сохнут.</w:t>
      </w:r>
    </w:p>
    <w:p w:rsidR="00F6703B" w:rsidRDefault="00F6703B" w:rsidP="00C815C0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Клеевые краски  - акварель, гуашь, темпера различают по составу клея и других веществ. Акварель нежелательно применять  даёт слабые оттенки в цветовой гамме. Гуашь создаёт яркий цветовой фон</w:t>
      </w:r>
      <w:r w:rsidR="003449C8">
        <w:rPr>
          <w:sz w:val="28"/>
          <w:szCs w:val="28"/>
        </w:rPr>
        <w:t>.</w:t>
      </w:r>
      <w:r>
        <w:rPr>
          <w:sz w:val="28"/>
          <w:szCs w:val="28"/>
        </w:rPr>
        <w:t xml:space="preserve"> Благодаря  хорошим кроющим возможностям эти краски создают бархатистую поверхность. Работая с гуашью, удобнее всего использовать плоские и щетинные кисти. </w:t>
      </w:r>
      <w:r w:rsidR="00576121">
        <w:rPr>
          <w:sz w:val="28"/>
          <w:szCs w:val="28"/>
        </w:rPr>
        <w:t>Однако при её использовании также, возникают определённые трудности при высыхании краски светлеют, поэтому новичку трудно угадать, какой тон следует выбрать, чтобы окончательный выбор соответствовал замыслу.</w:t>
      </w:r>
    </w:p>
    <w:p w:rsidR="00887D7D" w:rsidRDefault="00F0051B" w:rsidP="00C815C0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lastRenderedPageBreak/>
        <w:t>Чтобы добиться более светлого тона добавляем белил. В чистом виде  белила добавляют в различных количествах во всех красках, но в гуаши они играют первостепенную роль. Недостаток белил - хрупкость красочного слоя и склонности к осыпанию, поэтому для техники «Терра»</w:t>
      </w:r>
      <w:r w:rsidR="00D40B06">
        <w:rPr>
          <w:sz w:val="28"/>
          <w:szCs w:val="28"/>
        </w:rPr>
        <w:t xml:space="preserve"> используем водоэмульсионную краску и колерные пасты  разных цветов. </w:t>
      </w:r>
    </w:p>
    <w:p w:rsidR="00887D7D" w:rsidRDefault="00887D7D" w:rsidP="00887D7D">
      <w:pPr>
        <w:pStyle w:val="a3"/>
        <w:ind w:left="-142" w:firstLine="562"/>
        <w:rPr>
          <w:sz w:val="28"/>
          <w:szCs w:val="28"/>
        </w:rPr>
      </w:pPr>
    </w:p>
    <w:p w:rsidR="00887D7D" w:rsidRDefault="00887D7D" w:rsidP="00887D7D">
      <w:pPr>
        <w:pStyle w:val="a3"/>
        <w:ind w:left="-142" w:firstLine="562"/>
        <w:rPr>
          <w:sz w:val="28"/>
          <w:szCs w:val="28"/>
        </w:rPr>
      </w:pPr>
    </w:p>
    <w:p w:rsidR="00F0051B" w:rsidRPr="00887D7D" w:rsidRDefault="00D40B06" w:rsidP="00887D7D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 xml:space="preserve">Этих материалов </w:t>
      </w:r>
      <w:r w:rsidRPr="00887D7D">
        <w:rPr>
          <w:sz w:val="28"/>
          <w:szCs w:val="28"/>
        </w:rPr>
        <w:t>нужно много. Большая панорама цветов и оттенков. В качестве краски их использовать нельзя: пасты не содержат так называемых плёнкообразующих веществ, которые и позволяют нанести цвет на какую-либо поверхность. Их следует</w:t>
      </w:r>
      <w:r w:rsidR="003449C8">
        <w:rPr>
          <w:sz w:val="28"/>
          <w:szCs w:val="28"/>
        </w:rPr>
        <w:t>,</w:t>
      </w:r>
      <w:r w:rsidRPr="00887D7D">
        <w:rPr>
          <w:sz w:val="28"/>
          <w:szCs w:val="28"/>
        </w:rPr>
        <w:t xml:space="preserve"> </w:t>
      </w:r>
      <w:r w:rsidR="00576121" w:rsidRPr="00887D7D">
        <w:rPr>
          <w:sz w:val="28"/>
          <w:szCs w:val="28"/>
        </w:rPr>
        <w:t>наносить,</w:t>
      </w:r>
      <w:r w:rsidRPr="00887D7D">
        <w:rPr>
          <w:sz w:val="28"/>
          <w:szCs w:val="28"/>
        </w:rPr>
        <w:t xml:space="preserve"> смешивая с белой краской. Пасты густые</w:t>
      </w:r>
      <w:r w:rsidR="00576121" w:rsidRPr="00887D7D">
        <w:rPr>
          <w:sz w:val="28"/>
          <w:szCs w:val="28"/>
        </w:rPr>
        <w:t xml:space="preserve">, </w:t>
      </w:r>
      <w:r w:rsidRPr="00887D7D">
        <w:rPr>
          <w:sz w:val="28"/>
          <w:szCs w:val="28"/>
        </w:rPr>
        <w:t>поэтому</w:t>
      </w:r>
      <w:r w:rsidR="00576121" w:rsidRPr="00887D7D">
        <w:rPr>
          <w:sz w:val="28"/>
          <w:szCs w:val="28"/>
        </w:rPr>
        <w:t xml:space="preserve">, </w:t>
      </w:r>
      <w:r w:rsidRPr="00887D7D">
        <w:rPr>
          <w:sz w:val="28"/>
          <w:szCs w:val="28"/>
        </w:rPr>
        <w:t>удобны в употреблении</w:t>
      </w:r>
      <w:r w:rsidR="00576121" w:rsidRPr="00887D7D">
        <w:rPr>
          <w:sz w:val="28"/>
          <w:szCs w:val="28"/>
        </w:rPr>
        <w:t>,</w:t>
      </w:r>
      <w:r w:rsidRPr="00887D7D">
        <w:rPr>
          <w:sz w:val="28"/>
          <w:szCs w:val="28"/>
        </w:rPr>
        <w:t xml:space="preserve"> экономичны .</w:t>
      </w:r>
    </w:p>
    <w:p w:rsidR="00C815C0" w:rsidRDefault="00C815C0" w:rsidP="00007DC3">
      <w:pPr>
        <w:pStyle w:val="a3"/>
        <w:ind w:left="-142" w:firstLine="562"/>
        <w:rPr>
          <w:sz w:val="28"/>
          <w:szCs w:val="28"/>
        </w:rPr>
      </w:pPr>
    </w:p>
    <w:p w:rsidR="002C0423" w:rsidRDefault="002C0423" w:rsidP="00007DC3">
      <w:pPr>
        <w:pStyle w:val="a3"/>
        <w:ind w:left="-142" w:firstLine="562"/>
        <w:rPr>
          <w:b/>
          <w:sz w:val="28"/>
          <w:szCs w:val="28"/>
        </w:rPr>
      </w:pPr>
    </w:p>
    <w:p w:rsidR="00690D2D" w:rsidRDefault="002C0423" w:rsidP="00007DC3">
      <w:pPr>
        <w:pStyle w:val="a3"/>
        <w:ind w:left="-142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B7DF2"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 xml:space="preserve">    </w:t>
      </w:r>
      <w:r w:rsidR="00D40B06" w:rsidRPr="00D40B06">
        <w:rPr>
          <w:b/>
          <w:sz w:val="28"/>
          <w:szCs w:val="28"/>
        </w:rPr>
        <w:t>Растительные и прочие природные материалы.</w:t>
      </w:r>
    </w:p>
    <w:p w:rsidR="002C0423" w:rsidRDefault="002C0423" w:rsidP="00007DC3">
      <w:pPr>
        <w:pStyle w:val="a3"/>
        <w:ind w:left="-142" w:firstLine="562"/>
        <w:rPr>
          <w:b/>
          <w:sz w:val="28"/>
          <w:szCs w:val="28"/>
        </w:rPr>
      </w:pPr>
    </w:p>
    <w:p w:rsidR="00D40B06" w:rsidRDefault="00262181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В коллажах можно встраивать только сухие растения, поэтому прежде чем бутон, лист</w:t>
      </w:r>
      <w:r w:rsidR="00576121">
        <w:rPr>
          <w:sz w:val="28"/>
          <w:szCs w:val="28"/>
        </w:rPr>
        <w:t xml:space="preserve">, </w:t>
      </w:r>
      <w:r>
        <w:rPr>
          <w:sz w:val="28"/>
          <w:szCs w:val="28"/>
        </w:rPr>
        <w:t>корень</w:t>
      </w:r>
      <w:r w:rsidR="00576121">
        <w:rPr>
          <w:sz w:val="28"/>
          <w:szCs w:val="28"/>
        </w:rPr>
        <w:t xml:space="preserve">, </w:t>
      </w:r>
      <w:r>
        <w:rPr>
          <w:sz w:val="28"/>
          <w:szCs w:val="28"/>
        </w:rPr>
        <w:t>семя, плод, станут элементом композиции, их нужно</w:t>
      </w:r>
    </w:p>
    <w:p w:rsidR="00262181" w:rsidRDefault="00262181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Засушить. Сушить под прессом нельзя</w:t>
      </w:r>
      <w:r w:rsidR="00576121">
        <w:rPr>
          <w:sz w:val="28"/>
          <w:szCs w:val="28"/>
        </w:rPr>
        <w:t xml:space="preserve">, </w:t>
      </w:r>
      <w:r>
        <w:rPr>
          <w:sz w:val="28"/>
          <w:szCs w:val="28"/>
        </w:rPr>
        <w:t>они теряют форму, объём. Высушенные на воздухе, они напротив обретают причудливые очертания, поражая нездешней красотой. Именно эта, не придуманная  художником</w:t>
      </w:r>
      <w:r w:rsidR="00576121">
        <w:rPr>
          <w:sz w:val="28"/>
          <w:szCs w:val="28"/>
        </w:rPr>
        <w:t xml:space="preserve">, </w:t>
      </w:r>
      <w:r>
        <w:rPr>
          <w:sz w:val="28"/>
          <w:szCs w:val="28"/>
        </w:rPr>
        <w:t>а не природой красота растений и их органов одухотворяет коллажные работы.</w:t>
      </w:r>
    </w:p>
    <w:p w:rsidR="005B59D8" w:rsidRDefault="00262181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Умело встроенные в композиции  цветы, травы, листья  выглядят естественно</w:t>
      </w:r>
      <w:r w:rsidR="00576121">
        <w:rPr>
          <w:sz w:val="28"/>
          <w:szCs w:val="28"/>
        </w:rPr>
        <w:t xml:space="preserve">, </w:t>
      </w:r>
      <w:r>
        <w:rPr>
          <w:sz w:val="28"/>
          <w:szCs w:val="28"/>
        </w:rPr>
        <w:t>неотразимо. Сухая роза</w:t>
      </w:r>
      <w:r w:rsidR="00576121">
        <w:rPr>
          <w:sz w:val="28"/>
          <w:szCs w:val="28"/>
        </w:rPr>
        <w:t xml:space="preserve">, </w:t>
      </w:r>
      <w:r w:rsidR="005B59D8">
        <w:rPr>
          <w:sz w:val="28"/>
          <w:szCs w:val="28"/>
        </w:rPr>
        <w:t>кажется, источает аромат</w:t>
      </w:r>
      <w:r w:rsidR="00576121">
        <w:rPr>
          <w:sz w:val="28"/>
          <w:szCs w:val="28"/>
        </w:rPr>
        <w:t xml:space="preserve">, </w:t>
      </w:r>
      <w:r w:rsidR="005B59D8">
        <w:rPr>
          <w:sz w:val="28"/>
          <w:szCs w:val="28"/>
        </w:rPr>
        <w:t>а листья берёзы колеблются на ветру.</w:t>
      </w:r>
    </w:p>
    <w:p w:rsidR="00262181" w:rsidRDefault="005B59D8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 xml:space="preserve"> Растительные материалы хранят очень аккуратно. И если  материал испортился или сломался его нужно удалить. Хранение материала  при комнатной температуре.</w:t>
      </w:r>
    </w:p>
    <w:p w:rsidR="005B59D8" w:rsidRDefault="00576121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Для рельефных и выпуклых форм используют крупные материалы: стекло, ракушки, плоды ,корни, крупные ветви, шишки, бересту, семена.</w:t>
      </w:r>
    </w:p>
    <w:p w:rsidR="005B59D8" w:rsidRDefault="005B59D8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Вокруг таких рельефных элементов возникает интересная игра теней и света, что дополняет художественный эффект.</w:t>
      </w:r>
    </w:p>
    <w:p w:rsidR="0093713F" w:rsidRDefault="0093713F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 xml:space="preserve">Разного эффекта можно добиться, используя плоские и </w:t>
      </w:r>
      <w:r w:rsidR="00087090" w:rsidRPr="00087090">
        <w:rPr>
          <w:sz w:val="28"/>
          <w:szCs w:val="28"/>
        </w:rPr>
        <w:t xml:space="preserve"> </w:t>
      </w:r>
      <w:r w:rsidR="00087090">
        <w:rPr>
          <w:sz w:val="28"/>
          <w:szCs w:val="28"/>
        </w:rPr>
        <w:t xml:space="preserve">объёмные листья. </w:t>
      </w:r>
      <w:r w:rsidR="00576121">
        <w:rPr>
          <w:sz w:val="28"/>
          <w:szCs w:val="28"/>
        </w:rPr>
        <w:t xml:space="preserve">Плоские элементы интересны рисунком оригинальностью узора, который необходимо сохранить, закрепляя листок в растворе. </w:t>
      </w:r>
      <w:r w:rsidR="00087090">
        <w:rPr>
          <w:sz w:val="28"/>
          <w:szCs w:val="28"/>
        </w:rPr>
        <w:t xml:space="preserve">Причудливо </w:t>
      </w:r>
      <w:r w:rsidR="00087090">
        <w:rPr>
          <w:sz w:val="28"/>
          <w:szCs w:val="28"/>
        </w:rPr>
        <w:lastRenderedPageBreak/>
        <w:t>скрученные объёмные листья дают возможность обыграть форму, её необычность, странную, изысканную красоту. Шишки используются в тематических коллажах на новогоднюю тему.</w:t>
      </w:r>
    </w:p>
    <w:p w:rsidR="00887D7D" w:rsidRDefault="00887D7D" w:rsidP="00007DC3">
      <w:pPr>
        <w:pStyle w:val="a3"/>
        <w:ind w:left="-142" w:firstLine="562"/>
        <w:rPr>
          <w:sz w:val="28"/>
          <w:szCs w:val="28"/>
        </w:rPr>
      </w:pPr>
    </w:p>
    <w:p w:rsidR="00887D7D" w:rsidRDefault="00887D7D" w:rsidP="00007DC3">
      <w:pPr>
        <w:pStyle w:val="a3"/>
        <w:ind w:left="-142" w:firstLine="562"/>
        <w:rPr>
          <w:sz w:val="28"/>
          <w:szCs w:val="28"/>
        </w:rPr>
      </w:pPr>
    </w:p>
    <w:p w:rsidR="00887D7D" w:rsidRDefault="00887D7D" w:rsidP="00007DC3">
      <w:pPr>
        <w:pStyle w:val="a3"/>
        <w:ind w:left="-142" w:firstLine="562"/>
        <w:rPr>
          <w:sz w:val="28"/>
          <w:szCs w:val="28"/>
        </w:rPr>
      </w:pPr>
    </w:p>
    <w:p w:rsidR="00887D7D" w:rsidRDefault="00887D7D" w:rsidP="00007DC3">
      <w:pPr>
        <w:pStyle w:val="a3"/>
        <w:ind w:left="-142" w:firstLine="562"/>
        <w:rPr>
          <w:sz w:val="28"/>
          <w:szCs w:val="28"/>
        </w:rPr>
      </w:pPr>
    </w:p>
    <w:p w:rsidR="00887D7D" w:rsidRDefault="00887D7D" w:rsidP="00007DC3">
      <w:pPr>
        <w:pStyle w:val="a3"/>
        <w:ind w:left="-142" w:firstLine="562"/>
        <w:rPr>
          <w:sz w:val="28"/>
          <w:szCs w:val="28"/>
        </w:rPr>
      </w:pPr>
    </w:p>
    <w:p w:rsidR="00887D7D" w:rsidRDefault="00887D7D" w:rsidP="00007DC3">
      <w:pPr>
        <w:pStyle w:val="a3"/>
        <w:ind w:left="-142" w:firstLine="562"/>
        <w:rPr>
          <w:sz w:val="28"/>
          <w:szCs w:val="28"/>
        </w:rPr>
      </w:pPr>
    </w:p>
    <w:p w:rsidR="00087090" w:rsidRDefault="00087090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Моллюски, галька</w:t>
      </w:r>
      <w:r w:rsidR="00576121">
        <w:rPr>
          <w:sz w:val="28"/>
          <w:szCs w:val="28"/>
        </w:rPr>
        <w:t xml:space="preserve">, </w:t>
      </w:r>
      <w:r>
        <w:rPr>
          <w:sz w:val="28"/>
          <w:szCs w:val="28"/>
        </w:rPr>
        <w:t>ракушки</w:t>
      </w:r>
      <w:r w:rsidR="00576121">
        <w:rPr>
          <w:sz w:val="28"/>
          <w:szCs w:val="28"/>
        </w:rPr>
        <w:t xml:space="preserve">, </w:t>
      </w:r>
      <w:r>
        <w:rPr>
          <w:sz w:val="28"/>
          <w:szCs w:val="28"/>
        </w:rPr>
        <w:t>морские звёзды, сушёные рачки</w:t>
      </w:r>
      <w:r w:rsidR="00AC23FB">
        <w:rPr>
          <w:sz w:val="28"/>
          <w:szCs w:val="28"/>
        </w:rPr>
        <w:t>, перламутровые пластинки - это настоящие морские драгоценности. В коллажах они приобретают вторую жизнь.</w:t>
      </w:r>
    </w:p>
    <w:p w:rsidR="00AC23FB" w:rsidRDefault="00AC23FB" w:rsidP="00007DC3">
      <w:pPr>
        <w:pStyle w:val="a3"/>
        <w:ind w:left="-142" w:firstLine="562"/>
        <w:rPr>
          <w:sz w:val="28"/>
          <w:szCs w:val="28"/>
        </w:rPr>
      </w:pPr>
      <w:r>
        <w:rPr>
          <w:sz w:val="28"/>
          <w:szCs w:val="28"/>
        </w:rPr>
        <w:t>Флористический  коллаж –</w:t>
      </w:r>
      <w:r w:rsidR="002C0423">
        <w:rPr>
          <w:sz w:val="28"/>
          <w:szCs w:val="28"/>
        </w:rPr>
        <w:t xml:space="preserve"> </w:t>
      </w:r>
      <w:r>
        <w:rPr>
          <w:sz w:val="28"/>
          <w:szCs w:val="28"/>
        </w:rPr>
        <w:t>это поле деятельности для всего, что нас окружает. Бусы, искусственный бисер,</w:t>
      </w:r>
      <w:r w:rsidR="002C0423">
        <w:rPr>
          <w:sz w:val="28"/>
          <w:szCs w:val="28"/>
        </w:rPr>
        <w:t xml:space="preserve"> ткани, хлопок, мешковина</w:t>
      </w:r>
      <w:r w:rsidR="00576121">
        <w:rPr>
          <w:sz w:val="28"/>
          <w:szCs w:val="28"/>
        </w:rPr>
        <w:t>,</w:t>
      </w:r>
      <w:r w:rsidR="002C0423">
        <w:rPr>
          <w:sz w:val="28"/>
          <w:szCs w:val="28"/>
        </w:rPr>
        <w:t xml:space="preserve"> плитка они дополняют фон.</w:t>
      </w:r>
    </w:p>
    <w:p w:rsidR="0015132B" w:rsidRDefault="0015132B" w:rsidP="00007DC3">
      <w:pPr>
        <w:pStyle w:val="a3"/>
        <w:ind w:left="-142" w:firstLine="562"/>
        <w:rPr>
          <w:sz w:val="28"/>
          <w:szCs w:val="28"/>
        </w:rPr>
      </w:pPr>
    </w:p>
    <w:p w:rsidR="0015132B" w:rsidRDefault="0015132B" w:rsidP="00007DC3">
      <w:pPr>
        <w:pStyle w:val="a3"/>
        <w:ind w:left="-142" w:firstLine="562"/>
        <w:rPr>
          <w:sz w:val="28"/>
          <w:szCs w:val="28"/>
        </w:rPr>
      </w:pPr>
    </w:p>
    <w:p w:rsidR="0015132B" w:rsidRPr="009A0180" w:rsidRDefault="0015132B" w:rsidP="00007DC3">
      <w:pPr>
        <w:pStyle w:val="a3"/>
        <w:ind w:left="-142" w:firstLine="562"/>
        <w:rPr>
          <w:sz w:val="28"/>
          <w:szCs w:val="28"/>
        </w:rPr>
      </w:pPr>
    </w:p>
    <w:p w:rsidR="00887D7D" w:rsidRPr="009A0180" w:rsidRDefault="009A0180" w:rsidP="00887D7D">
      <w:pPr>
        <w:pStyle w:val="a3"/>
        <w:ind w:left="-142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5132B" w:rsidRPr="009A0180">
        <w:rPr>
          <w:b/>
          <w:sz w:val="28"/>
          <w:szCs w:val="28"/>
        </w:rPr>
        <w:t xml:space="preserve">   </w:t>
      </w:r>
      <w:r w:rsidR="004B7DF2" w:rsidRPr="009A0180">
        <w:rPr>
          <w:b/>
          <w:sz w:val="28"/>
          <w:szCs w:val="28"/>
        </w:rPr>
        <w:t>1.5</w:t>
      </w:r>
      <w:r w:rsidR="0015132B" w:rsidRPr="009A0180">
        <w:rPr>
          <w:b/>
          <w:sz w:val="28"/>
          <w:szCs w:val="28"/>
        </w:rPr>
        <w:t xml:space="preserve"> </w:t>
      </w:r>
      <w:r w:rsidR="00887D7D" w:rsidRPr="009A0180">
        <w:rPr>
          <w:b/>
          <w:sz w:val="28"/>
          <w:szCs w:val="28"/>
        </w:rPr>
        <w:t xml:space="preserve"> Главные  шаги  составления коллажа.</w:t>
      </w:r>
    </w:p>
    <w:p w:rsidR="00887D7D" w:rsidRPr="009A0180" w:rsidRDefault="00887D7D" w:rsidP="00FF3268">
      <w:pPr>
        <w:pStyle w:val="ab"/>
        <w:rPr>
          <w:sz w:val="28"/>
          <w:szCs w:val="28"/>
        </w:rPr>
      </w:pPr>
      <w:r w:rsidRPr="009A0180">
        <w:rPr>
          <w:sz w:val="28"/>
          <w:szCs w:val="28"/>
        </w:rPr>
        <w:t xml:space="preserve">1  </w:t>
      </w:r>
      <w:r w:rsidRPr="009A0180">
        <w:rPr>
          <w:b/>
          <w:sz w:val="28"/>
          <w:szCs w:val="28"/>
        </w:rPr>
        <w:t>Создание фона</w:t>
      </w:r>
      <w:r w:rsidRPr="009A0180">
        <w:rPr>
          <w:sz w:val="28"/>
          <w:szCs w:val="28"/>
        </w:rPr>
        <w:t xml:space="preserve"> </w:t>
      </w:r>
    </w:p>
    <w:p w:rsidR="00887D7D" w:rsidRPr="009A0180" w:rsidRDefault="00887D7D" w:rsidP="00FF3268">
      <w:pPr>
        <w:pStyle w:val="ab"/>
        <w:rPr>
          <w:sz w:val="28"/>
          <w:szCs w:val="28"/>
        </w:rPr>
      </w:pPr>
      <w:r w:rsidRPr="009A0180">
        <w:rPr>
          <w:sz w:val="28"/>
          <w:szCs w:val="28"/>
        </w:rPr>
        <w:t>Наложение раствора на основу</w:t>
      </w:r>
    </w:p>
    <w:p w:rsidR="00887D7D" w:rsidRPr="009A0180" w:rsidRDefault="00887D7D" w:rsidP="00FF3268">
      <w:pPr>
        <w:pStyle w:val="ab"/>
        <w:rPr>
          <w:sz w:val="28"/>
          <w:szCs w:val="28"/>
        </w:rPr>
      </w:pPr>
      <w:r w:rsidRPr="009A0180">
        <w:rPr>
          <w:sz w:val="28"/>
          <w:szCs w:val="28"/>
        </w:rPr>
        <w:t xml:space="preserve">2 </w:t>
      </w:r>
      <w:r w:rsidRPr="009A0180">
        <w:rPr>
          <w:b/>
          <w:sz w:val="28"/>
          <w:szCs w:val="28"/>
        </w:rPr>
        <w:t>Вмазывание</w:t>
      </w:r>
    </w:p>
    <w:p w:rsidR="00887D7D" w:rsidRPr="009A0180" w:rsidRDefault="00887D7D" w:rsidP="00FF3268">
      <w:pPr>
        <w:pStyle w:val="ab"/>
        <w:rPr>
          <w:sz w:val="28"/>
          <w:szCs w:val="28"/>
        </w:rPr>
      </w:pPr>
      <w:r w:rsidRPr="009A0180">
        <w:rPr>
          <w:sz w:val="28"/>
          <w:szCs w:val="28"/>
        </w:rPr>
        <w:t>Введение флористического материала и наложение его на основу раствора.</w:t>
      </w:r>
    </w:p>
    <w:p w:rsidR="00887D7D" w:rsidRPr="009A0180" w:rsidRDefault="00887D7D" w:rsidP="00FF3268">
      <w:pPr>
        <w:pStyle w:val="ab"/>
        <w:rPr>
          <w:sz w:val="28"/>
          <w:szCs w:val="28"/>
        </w:rPr>
      </w:pPr>
      <w:r w:rsidRPr="009A0180">
        <w:rPr>
          <w:sz w:val="28"/>
          <w:szCs w:val="28"/>
        </w:rPr>
        <w:t xml:space="preserve">3  </w:t>
      </w:r>
      <w:r w:rsidRPr="009A0180">
        <w:rPr>
          <w:b/>
          <w:sz w:val="28"/>
          <w:szCs w:val="28"/>
        </w:rPr>
        <w:t>Удаление излишнего раствора</w:t>
      </w:r>
    </w:p>
    <w:p w:rsidR="00887D7D" w:rsidRPr="009A0180" w:rsidRDefault="00887D7D" w:rsidP="00FF3268">
      <w:pPr>
        <w:pStyle w:val="ab"/>
        <w:rPr>
          <w:sz w:val="28"/>
          <w:szCs w:val="28"/>
        </w:rPr>
      </w:pPr>
      <w:r w:rsidRPr="009A0180">
        <w:rPr>
          <w:sz w:val="28"/>
          <w:szCs w:val="28"/>
        </w:rPr>
        <w:t>Элементы коллажной композиции должны сохранять свою фактуру, поэтому раствор</w:t>
      </w:r>
      <w:r w:rsidR="00576121" w:rsidRPr="009A0180">
        <w:rPr>
          <w:sz w:val="28"/>
          <w:szCs w:val="28"/>
        </w:rPr>
        <w:t xml:space="preserve">, </w:t>
      </w:r>
      <w:r w:rsidRPr="009A0180">
        <w:rPr>
          <w:sz w:val="28"/>
          <w:szCs w:val="28"/>
        </w:rPr>
        <w:t>попавший на фактуру необходимо удалить.</w:t>
      </w:r>
    </w:p>
    <w:p w:rsidR="00887D7D" w:rsidRPr="009A0180" w:rsidRDefault="00887D7D" w:rsidP="00FF3268">
      <w:pPr>
        <w:pStyle w:val="ab"/>
        <w:rPr>
          <w:b/>
          <w:sz w:val="28"/>
          <w:szCs w:val="28"/>
        </w:rPr>
      </w:pPr>
      <w:r w:rsidRPr="009A0180">
        <w:rPr>
          <w:sz w:val="28"/>
          <w:szCs w:val="28"/>
        </w:rPr>
        <w:t xml:space="preserve">4  </w:t>
      </w:r>
      <w:r w:rsidRPr="009A0180">
        <w:rPr>
          <w:b/>
          <w:sz w:val="28"/>
          <w:szCs w:val="28"/>
        </w:rPr>
        <w:t>Сушка</w:t>
      </w:r>
    </w:p>
    <w:p w:rsidR="00887D7D" w:rsidRPr="009A0180" w:rsidRDefault="00887D7D" w:rsidP="00FF3268">
      <w:pPr>
        <w:pStyle w:val="ab"/>
        <w:rPr>
          <w:sz w:val="28"/>
          <w:szCs w:val="28"/>
        </w:rPr>
      </w:pPr>
      <w:r w:rsidRPr="009A0180">
        <w:rPr>
          <w:sz w:val="28"/>
          <w:szCs w:val="28"/>
        </w:rPr>
        <w:t xml:space="preserve"> Изготовленный коллаж перед раскрашиванием обязательно должен высохнуть</w:t>
      </w:r>
    </w:p>
    <w:p w:rsidR="00887D7D" w:rsidRPr="009A0180" w:rsidRDefault="00887D7D" w:rsidP="00FF3268">
      <w:pPr>
        <w:pStyle w:val="ab"/>
        <w:rPr>
          <w:b/>
          <w:sz w:val="28"/>
          <w:szCs w:val="28"/>
        </w:rPr>
      </w:pPr>
      <w:r w:rsidRPr="009A0180">
        <w:rPr>
          <w:sz w:val="28"/>
          <w:szCs w:val="28"/>
        </w:rPr>
        <w:t xml:space="preserve">5  </w:t>
      </w:r>
      <w:r w:rsidRPr="009A0180">
        <w:rPr>
          <w:b/>
          <w:sz w:val="28"/>
          <w:szCs w:val="28"/>
        </w:rPr>
        <w:t>Лепка</w:t>
      </w:r>
    </w:p>
    <w:p w:rsidR="00887D7D" w:rsidRPr="009A0180" w:rsidRDefault="00887D7D" w:rsidP="00FF3268">
      <w:pPr>
        <w:pStyle w:val="ab"/>
        <w:rPr>
          <w:sz w:val="28"/>
          <w:szCs w:val="28"/>
        </w:rPr>
      </w:pPr>
      <w:r w:rsidRPr="009A0180">
        <w:rPr>
          <w:sz w:val="28"/>
          <w:szCs w:val="28"/>
        </w:rPr>
        <w:t>Создание объёмных форм из раствора руками.</w:t>
      </w:r>
    </w:p>
    <w:p w:rsidR="00887D7D" w:rsidRPr="009A0180" w:rsidRDefault="00887D7D" w:rsidP="00FF3268">
      <w:pPr>
        <w:pStyle w:val="ab"/>
        <w:rPr>
          <w:b/>
          <w:sz w:val="28"/>
          <w:szCs w:val="28"/>
        </w:rPr>
      </w:pPr>
      <w:r w:rsidRPr="009A0180">
        <w:rPr>
          <w:sz w:val="28"/>
          <w:szCs w:val="28"/>
        </w:rPr>
        <w:t xml:space="preserve">6  </w:t>
      </w:r>
      <w:r w:rsidRPr="009A0180">
        <w:rPr>
          <w:b/>
          <w:sz w:val="28"/>
          <w:szCs w:val="28"/>
        </w:rPr>
        <w:t>Оттиск</w:t>
      </w:r>
    </w:p>
    <w:p w:rsidR="00887D7D" w:rsidRPr="009A0180" w:rsidRDefault="00887D7D" w:rsidP="00FF3268">
      <w:pPr>
        <w:pStyle w:val="ab"/>
        <w:rPr>
          <w:sz w:val="28"/>
          <w:szCs w:val="28"/>
        </w:rPr>
      </w:pPr>
      <w:r w:rsidRPr="009A0180">
        <w:rPr>
          <w:sz w:val="28"/>
          <w:szCs w:val="28"/>
        </w:rPr>
        <w:t>Формируя оттиск, необходимо вдавить содержащую влагу материал в раствор. После высыхания основы материал выпадает из него, оставляя фактурный отпечаток.</w:t>
      </w:r>
    </w:p>
    <w:p w:rsidR="00887D7D" w:rsidRPr="009A0180" w:rsidRDefault="00887D7D" w:rsidP="00FF3268">
      <w:pPr>
        <w:pStyle w:val="ab"/>
        <w:rPr>
          <w:b/>
          <w:sz w:val="28"/>
          <w:szCs w:val="28"/>
        </w:rPr>
      </w:pPr>
      <w:r w:rsidRPr="009A0180">
        <w:rPr>
          <w:sz w:val="28"/>
          <w:szCs w:val="28"/>
        </w:rPr>
        <w:t xml:space="preserve">7  </w:t>
      </w:r>
      <w:r w:rsidRPr="009A0180">
        <w:rPr>
          <w:b/>
          <w:sz w:val="28"/>
          <w:szCs w:val="28"/>
        </w:rPr>
        <w:t>Мозаика</w:t>
      </w:r>
    </w:p>
    <w:p w:rsidR="00887D7D" w:rsidRPr="009A0180" w:rsidRDefault="00887D7D" w:rsidP="00FF3268">
      <w:pPr>
        <w:pStyle w:val="ab"/>
        <w:rPr>
          <w:sz w:val="28"/>
          <w:szCs w:val="28"/>
        </w:rPr>
      </w:pPr>
      <w:r w:rsidRPr="009A0180">
        <w:rPr>
          <w:sz w:val="28"/>
          <w:szCs w:val="28"/>
        </w:rPr>
        <w:t>Мозаичная техника предполагает создание изображений, элементов композиции из фрагментов стекла</w:t>
      </w:r>
      <w:r w:rsidR="00576121" w:rsidRPr="009A0180">
        <w:rPr>
          <w:sz w:val="28"/>
          <w:szCs w:val="28"/>
        </w:rPr>
        <w:t>,</w:t>
      </w:r>
      <w:r w:rsidRPr="009A0180">
        <w:rPr>
          <w:sz w:val="28"/>
          <w:szCs w:val="28"/>
        </w:rPr>
        <w:t xml:space="preserve"> керамики, плитки.</w:t>
      </w:r>
    </w:p>
    <w:p w:rsidR="00887D7D" w:rsidRPr="009A0180" w:rsidRDefault="00887D7D" w:rsidP="00FF3268">
      <w:pPr>
        <w:pStyle w:val="ab"/>
        <w:rPr>
          <w:b/>
          <w:sz w:val="28"/>
          <w:szCs w:val="28"/>
        </w:rPr>
      </w:pPr>
      <w:r w:rsidRPr="009A0180">
        <w:rPr>
          <w:sz w:val="28"/>
          <w:szCs w:val="28"/>
        </w:rPr>
        <w:lastRenderedPageBreak/>
        <w:t xml:space="preserve">8 </w:t>
      </w:r>
      <w:r w:rsidRPr="009A0180">
        <w:rPr>
          <w:b/>
          <w:sz w:val="28"/>
          <w:szCs w:val="28"/>
        </w:rPr>
        <w:t>Смешивание красок</w:t>
      </w:r>
    </w:p>
    <w:p w:rsidR="00887D7D" w:rsidRPr="009A0180" w:rsidRDefault="00887D7D" w:rsidP="00FF3268">
      <w:pPr>
        <w:pStyle w:val="ab"/>
        <w:rPr>
          <w:sz w:val="28"/>
          <w:szCs w:val="28"/>
        </w:rPr>
      </w:pPr>
      <w:r w:rsidRPr="009A0180">
        <w:rPr>
          <w:sz w:val="28"/>
          <w:szCs w:val="28"/>
        </w:rPr>
        <w:t>Колориметрия и заложение трёх основных цветов: красный</w:t>
      </w:r>
      <w:r w:rsidR="00576121" w:rsidRPr="009A0180">
        <w:rPr>
          <w:sz w:val="28"/>
          <w:szCs w:val="28"/>
        </w:rPr>
        <w:t xml:space="preserve">, </w:t>
      </w:r>
      <w:r w:rsidRPr="009A0180">
        <w:rPr>
          <w:sz w:val="28"/>
          <w:szCs w:val="28"/>
        </w:rPr>
        <w:t>фиолетовый, зелёный.</w:t>
      </w:r>
    </w:p>
    <w:p w:rsidR="00887D7D" w:rsidRPr="009A0180" w:rsidRDefault="00887D7D" w:rsidP="00FF3268">
      <w:pPr>
        <w:pStyle w:val="ab"/>
        <w:rPr>
          <w:b/>
          <w:sz w:val="28"/>
          <w:szCs w:val="28"/>
        </w:rPr>
      </w:pPr>
      <w:r w:rsidRPr="009A0180">
        <w:rPr>
          <w:sz w:val="28"/>
          <w:szCs w:val="28"/>
        </w:rPr>
        <w:t xml:space="preserve">9 </w:t>
      </w:r>
      <w:r w:rsidRPr="009A0180">
        <w:rPr>
          <w:b/>
          <w:sz w:val="28"/>
          <w:szCs w:val="28"/>
        </w:rPr>
        <w:t>Прокрашивание фона.</w:t>
      </w:r>
    </w:p>
    <w:p w:rsidR="00887D7D" w:rsidRPr="00FF3268" w:rsidRDefault="00887D7D" w:rsidP="00FF3268">
      <w:pPr>
        <w:pStyle w:val="ab"/>
        <w:rPr>
          <w:sz w:val="32"/>
        </w:rPr>
      </w:pPr>
      <w:r w:rsidRPr="00FF3268">
        <w:rPr>
          <w:sz w:val="32"/>
        </w:rPr>
        <w:t>Раскрашивание  прорисованных на фоне изображений.</w:t>
      </w:r>
    </w:p>
    <w:p w:rsidR="00887D7D" w:rsidRPr="009A0180" w:rsidRDefault="00887D7D" w:rsidP="00FF3268">
      <w:pPr>
        <w:pStyle w:val="ab"/>
        <w:rPr>
          <w:rFonts w:ascii="Times New Roman" w:hAnsi="Times New Roman" w:cs="Times New Roman"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10  </w:t>
      </w:r>
      <w:r w:rsidR="004B7DF2" w:rsidRPr="009A0180">
        <w:rPr>
          <w:rFonts w:ascii="Times New Roman" w:hAnsi="Times New Roman" w:cs="Times New Roman"/>
          <w:b/>
          <w:sz w:val="28"/>
          <w:szCs w:val="28"/>
        </w:rPr>
        <w:t>Обрамление</w:t>
      </w:r>
      <w:r w:rsidR="00E14080" w:rsidRPr="009A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DF2" w:rsidRPr="009A018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887D7D" w:rsidRPr="00FF3268" w:rsidRDefault="00887D7D" w:rsidP="00FF3268">
      <w:pPr>
        <w:pStyle w:val="ab"/>
        <w:rPr>
          <w:sz w:val="32"/>
        </w:rPr>
      </w:pPr>
    </w:p>
    <w:p w:rsidR="00E14080" w:rsidRPr="009A0180" w:rsidRDefault="00887D7D" w:rsidP="00474D02">
      <w:pPr>
        <w:ind w:left="19" w:right="10" w:firstLine="576"/>
        <w:rPr>
          <w:rFonts w:ascii="Times New Roman" w:hAnsi="Times New Roman" w:cs="Times New Roman"/>
          <w:b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 </w:t>
      </w:r>
      <w:r w:rsidR="00474D02" w:rsidRPr="009A0180">
        <w:rPr>
          <w:rFonts w:ascii="Times New Roman" w:hAnsi="Times New Roman" w:cs="Times New Roman"/>
          <w:sz w:val="28"/>
          <w:szCs w:val="28"/>
        </w:rPr>
        <w:t xml:space="preserve">    </w:t>
      </w:r>
      <w:r w:rsidR="00586B29" w:rsidRPr="009A01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4080" w:rsidRPr="009A0180">
        <w:rPr>
          <w:rFonts w:ascii="Times New Roman" w:hAnsi="Times New Roman" w:cs="Times New Roman"/>
          <w:sz w:val="28"/>
          <w:szCs w:val="28"/>
        </w:rPr>
        <w:t xml:space="preserve"> </w:t>
      </w:r>
      <w:r w:rsidR="00E14080" w:rsidRPr="009A018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14080" w:rsidRPr="009A01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14080" w:rsidRPr="009A0180">
        <w:rPr>
          <w:rFonts w:ascii="Times New Roman" w:hAnsi="Times New Roman" w:cs="Times New Roman"/>
          <w:b/>
          <w:sz w:val="28"/>
          <w:szCs w:val="28"/>
        </w:rPr>
        <w:t xml:space="preserve"> Практическая часть </w:t>
      </w:r>
    </w:p>
    <w:p w:rsidR="00E14080" w:rsidRPr="009A0180" w:rsidRDefault="00E14080" w:rsidP="00474D02">
      <w:pPr>
        <w:ind w:left="19" w:right="10" w:firstLine="576"/>
        <w:rPr>
          <w:rFonts w:ascii="Times New Roman" w:hAnsi="Times New Roman" w:cs="Times New Roman"/>
          <w:sz w:val="28"/>
          <w:szCs w:val="28"/>
        </w:rPr>
      </w:pPr>
    </w:p>
    <w:p w:rsidR="00E14080" w:rsidRPr="009A0180" w:rsidRDefault="00E14080" w:rsidP="00474D02">
      <w:pPr>
        <w:ind w:left="19" w:right="10" w:firstLine="576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</w:pPr>
      <w:r w:rsidRPr="009A0180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  <w:t>2.1</w:t>
      </w:r>
      <w:r w:rsidR="00474D02" w:rsidRPr="009A0180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9A0180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  <w:t xml:space="preserve"> Результаты анкетирования </w:t>
      </w:r>
    </w:p>
    <w:p w:rsidR="00474D02" w:rsidRPr="009A0180" w:rsidRDefault="00E14080" w:rsidP="00E1408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474D02" w:rsidRPr="009A0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  </w:t>
      </w:r>
      <w:r w:rsidRPr="009A018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я</w:t>
      </w:r>
      <w:r w:rsidR="00474D02" w:rsidRPr="009A0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нкетировании мы пригласили обучающихся 5,6,7,8,9 классов  нашей школы. </w:t>
      </w:r>
    </w:p>
    <w:p w:rsidR="00474D02" w:rsidRPr="009A0180" w:rsidRDefault="00474D02" w:rsidP="00E1408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180">
        <w:rPr>
          <w:rFonts w:ascii="Times New Roman" w:hAnsi="Times New Roman" w:cs="Times New Roman"/>
          <w:sz w:val="28"/>
          <w:szCs w:val="28"/>
          <w:shd w:val="clear" w:color="auto" w:fill="FFFFFF"/>
        </w:rPr>
        <w:t>В ней приняли 40 участников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74D02" w:rsidRPr="009A0180" w:rsidTr="00474D02">
        <w:tc>
          <w:tcPr>
            <w:tcW w:w="10065" w:type="dxa"/>
          </w:tcPr>
          <w:p w:rsidR="00474D02" w:rsidRPr="009A0180" w:rsidRDefault="00474D02" w:rsidP="00E1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576121" w:rsidRPr="009A0180">
              <w:rPr>
                <w:rFonts w:ascii="Times New Roman" w:hAnsi="Times New Roman" w:cs="Times New Roman"/>
                <w:sz w:val="28"/>
                <w:szCs w:val="28"/>
              </w:rPr>
              <w:t>.   З</w:t>
            </w: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наешь  ли ты, что такое техника «Терра» и где её используют</w:t>
            </w:r>
            <w:r w:rsidR="00576121" w:rsidRPr="009A01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74D02" w:rsidRPr="009A0180" w:rsidRDefault="00474D02" w:rsidP="00E14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D02" w:rsidRPr="009A0180" w:rsidTr="00474D02">
        <w:tc>
          <w:tcPr>
            <w:tcW w:w="10065" w:type="dxa"/>
          </w:tcPr>
          <w:p w:rsidR="00474D02" w:rsidRPr="009A0180" w:rsidRDefault="00E14080" w:rsidP="00E1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74D02" w:rsidRPr="009A0180">
              <w:rPr>
                <w:rFonts w:ascii="Times New Roman" w:hAnsi="Times New Roman" w:cs="Times New Roman"/>
                <w:sz w:val="28"/>
                <w:szCs w:val="28"/>
              </w:rPr>
              <w:t>2.Что необходимо  для создания коллажей в технике  «Терра»</w:t>
            </w:r>
            <w:r w:rsidR="00576121" w:rsidRPr="009A01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14080" w:rsidRPr="009A0180" w:rsidRDefault="00E14080" w:rsidP="00E14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D02" w:rsidRPr="009A0180" w:rsidTr="00474D02">
        <w:trPr>
          <w:trHeight w:val="435"/>
        </w:trPr>
        <w:tc>
          <w:tcPr>
            <w:tcW w:w="10065" w:type="dxa"/>
          </w:tcPr>
          <w:p w:rsidR="00474D02" w:rsidRPr="009A0180" w:rsidRDefault="00E14080" w:rsidP="00E1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74D02" w:rsidRPr="009A0180">
              <w:rPr>
                <w:rFonts w:ascii="Times New Roman" w:hAnsi="Times New Roman" w:cs="Times New Roman"/>
                <w:sz w:val="28"/>
                <w:szCs w:val="28"/>
              </w:rPr>
              <w:t>3. Что такое коллаж?</w:t>
            </w:r>
          </w:p>
          <w:p w:rsidR="00E14080" w:rsidRPr="009A0180" w:rsidRDefault="00E14080" w:rsidP="00E14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D02" w:rsidRPr="009A0180" w:rsidTr="00474D02">
        <w:tc>
          <w:tcPr>
            <w:tcW w:w="10065" w:type="dxa"/>
          </w:tcPr>
          <w:p w:rsidR="00474D02" w:rsidRPr="009A0180" w:rsidRDefault="00E14080" w:rsidP="00E1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74D02" w:rsidRPr="009A0180">
              <w:rPr>
                <w:rFonts w:ascii="Times New Roman" w:hAnsi="Times New Roman" w:cs="Times New Roman"/>
                <w:sz w:val="28"/>
                <w:szCs w:val="28"/>
              </w:rPr>
              <w:t>4. Какие инструменты нужны для  создания флористического коллажа?</w:t>
            </w:r>
          </w:p>
          <w:p w:rsidR="00E14080" w:rsidRPr="009A0180" w:rsidRDefault="00E14080" w:rsidP="00E14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D02" w:rsidRPr="009A0180" w:rsidTr="00474D02">
        <w:tc>
          <w:tcPr>
            <w:tcW w:w="10065" w:type="dxa"/>
          </w:tcPr>
          <w:p w:rsidR="00474D02" w:rsidRPr="009A0180" w:rsidRDefault="00E14080" w:rsidP="00E1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74D02" w:rsidRPr="009A0180">
              <w:rPr>
                <w:rFonts w:ascii="Times New Roman" w:hAnsi="Times New Roman" w:cs="Times New Roman"/>
                <w:sz w:val="28"/>
                <w:szCs w:val="28"/>
              </w:rPr>
              <w:t>5. Как вы считаете техника «Терра» востребована в современном мире?</w:t>
            </w:r>
          </w:p>
          <w:p w:rsidR="00E14080" w:rsidRPr="009A0180" w:rsidRDefault="00E14080" w:rsidP="00E14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D02" w:rsidRPr="009A0180" w:rsidRDefault="00474D02" w:rsidP="00E1408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D02" w:rsidRPr="009A0180" w:rsidRDefault="00586B29" w:rsidP="00E14080">
      <w:pPr>
        <w:rPr>
          <w:rFonts w:ascii="Times New Roman" w:hAnsi="Times New Roman" w:cs="Times New Roman"/>
          <w:b/>
          <w:sz w:val="28"/>
          <w:szCs w:val="28"/>
        </w:rPr>
      </w:pPr>
      <w:r w:rsidRPr="009A0180">
        <w:rPr>
          <w:rFonts w:ascii="Times New Roman" w:hAnsi="Times New Roman" w:cs="Times New Roman"/>
          <w:b/>
          <w:sz w:val="28"/>
          <w:szCs w:val="28"/>
        </w:rPr>
        <w:t xml:space="preserve"> (Приложение № 3</w:t>
      </w:r>
      <w:r w:rsidR="00474D02" w:rsidRPr="009A0180">
        <w:rPr>
          <w:rFonts w:ascii="Times New Roman" w:hAnsi="Times New Roman" w:cs="Times New Roman"/>
          <w:b/>
          <w:sz w:val="28"/>
          <w:szCs w:val="28"/>
        </w:rPr>
        <w:t>)</w:t>
      </w:r>
    </w:p>
    <w:p w:rsidR="00474D02" w:rsidRPr="009A0180" w:rsidRDefault="00474D02" w:rsidP="006A6118">
      <w:pPr>
        <w:rPr>
          <w:rFonts w:ascii="Times New Roman" w:hAnsi="Times New Roman" w:cs="Times New Roman"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42,50% обучающихся ответили   правильно  на вопросы , 57,50% </w:t>
      </w:r>
      <w:r w:rsidR="00CA4A07" w:rsidRPr="009A0180">
        <w:rPr>
          <w:rFonts w:ascii="Times New Roman" w:hAnsi="Times New Roman" w:cs="Times New Roman"/>
          <w:sz w:val="28"/>
          <w:szCs w:val="28"/>
        </w:rPr>
        <w:t xml:space="preserve">лишь на некоторые вопросы, </w:t>
      </w:r>
      <w:r w:rsidRPr="009A0180">
        <w:rPr>
          <w:rFonts w:ascii="Times New Roman" w:hAnsi="Times New Roman" w:cs="Times New Roman"/>
          <w:sz w:val="28"/>
          <w:szCs w:val="28"/>
        </w:rPr>
        <w:t xml:space="preserve"> потому что  </w:t>
      </w:r>
      <w:r w:rsidR="00CA4A07" w:rsidRPr="009A0180">
        <w:rPr>
          <w:rFonts w:ascii="Times New Roman" w:hAnsi="Times New Roman" w:cs="Times New Roman"/>
          <w:sz w:val="28"/>
          <w:szCs w:val="28"/>
        </w:rPr>
        <w:t>создание флористических коллажей в технике «Терра» является новым веяньем в современном мире.</w:t>
      </w:r>
    </w:p>
    <w:p w:rsidR="00887D7D" w:rsidRPr="009A0180" w:rsidRDefault="00887D7D" w:rsidP="00E14080">
      <w:pPr>
        <w:rPr>
          <w:rFonts w:ascii="Times New Roman" w:hAnsi="Times New Roman" w:cs="Times New Roman"/>
          <w:b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   </w:t>
      </w:r>
      <w:r w:rsidRPr="009A01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D7D" w:rsidRPr="009A0180" w:rsidRDefault="00887D7D" w:rsidP="00E14080">
      <w:pPr>
        <w:rPr>
          <w:rFonts w:ascii="Times New Roman" w:hAnsi="Times New Roman" w:cs="Times New Roman"/>
          <w:b/>
          <w:sz w:val="28"/>
          <w:szCs w:val="28"/>
        </w:rPr>
      </w:pPr>
    </w:p>
    <w:p w:rsidR="00C078A8" w:rsidRPr="009A0180" w:rsidRDefault="00C078A8" w:rsidP="00E14080">
      <w:pPr>
        <w:rPr>
          <w:rFonts w:ascii="Times New Roman" w:hAnsi="Times New Roman" w:cs="Times New Roman"/>
          <w:b/>
          <w:sz w:val="28"/>
          <w:szCs w:val="28"/>
        </w:rPr>
      </w:pPr>
    </w:p>
    <w:p w:rsidR="00C078A8" w:rsidRPr="009A0180" w:rsidRDefault="00C078A8" w:rsidP="00E14080">
      <w:pPr>
        <w:rPr>
          <w:rFonts w:ascii="Times New Roman" w:hAnsi="Times New Roman" w:cs="Times New Roman"/>
          <w:b/>
          <w:sz w:val="28"/>
          <w:szCs w:val="28"/>
        </w:rPr>
      </w:pPr>
    </w:p>
    <w:p w:rsidR="006A6118" w:rsidRPr="009A0180" w:rsidRDefault="00CA4A07" w:rsidP="00887D7D">
      <w:pPr>
        <w:rPr>
          <w:rFonts w:ascii="Times New Roman" w:hAnsi="Times New Roman" w:cs="Times New Roman"/>
          <w:b/>
          <w:sz w:val="28"/>
          <w:szCs w:val="28"/>
        </w:rPr>
      </w:pPr>
      <w:r w:rsidRPr="009A018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887D7D" w:rsidRPr="009A0180" w:rsidRDefault="00E14080" w:rsidP="00887D7D">
      <w:pPr>
        <w:rPr>
          <w:rFonts w:ascii="Times New Roman" w:hAnsi="Times New Roman" w:cs="Times New Roman"/>
          <w:b/>
          <w:sz w:val="28"/>
          <w:szCs w:val="28"/>
        </w:rPr>
      </w:pPr>
      <w:r w:rsidRPr="009A01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 Выбор собственных элементов  и приёмов в </w:t>
      </w:r>
      <w:r w:rsidR="00887D7D" w:rsidRPr="009A0180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r w:rsidRPr="009A0180">
        <w:rPr>
          <w:rFonts w:ascii="Times New Roman" w:hAnsi="Times New Roman" w:cs="Times New Roman"/>
          <w:b/>
          <w:sz w:val="28"/>
          <w:szCs w:val="28"/>
        </w:rPr>
        <w:t>коллажа</w:t>
      </w:r>
    </w:p>
    <w:tbl>
      <w:tblPr>
        <w:tblStyle w:val="a4"/>
        <w:tblW w:w="10090" w:type="dxa"/>
        <w:tblLayout w:type="fixed"/>
        <w:tblLook w:val="04A0" w:firstRow="1" w:lastRow="0" w:firstColumn="1" w:lastColumn="0" w:noHBand="0" w:noVBand="1"/>
      </w:tblPr>
      <w:tblGrid>
        <w:gridCol w:w="490"/>
        <w:gridCol w:w="2028"/>
        <w:gridCol w:w="5670"/>
        <w:gridCol w:w="1902"/>
      </w:tblGrid>
      <w:tr w:rsidR="00887D7D" w:rsidRPr="009A0180" w:rsidTr="00E14080">
        <w:tc>
          <w:tcPr>
            <w:tcW w:w="490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8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</w:p>
        </w:tc>
        <w:tc>
          <w:tcPr>
            <w:tcW w:w="5670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.</w:t>
            </w:r>
          </w:p>
        </w:tc>
        <w:tc>
          <w:tcPr>
            <w:tcW w:w="1902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</w:tc>
      </w:tr>
      <w:tr w:rsidR="00887D7D" w:rsidRPr="009A0180" w:rsidTr="00E14080">
        <w:tc>
          <w:tcPr>
            <w:tcW w:w="490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Выполнить эскиз в натуральную величину на А4.</w:t>
            </w:r>
          </w:p>
        </w:tc>
        <w:tc>
          <w:tcPr>
            <w:tcW w:w="5670" w:type="dxa"/>
          </w:tcPr>
          <w:p w:rsidR="00887D7D" w:rsidRPr="009A0180" w:rsidRDefault="00C078A8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A9A0C5" wp14:editId="6E894ACE">
                  <wp:extent cx="2960818" cy="1515094"/>
                  <wp:effectExtent l="19050" t="0" r="0" b="0"/>
                  <wp:docPr id="23" name="Рисунок 12" descr="C:\Users\Кайль\Desktop\ноу картины\НОУ картинки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Кайль\Desktop\ноу картины\НОУ картинки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801" cy="151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 ластик </w:t>
            </w:r>
          </w:p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</w:tr>
      <w:tr w:rsidR="00887D7D" w:rsidRPr="009A0180" w:rsidTr="00E14080">
        <w:tc>
          <w:tcPr>
            <w:tcW w:w="490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C078A8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Подготовить поверхностную основу ДВП,</w:t>
            </w:r>
            <w:r w:rsidR="00C078A8"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УСБ</w:t>
            </w:r>
          </w:p>
        </w:tc>
        <w:tc>
          <w:tcPr>
            <w:tcW w:w="5670" w:type="dxa"/>
          </w:tcPr>
          <w:p w:rsidR="00887D7D" w:rsidRPr="009A0180" w:rsidRDefault="004D6810" w:rsidP="004D6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07A53E" wp14:editId="545AFE49">
                  <wp:extent cx="2828925" cy="2047875"/>
                  <wp:effectExtent l="19050" t="0" r="9525" b="0"/>
                  <wp:docPr id="2" name="Рисунок 2" descr="C:\Users\Кайль\Desktop\ноу картина\IMG_0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йль\Desktop\ноу картина\IMG_0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Ножовка</w:t>
            </w:r>
          </w:p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D7D" w:rsidRPr="009A0180" w:rsidTr="00E14080">
        <w:tc>
          <w:tcPr>
            <w:tcW w:w="490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887D7D" w:rsidRPr="009A0180" w:rsidRDefault="00576121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Приготовить строительную смесь в виде теста .</w:t>
            </w:r>
          </w:p>
        </w:tc>
        <w:tc>
          <w:tcPr>
            <w:tcW w:w="5670" w:type="dxa"/>
          </w:tcPr>
          <w:p w:rsidR="00887D7D" w:rsidRPr="009A0180" w:rsidRDefault="004D6810" w:rsidP="00D741F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DA0A4A" wp14:editId="64C99591">
                  <wp:extent cx="2774763" cy="1742739"/>
                  <wp:effectExtent l="19050" t="0" r="6537" b="0"/>
                  <wp:docPr id="4" name="Рисунок 3" descr="C:\Users\Кайль\Desktop\ноу картина\фото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йль\Desktop\ноу картина\фото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74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7BCFF7" wp14:editId="3CE60CF9">
                  <wp:extent cx="2762722" cy="2323651"/>
                  <wp:effectExtent l="19050" t="0" r="0" b="0"/>
                  <wp:docPr id="5" name="Рисунок 4" descr="C:\Users\Кайль\Desktop\ноу картина\фото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йль\Desktop\ноу картина\фото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32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810" w:rsidRPr="009A0180" w:rsidRDefault="004D6810" w:rsidP="00D741F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4D6810" w:rsidRPr="009A0180" w:rsidRDefault="005F5828" w:rsidP="00D741F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08C88EB" wp14:editId="0A6D7EC2">
                  <wp:extent cx="3365799" cy="1484555"/>
                  <wp:effectExtent l="19050" t="0" r="6051" b="0"/>
                  <wp:docPr id="35" name="Рисунок 30" descr="C:\Users\Кайль\Desktop\ноу картины\sdelat-magnity-iz-gipsa-svoimi-ruk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Кайль\Desktop\ноу картины\sdelat-magnity-iz-gipsa-svoimi-ruk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441" cy="1488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810" w:rsidRPr="009A0180" w:rsidRDefault="004D6810" w:rsidP="00D741F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902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мент</w:t>
            </w:r>
          </w:p>
          <w:p w:rsidR="00981A3E" w:rsidRPr="009A0180" w:rsidRDefault="00981A3E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песок </w:t>
            </w:r>
          </w:p>
          <w:p w:rsidR="00981A3E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  <w:r w:rsidR="00576121"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вода, чаши, </w:t>
            </w:r>
          </w:p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миски и </w:t>
            </w:r>
            <w:r w:rsidR="00576121" w:rsidRPr="009A0180">
              <w:rPr>
                <w:rFonts w:ascii="Times New Roman" w:hAnsi="Times New Roman" w:cs="Times New Roman"/>
                <w:sz w:val="28"/>
                <w:szCs w:val="28"/>
              </w:rPr>
              <w:t>тд.</w:t>
            </w:r>
          </w:p>
        </w:tc>
      </w:tr>
      <w:tr w:rsidR="00887D7D" w:rsidRPr="009A0180" w:rsidTr="00E14080">
        <w:tc>
          <w:tcPr>
            <w:tcW w:w="490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28" w:type="dxa"/>
          </w:tcPr>
          <w:p w:rsidR="00887D7D" w:rsidRPr="009A0180" w:rsidRDefault="00576121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Наносим рисунок в виде рельефов на поверхностную основу и добавляем флористический материал.</w:t>
            </w:r>
          </w:p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Закрепляя его в цементной смеси.</w:t>
            </w:r>
          </w:p>
        </w:tc>
        <w:tc>
          <w:tcPr>
            <w:tcW w:w="5670" w:type="dxa"/>
          </w:tcPr>
          <w:p w:rsidR="00887D7D" w:rsidRPr="009A0180" w:rsidRDefault="004D6810" w:rsidP="00D741F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A494B9" wp14:editId="35EA322F">
                  <wp:extent cx="2360198" cy="3115607"/>
                  <wp:effectExtent l="400050" t="0" r="383002" b="0"/>
                  <wp:docPr id="12" name="Рисунок 6" descr="C:\Users\Кайль\Desktop\ноу картина\фото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айль\Desktop\ноу картина\фото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61551" cy="3117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810" w:rsidRPr="009A0180" w:rsidRDefault="004D6810" w:rsidP="00D741F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4D6810" w:rsidRPr="009A0180" w:rsidRDefault="004D6810" w:rsidP="00D741F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902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D7D" w:rsidRPr="009A0180" w:rsidTr="00E14080">
        <w:tc>
          <w:tcPr>
            <w:tcW w:w="490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8" w:type="dxa"/>
          </w:tcPr>
          <w:p w:rsidR="003449C8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Даём высохнуть </w:t>
            </w:r>
          </w:p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449C8" w:rsidRPr="009A0180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дня (исключить прямые солнечные лучи)</w:t>
            </w:r>
          </w:p>
        </w:tc>
        <w:tc>
          <w:tcPr>
            <w:tcW w:w="5670" w:type="dxa"/>
          </w:tcPr>
          <w:p w:rsidR="004D6810" w:rsidRPr="009A0180" w:rsidRDefault="004D6810" w:rsidP="00D741F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93F8A8" wp14:editId="6BB73F16">
                  <wp:extent cx="2670362" cy="1290918"/>
                  <wp:effectExtent l="19050" t="0" r="0" b="0"/>
                  <wp:docPr id="8" name="Рисунок 5" descr="C:\Users\Кайль\Desktop\ноу картина\фото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айль\Desktop\ноу картина\фото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298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810" w:rsidRPr="009A0180" w:rsidRDefault="004D6810" w:rsidP="00D741F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3449C8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 +18</w:t>
            </w:r>
            <w:r w:rsidR="003449C8"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49C8"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+20 С</w:t>
            </w:r>
          </w:p>
        </w:tc>
      </w:tr>
      <w:tr w:rsidR="00887D7D" w:rsidRPr="009A0180" w:rsidTr="00E14080">
        <w:tc>
          <w:tcPr>
            <w:tcW w:w="490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8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Наносим водоэмульсионную  смесь очень густую на 2-3 слоя.</w:t>
            </w:r>
          </w:p>
        </w:tc>
        <w:tc>
          <w:tcPr>
            <w:tcW w:w="5670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810" w:rsidRPr="009A0180" w:rsidRDefault="005F5828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FC2B25" wp14:editId="381029E5">
                  <wp:extent cx="2347632" cy="1837760"/>
                  <wp:effectExtent l="19050" t="0" r="0" b="0"/>
                  <wp:docPr id="38" name="Рисунок 28" descr="C:\Users\Кайль\Desktop\ноу картины\9f17ad9afd0150ec79d5dad7e0f13f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Кайль\Desktop\ноу картины\9f17ad9afd0150ec79d5dad7e0f13f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631" cy="184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810" w:rsidRPr="009A0180" w:rsidRDefault="004D6810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810" w:rsidRPr="009A0180" w:rsidRDefault="004D6810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240EFB" wp14:editId="055F9664">
                  <wp:extent cx="2767181" cy="2452744"/>
                  <wp:effectExtent l="19050" t="0" r="0" b="0"/>
                  <wp:docPr id="14" name="Рисунок 7" descr="C:\Users\Кайль\Desktop\ноу картина\фото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айль\Desktop\ноу картина\фото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5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810" w:rsidRPr="009A0180" w:rsidRDefault="004D6810" w:rsidP="00D741F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4D6810" w:rsidRPr="009A0180" w:rsidRDefault="004D6810" w:rsidP="00D741F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4D6810" w:rsidRPr="009A0180" w:rsidRDefault="004D6810" w:rsidP="00D741F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902" w:type="dxa"/>
          </w:tcPr>
          <w:p w:rsidR="00887D7D" w:rsidRPr="009A0180" w:rsidRDefault="00576121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эмульсионная краска,</w:t>
            </w:r>
          </w:p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кисточки</w:t>
            </w:r>
          </w:p>
        </w:tc>
      </w:tr>
      <w:tr w:rsidR="00887D7D" w:rsidRPr="009A0180" w:rsidTr="00E14080">
        <w:trPr>
          <w:trHeight w:val="9067"/>
        </w:trPr>
        <w:tc>
          <w:tcPr>
            <w:tcW w:w="490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28" w:type="dxa"/>
          </w:tcPr>
          <w:p w:rsidR="00C078A8" w:rsidRPr="009A0180" w:rsidRDefault="00C078A8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Разводим колер малыми </w:t>
            </w:r>
          </w:p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порциями в водоэмульсионной смеси.</w:t>
            </w:r>
          </w:p>
        </w:tc>
        <w:tc>
          <w:tcPr>
            <w:tcW w:w="5670" w:type="dxa"/>
          </w:tcPr>
          <w:p w:rsidR="004D6810" w:rsidRPr="009A0180" w:rsidRDefault="00FF3268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1940B0" wp14:editId="46D368EB">
                  <wp:extent cx="2644328" cy="1678193"/>
                  <wp:effectExtent l="19050" t="0" r="3622" b="0"/>
                  <wp:docPr id="32" name="Рисунок 33" descr="C:\Users\Кайль\Desktop\ноу картины\коллер развед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Кайль\Desktop\ноу картины\коллер развед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693" cy="167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6CD610" wp14:editId="655D03B8">
                  <wp:extent cx="2493269" cy="1538344"/>
                  <wp:effectExtent l="19050" t="0" r="2281" b="0"/>
                  <wp:docPr id="33" name="Рисунок 32" descr="C:\Users\Кайль\Desktop\ноу картины\коллер поли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Кайль\Desktop\ноу картины\коллер поли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47" cy="1544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810"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6496DD" wp14:editId="79FC8123">
                  <wp:extent cx="1847514" cy="2753957"/>
                  <wp:effectExtent l="476250" t="0" r="457536" b="0"/>
                  <wp:docPr id="16" name="Рисунок 8" descr="C:\Users\Кайль\Desktop\ноу картина\IMG_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айль\Desktop\ноу картина\IMG_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9664" cy="2772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C078A8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Палитра колера</w:t>
            </w:r>
            <w:r w:rsidR="00576121"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078A8" w:rsidRPr="009A0180" w:rsidRDefault="00C078A8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стаканчики,</w:t>
            </w:r>
          </w:p>
          <w:p w:rsidR="003449C8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чаши, вода</w:t>
            </w:r>
            <w:r w:rsidR="003449C8" w:rsidRPr="009A0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7D7D" w:rsidRPr="009A0180" w:rsidRDefault="003449C8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стеклянные палочки</w:t>
            </w:r>
          </w:p>
        </w:tc>
      </w:tr>
      <w:tr w:rsidR="00887D7D" w:rsidRPr="009A0180" w:rsidTr="00E14080">
        <w:tc>
          <w:tcPr>
            <w:tcW w:w="490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8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Фиксируем коллаж значимыми цветами.</w:t>
            </w:r>
          </w:p>
        </w:tc>
        <w:tc>
          <w:tcPr>
            <w:tcW w:w="5670" w:type="dxa"/>
          </w:tcPr>
          <w:p w:rsidR="00887D7D" w:rsidRPr="009A0180" w:rsidRDefault="00A70280" w:rsidP="00A70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F30849" wp14:editId="1491BA01">
                  <wp:extent cx="2767181" cy="2291379"/>
                  <wp:effectExtent l="19050" t="0" r="0" b="0"/>
                  <wp:docPr id="1" name="Рисунок 10" descr="C:\Users\Кайль\Desktop\ноу картина\фото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Кайль\Desktop\ноу картина\фото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295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Палитра созданных красок.</w:t>
            </w:r>
          </w:p>
        </w:tc>
      </w:tr>
      <w:tr w:rsidR="00887D7D" w:rsidRPr="009A0180" w:rsidTr="00E14080">
        <w:tc>
          <w:tcPr>
            <w:tcW w:w="490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28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Коррекция коллажа</w:t>
            </w:r>
          </w:p>
        </w:tc>
        <w:tc>
          <w:tcPr>
            <w:tcW w:w="5670" w:type="dxa"/>
          </w:tcPr>
          <w:p w:rsidR="00887D7D" w:rsidRPr="009A0180" w:rsidRDefault="00A70280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9977E7" wp14:editId="5B99B3F4">
                  <wp:extent cx="2771775" cy="2438400"/>
                  <wp:effectExtent l="19050" t="0" r="9525" b="0"/>
                  <wp:docPr id="3" name="Рисунок 9" descr="C:\Users\Кайль\Desktop\ноу картина\фото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айль\Desktop\ноу картина\фото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D7D" w:rsidRPr="009A0180" w:rsidTr="00E14080">
        <w:tc>
          <w:tcPr>
            <w:tcW w:w="490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Фиксация рамки и крючка подвеса.</w:t>
            </w:r>
          </w:p>
        </w:tc>
        <w:tc>
          <w:tcPr>
            <w:tcW w:w="5670" w:type="dxa"/>
          </w:tcPr>
          <w:p w:rsidR="00887D7D" w:rsidRPr="009A0180" w:rsidRDefault="00C9106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98C15" wp14:editId="479FBF72">
                  <wp:extent cx="3410174" cy="1506070"/>
                  <wp:effectExtent l="0" t="0" r="0" b="0"/>
                  <wp:docPr id="19" name="Рисунок 19" descr="C:\Users\user\Desktop\IMG_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994" cy="150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Молоток, шурупы, декор</w:t>
            </w:r>
            <w:r w:rsidR="00576121" w:rsidRPr="009A0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78A8" w:rsidRPr="009A0180">
              <w:rPr>
                <w:rFonts w:ascii="Times New Roman" w:hAnsi="Times New Roman" w:cs="Times New Roman"/>
                <w:sz w:val="28"/>
                <w:szCs w:val="28"/>
              </w:rPr>
              <w:t xml:space="preserve"> проволока</w:t>
            </w: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7D7D" w:rsidRPr="009A0180" w:rsidTr="00C9106D">
        <w:trPr>
          <w:trHeight w:val="78"/>
        </w:trPr>
        <w:tc>
          <w:tcPr>
            <w:tcW w:w="490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8" w:type="dxa"/>
          </w:tcPr>
          <w:p w:rsidR="00887D7D" w:rsidRPr="009A0180" w:rsidRDefault="0050278F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sz w:val="28"/>
                <w:szCs w:val="28"/>
              </w:rPr>
              <w:t>Вид в интерьере</w:t>
            </w:r>
          </w:p>
        </w:tc>
        <w:tc>
          <w:tcPr>
            <w:tcW w:w="5670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9DC" w:rsidRPr="009A0180" w:rsidRDefault="00D629DC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9DC" w:rsidRPr="009A0180" w:rsidRDefault="00D629DC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9DC" w:rsidRPr="009A0180" w:rsidRDefault="00C9106D" w:rsidP="00C9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1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804CA2" wp14:editId="1308C2FD">
                  <wp:extent cx="3259567" cy="2149848"/>
                  <wp:effectExtent l="0" t="0" r="0" b="0"/>
                  <wp:docPr id="21" name="Рисунок 21" descr="C:\Users\user\Desktop\IMG_1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1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567" cy="214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887D7D" w:rsidRPr="009A0180" w:rsidRDefault="00887D7D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D7D" w:rsidRPr="009A0180" w:rsidRDefault="00887D7D" w:rsidP="00887D7D">
      <w:pPr>
        <w:rPr>
          <w:rFonts w:ascii="Times New Roman" w:hAnsi="Times New Roman" w:cs="Times New Roman"/>
          <w:sz w:val="28"/>
          <w:szCs w:val="28"/>
        </w:rPr>
      </w:pPr>
    </w:p>
    <w:p w:rsidR="00CC3A5F" w:rsidRDefault="00FE0C65" w:rsidP="00C9106D">
      <w:pPr>
        <w:ind w:left="19" w:right="10" w:firstLine="576"/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    </w:t>
      </w:r>
      <w:r w:rsidR="0050278F" w:rsidRPr="009A0180"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 xml:space="preserve">  </w:t>
      </w:r>
    </w:p>
    <w:p w:rsidR="00CC3A5F" w:rsidRDefault="00CC3A5F" w:rsidP="00C9106D">
      <w:pPr>
        <w:ind w:left="19" w:right="10" w:firstLine="576"/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</w:pPr>
    </w:p>
    <w:p w:rsidR="00CC3A5F" w:rsidRDefault="00CC3A5F" w:rsidP="00C9106D">
      <w:pPr>
        <w:ind w:left="19" w:right="10" w:firstLine="576"/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</w:pPr>
    </w:p>
    <w:p w:rsidR="00CC3A5F" w:rsidRDefault="00CC3A5F" w:rsidP="00C9106D">
      <w:pPr>
        <w:ind w:left="19" w:right="10" w:firstLine="576"/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</w:pPr>
    </w:p>
    <w:p w:rsidR="00CC3A5F" w:rsidRDefault="00CC3A5F" w:rsidP="00C9106D">
      <w:pPr>
        <w:ind w:left="19" w:right="10" w:firstLine="576"/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</w:pPr>
    </w:p>
    <w:p w:rsidR="00586515" w:rsidRPr="009A0180" w:rsidRDefault="0050278F" w:rsidP="00C9106D">
      <w:pPr>
        <w:ind w:left="19" w:right="10" w:firstLine="576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9A0180"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lastRenderedPageBreak/>
        <w:t xml:space="preserve"> 2.3</w:t>
      </w:r>
      <w:r w:rsidR="005F5828" w:rsidRPr="009A0180"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 xml:space="preserve">   </w:t>
      </w:r>
      <w:r w:rsidR="00FE0C65" w:rsidRPr="009A0180">
        <w:rPr>
          <w:rFonts w:ascii="Times New Roman" w:hAnsi="Times New Roman" w:cs="Times New Roman"/>
          <w:b/>
          <w:sz w:val="28"/>
          <w:szCs w:val="28"/>
        </w:rPr>
        <w:t xml:space="preserve"> Показ собственных коллажей</w:t>
      </w:r>
      <w:r w:rsidR="00315581" w:rsidRPr="009A01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6B29" w:rsidRPr="009A0180">
        <w:rPr>
          <w:rFonts w:ascii="Times New Roman" w:hAnsi="Times New Roman" w:cs="Times New Roman"/>
          <w:b/>
          <w:sz w:val="28"/>
          <w:szCs w:val="28"/>
        </w:rPr>
        <w:t>(Приложение № 1</w:t>
      </w:r>
      <w:r w:rsidR="00586515" w:rsidRPr="009A0180">
        <w:rPr>
          <w:rFonts w:ascii="Times New Roman" w:hAnsi="Times New Roman" w:cs="Times New Roman"/>
          <w:b/>
          <w:sz w:val="28"/>
          <w:szCs w:val="28"/>
        </w:rPr>
        <w:t>)</w:t>
      </w:r>
    </w:p>
    <w:p w:rsidR="00FE0C65" w:rsidRPr="009A0180" w:rsidRDefault="00C9106D" w:rsidP="00887D7D">
      <w:pPr>
        <w:rPr>
          <w:rFonts w:ascii="Times New Roman" w:hAnsi="Times New Roman" w:cs="Times New Roman"/>
          <w:b/>
          <w:sz w:val="28"/>
          <w:szCs w:val="28"/>
        </w:rPr>
      </w:pPr>
      <w:r w:rsidRPr="009A018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86515" w:rsidRPr="009A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9C8" w:rsidRPr="009A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78F" w:rsidRPr="009A0180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3449C8" w:rsidRPr="009A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C65" w:rsidRPr="009A0180">
        <w:rPr>
          <w:rFonts w:ascii="Times New Roman" w:hAnsi="Times New Roman" w:cs="Times New Roman"/>
          <w:b/>
          <w:sz w:val="28"/>
          <w:szCs w:val="28"/>
        </w:rPr>
        <w:t>Значение в современном мире</w:t>
      </w:r>
      <w:r w:rsidR="00586B29" w:rsidRPr="009A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118" w:rsidRPr="009A01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B29" w:rsidRPr="009A0180">
        <w:rPr>
          <w:rFonts w:ascii="Times New Roman" w:hAnsi="Times New Roman" w:cs="Times New Roman"/>
          <w:b/>
          <w:sz w:val="28"/>
          <w:szCs w:val="28"/>
        </w:rPr>
        <w:t>(Приложение№ 2)</w:t>
      </w:r>
    </w:p>
    <w:p w:rsidR="00FE0C65" w:rsidRPr="009A0180" w:rsidRDefault="000F73F9" w:rsidP="00887D7D">
      <w:pPr>
        <w:rPr>
          <w:rFonts w:ascii="Times New Roman" w:hAnsi="Times New Roman" w:cs="Times New Roman"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1CFE" w:rsidRPr="009A0180">
        <w:rPr>
          <w:rFonts w:ascii="Times New Roman" w:hAnsi="Times New Roman" w:cs="Times New Roman"/>
          <w:sz w:val="28"/>
          <w:szCs w:val="28"/>
        </w:rPr>
        <w:t>Коллажная техника  даёт возможность обратиться к жанрам пейзажа, натюрморта, архитектурным мотивам, графике, абстракции. Пейзажи представляют собой изображение открытого пространства природы, передают настроение, навеянное их созерцанием.</w:t>
      </w:r>
    </w:p>
    <w:p w:rsidR="00CC5A0B" w:rsidRPr="009A0180" w:rsidRDefault="000F73F9" w:rsidP="00887D7D">
      <w:pPr>
        <w:rPr>
          <w:rFonts w:ascii="Times New Roman" w:hAnsi="Times New Roman" w:cs="Times New Roman"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       </w:t>
      </w:r>
      <w:r w:rsidR="00CC5A0B" w:rsidRPr="009A0180">
        <w:rPr>
          <w:rFonts w:ascii="Times New Roman" w:hAnsi="Times New Roman" w:cs="Times New Roman"/>
          <w:sz w:val="28"/>
          <w:szCs w:val="28"/>
        </w:rPr>
        <w:t>Натюрморт</w:t>
      </w:r>
      <w:r w:rsidRPr="009A0180">
        <w:rPr>
          <w:rFonts w:ascii="Times New Roman" w:hAnsi="Times New Roman" w:cs="Times New Roman"/>
          <w:sz w:val="28"/>
          <w:szCs w:val="28"/>
        </w:rPr>
        <w:t xml:space="preserve"> </w:t>
      </w:r>
      <w:r w:rsidR="00CC5A0B" w:rsidRPr="009A0180">
        <w:rPr>
          <w:rFonts w:ascii="Times New Roman" w:hAnsi="Times New Roman" w:cs="Times New Roman"/>
          <w:sz w:val="28"/>
          <w:szCs w:val="28"/>
        </w:rPr>
        <w:t>- художественное воспроизведение окружающих человека предметов – открывает поэтическое начало  в обыденных вещах.</w:t>
      </w:r>
      <w:r w:rsidR="00613FF7" w:rsidRPr="009A0180">
        <w:rPr>
          <w:rFonts w:ascii="Times New Roman" w:hAnsi="Times New Roman" w:cs="Times New Roman"/>
          <w:sz w:val="28"/>
          <w:szCs w:val="28"/>
        </w:rPr>
        <w:t xml:space="preserve"> Это происходит тогда, когда натюрморт передаёт особую атмосферу дома или включает в себя любимые автором вещи.</w:t>
      </w:r>
    </w:p>
    <w:p w:rsidR="00CC5A0B" w:rsidRPr="009A0180" w:rsidRDefault="00CC5A0B" w:rsidP="00887D7D">
      <w:pPr>
        <w:rPr>
          <w:rFonts w:ascii="Times New Roman" w:hAnsi="Times New Roman" w:cs="Times New Roman"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 </w:t>
      </w:r>
      <w:r w:rsidR="00613FF7" w:rsidRPr="009A0180">
        <w:rPr>
          <w:rFonts w:ascii="Times New Roman" w:hAnsi="Times New Roman" w:cs="Times New Roman"/>
          <w:sz w:val="28"/>
          <w:szCs w:val="28"/>
        </w:rPr>
        <w:t xml:space="preserve">      </w:t>
      </w:r>
      <w:r w:rsidRPr="009A0180">
        <w:rPr>
          <w:rFonts w:ascii="Times New Roman" w:hAnsi="Times New Roman" w:cs="Times New Roman"/>
          <w:sz w:val="28"/>
          <w:szCs w:val="28"/>
        </w:rPr>
        <w:t xml:space="preserve">Обращение к архитектурным мотивам позволяет передать красоту старинного замка, обаяние деревенского домика, </w:t>
      </w:r>
      <w:r w:rsidR="000F73F9" w:rsidRPr="009A0180">
        <w:rPr>
          <w:rFonts w:ascii="Times New Roman" w:hAnsi="Times New Roman" w:cs="Times New Roman"/>
          <w:sz w:val="28"/>
          <w:szCs w:val="28"/>
        </w:rPr>
        <w:t>поэтичность садовой беседки</w:t>
      </w:r>
      <w:r w:rsidRPr="009A0180">
        <w:rPr>
          <w:rFonts w:ascii="Times New Roman" w:hAnsi="Times New Roman" w:cs="Times New Roman"/>
          <w:sz w:val="28"/>
          <w:szCs w:val="28"/>
        </w:rPr>
        <w:t>.</w:t>
      </w:r>
      <w:r w:rsidR="000F73F9" w:rsidRPr="009A0180">
        <w:rPr>
          <w:rFonts w:ascii="Times New Roman" w:hAnsi="Times New Roman" w:cs="Times New Roman"/>
          <w:sz w:val="28"/>
          <w:szCs w:val="28"/>
        </w:rPr>
        <w:t xml:space="preserve"> Двоякая роль архитектурных пейзажей выражает силу созданную впечатлением, выходящая за приделы воображения. С другой стороны, сооружения, созданные человеком, напоминают о том</w:t>
      </w:r>
      <w:r w:rsidR="00576121" w:rsidRPr="009A0180">
        <w:rPr>
          <w:rFonts w:ascii="Times New Roman" w:hAnsi="Times New Roman" w:cs="Times New Roman"/>
          <w:sz w:val="28"/>
          <w:szCs w:val="28"/>
        </w:rPr>
        <w:t>,</w:t>
      </w:r>
      <w:r w:rsidR="000F73F9" w:rsidRPr="009A0180">
        <w:rPr>
          <w:rFonts w:ascii="Times New Roman" w:hAnsi="Times New Roman" w:cs="Times New Roman"/>
          <w:sz w:val="28"/>
          <w:szCs w:val="28"/>
        </w:rPr>
        <w:t xml:space="preserve"> что  освоено человеком  в безграничной Вселенной.</w:t>
      </w:r>
    </w:p>
    <w:p w:rsidR="00CC5A0B" w:rsidRPr="009A0180" w:rsidRDefault="000F73F9" w:rsidP="00887D7D">
      <w:pPr>
        <w:rPr>
          <w:rFonts w:ascii="Times New Roman" w:hAnsi="Times New Roman" w:cs="Times New Roman"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        </w:t>
      </w:r>
      <w:r w:rsidR="00CC5A0B" w:rsidRPr="009A0180">
        <w:rPr>
          <w:rFonts w:ascii="Times New Roman" w:hAnsi="Times New Roman" w:cs="Times New Roman"/>
          <w:sz w:val="28"/>
          <w:szCs w:val="28"/>
        </w:rPr>
        <w:t>Графическим работам свойственна благородная строгость, которая будет уместна в изысканном одухотворённом интерьере.</w:t>
      </w:r>
      <w:r w:rsidR="002751E4" w:rsidRPr="009A0180">
        <w:rPr>
          <w:rFonts w:ascii="Times New Roman" w:hAnsi="Times New Roman" w:cs="Times New Roman"/>
          <w:sz w:val="28"/>
          <w:szCs w:val="28"/>
        </w:rPr>
        <w:t xml:space="preserve"> Изображение фигур подходит для офисов, рабочих кабинетов</w:t>
      </w:r>
      <w:r w:rsidR="00576121" w:rsidRPr="009A0180">
        <w:rPr>
          <w:rFonts w:ascii="Times New Roman" w:hAnsi="Times New Roman" w:cs="Times New Roman"/>
          <w:sz w:val="28"/>
          <w:szCs w:val="28"/>
        </w:rPr>
        <w:t xml:space="preserve">, </w:t>
      </w:r>
      <w:r w:rsidR="002751E4" w:rsidRPr="009A0180">
        <w:rPr>
          <w:rFonts w:ascii="Times New Roman" w:hAnsi="Times New Roman" w:cs="Times New Roman"/>
          <w:sz w:val="28"/>
          <w:szCs w:val="28"/>
        </w:rPr>
        <w:t>коридоров</w:t>
      </w:r>
      <w:r w:rsidR="00576121" w:rsidRPr="009A0180">
        <w:rPr>
          <w:rFonts w:ascii="Times New Roman" w:hAnsi="Times New Roman" w:cs="Times New Roman"/>
          <w:sz w:val="28"/>
          <w:szCs w:val="28"/>
        </w:rPr>
        <w:t xml:space="preserve">, </w:t>
      </w:r>
      <w:r w:rsidR="002751E4" w:rsidRPr="009A0180">
        <w:rPr>
          <w:rFonts w:ascii="Times New Roman" w:hAnsi="Times New Roman" w:cs="Times New Roman"/>
          <w:sz w:val="28"/>
          <w:szCs w:val="28"/>
        </w:rPr>
        <w:t xml:space="preserve">оформленных в индустриальном стиле, и  домашних интерьеров, выдержанных в </w:t>
      </w:r>
      <w:r w:rsidRPr="009A0180">
        <w:rPr>
          <w:rFonts w:ascii="Times New Roman" w:hAnsi="Times New Roman" w:cs="Times New Roman"/>
          <w:sz w:val="28"/>
          <w:szCs w:val="28"/>
        </w:rPr>
        <w:t>стиле хай-тек.</w:t>
      </w:r>
    </w:p>
    <w:p w:rsidR="005B59D8" w:rsidRPr="009A0180" w:rsidRDefault="000F73F9" w:rsidP="00CC5A0B">
      <w:pPr>
        <w:rPr>
          <w:rFonts w:ascii="Times New Roman" w:hAnsi="Times New Roman" w:cs="Times New Roman"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     </w:t>
      </w:r>
      <w:r w:rsidR="00CC5A0B" w:rsidRPr="009A0180">
        <w:rPr>
          <w:rFonts w:ascii="Times New Roman" w:hAnsi="Times New Roman" w:cs="Times New Roman"/>
          <w:sz w:val="28"/>
          <w:szCs w:val="28"/>
        </w:rPr>
        <w:t>Абстрактные мотивы передают ускользающие от определения настроения и переживания.</w:t>
      </w:r>
      <w:r w:rsidR="002751E4" w:rsidRPr="009A0180">
        <w:rPr>
          <w:rFonts w:ascii="Times New Roman" w:hAnsi="Times New Roman" w:cs="Times New Roman"/>
          <w:sz w:val="28"/>
          <w:szCs w:val="28"/>
        </w:rPr>
        <w:t xml:space="preserve"> Искусство  представляет собой сочетание отвлечённых геометрических фигур, хаотичных на первый взгляд  пятен и линий, цветочных сочетаний, узоров, способно производить сильное впечатление, вызывать эмоциональный отклик.</w:t>
      </w:r>
    </w:p>
    <w:p w:rsidR="00613FF7" w:rsidRPr="009A0180" w:rsidRDefault="00613FF7" w:rsidP="00CC5A0B">
      <w:pPr>
        <w:rPr>
          <w:rFonts w:ascii="Times New Roman" w:hAnsi="Times New Roman" w:cs="Times New Roman"/>
          <w:sz w:val="28"/>
          <w:szCs w:val="28"/>
        </w:rPr>
      </w:pPr>
    </w:p>
    <w:p w:rsidR="00613FF7" w:rsidRPr="009A0180" w:rsidRDefault="00613FF7" w:rsidP="00CC5A0B">
      <w:pPr>
        <w:rPr>
          <w:rFonts w:ascii="Times New Roman" w:hAnsi="Times New Roman" w:cs="Times New Roman"/>
          <w:sz w:val="28"/>
          <w:szCs w:val="28"/>
        </w:rPr>
      </w:pPr>
    </w:p>
    <w:p w:rsidR="00613FF7" w:rsidRPr="009A0180" w:rsidRDefault="00613FF7" w:rsidP="00CC5A0B">
      <w:pPr>
        <w:rPr>
          <w:rFonts w:ascii="Times New Roman" w:hAnsi="Times New Roman" w:cs="Times New Roman"/>
          <w:sz w:val="28"/>
          <w:szCs w:val="28"/>
        </w:rPr>
      </w:pPr>
    </w:p>
    <w:p w:rsidR="00613FF7" w:rsidRPr="009A0180" w:rsidRDefault="00613FF7" w:rsidP="00CC5A0B">
      <w:pPr>
        <w:rPr>
          <w:rFonts w:ascii="Times New Roman" w:hAnsi="Times New Roman" w:cs="Times New Roman"/>
          <w:sz w:val="28"/>
          <w:szCs w:val="28"/>
        </w:rPr>
      </w:pPr>
    </w:p>
    <w:p w:rsidR="00613FF7" w:rsidRPr="009A0180" w:rsidRDefault="00613FF7" w:rsidP="00CC5A0B">
      <w:pPr>
        <w:rPr>
          <w:rFonts w:ascii="Times New Roman" w:hAnsi="Times New Roman" w:cs="Times New Roman"/>
          <w:sz w:val="28"/>
          <w:szCs w:val="28"/>
        </w:rPr>
      </w:pPr>
    </w:p>
    <w:p w:rsidR="00613FF7" w:rsidRPr="009A0180" w:rsidRDefault="00613FF7" w:rsidP="00CC5A0B">
      <w:pPr>
        <w:rPr>
          <w:rFonts w:ascii="Times New Roman" w:hAnsi="Times New Roman" w:cs="Times New Roman"/>
          <w:sz w:val="28"/>
          <w:szCs w:val="28"/>
        </w:rPr>
      </w:pPr>
    </w:p>
    <w:p w:rsidR="00613FF7" w:rsidRPr="009A0180" w:rsidRDefault="00613FF7" w:rsidP="00CC5A0B">
      <w:pPr>
        <w:rPr>
          <w:rFonts w:ascii="Times New Roman" w:hAnsi="Times New Roman" w:cs="Times New Roman"/>
          <w:sz w:val="28"/>
          <w:szCs w:val="28"/>
        </w:rPr>
      </w:pPr>
    </w:p>
    <w:p w:rsidR="00613FF7" w:rsidRPr="009A0180" w:rsidRDefault="005F5828" w:rsidP="00CC5A0B">
      <w:pPr>
        <w:rPr>
          <w:rFonts w:ascii="Times New Roman" w:hAnsi="Times New Roman" w:cs="Times New Roman"/>
          <w:b/>
          <w:sz w:val="28"/>
          <w:szCs w:val="28"/>
        </w:rPr>
      </w:pPr>
      <w:r w:rsidRPr="009A018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278F" w:rsidRPr="009A01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9A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B6E" w:rsidRPr="009A0180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D22C92" w:rsidRPr="009A0180" w:rsidRDefault="003449C8" w:rsidP="0050278F">
      <w:pPr>
        <w:rPr>
          <w:rFonts w:ascii="Times New Roman" w:hAnsi="Times New Roman" w:cs="Times New Roman"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1B6E" w:rsidRPr="009A0180">
        <w:rPr>
          <w:rFonts w:ascii="Times New Roman" w:hAnsi="Times New Roman" w:cs="Times New Roman"/>
          <w:sz w:val="28"/>
          <w:szCs w:val="28"/>
        </w:rPr>
        <w:t xml:space="preserve">Декоративно - прикладное искусство  во все времена ценилось и вызывало восторг и удивление. Ведь  это ценностное - познавательная ориентация. </w:t>
      </w:r>
      <w:r w:rsidR="00576121" w:rsidRPr="009A0180">
        <w:rPr>
          <w:rFonts w:ascii="Times New Roman" w:hAnsi="Times New Roman" w:cs="Times New Roman"/>
          <w:sz w:val="28"/>
          <w:szCs w:val="28"/>
        </w:rPr>
        <w:t xml:space="preserve">Прежде, всего, техника «Терра» создание флористических композиций не является искусством. </w:t>
      </w:r>
      <w:r w:rsidR="007D1B6E" w:rsidRPr="009A0180">
        <w:rPr>
          <w:rFonts w:ascii="Times New Roman" w:hAnsi="Times New Roman" w:cs="Times New Roman"/>
          <w:sz w:val="28"/>
          <w:szCs w:val="28"/>
        </w:rPr>
        <w:t xml:space="preserve">Но </w:t>
      </w:r>
      <w:r w:rsidR="00576121" w:rsidRPr="009A0180">
        <w:rPr>
          <w:rFonts w:ascii="Times New Roman" w:hAnsi="Times New Roman" w:cs="Times New Roman"/>
          <w:sz w:val="28"/>
          <w:szCs w:val="28"/>
        </w:rPr>
        <w:t>предполагает,</w:t>
      </w:r>
      <w:r w:rsidR="007D1B6E" w:rsidRPr="009A0180">
        <w:rPr>
          <w:rFonts w:ascii="Times New Roman" w:hAnsi="Times New Roman" w:cs="Times New Roman"/>
          <w:sz w:val="28"/>
          <w:szCs w:val="28"/>
        </w:rPr>
        <w:t xml:space="preserve">  прежде </w:t>
      </w:r>
      <w:r w:rsidR="00576121" w:rsidRPr="009A0180">
        <w:rPr>
          <w:rFonts w:ascii="Times New Roman" w:hAnsi="Times New Roman" w:cs="Times New Roman"/>
          <w:sz w:val="28"/>
          <w:szCs w:val="28"/>
        </w:rPr>
        <w:t>всего,</w:t>
      </w:r>
      <w:r w:rsidR="007D1B6E" w:rsidRPr="009A0180">
        <w:rPr>
          <w:rFonts w:ascii="Times New Roman" w:hAnsi="Times New Roman" w:cs="Times New Roman"/>
          <w:sz w:val="28"/>
          <w:szCs w:val="28"/>
        </w:rPr>
        <w:t xml:space="preserve"> духовное общение с собой и самой природой</w:t>
      </w:r>
      <w:r w:rsidR="00576121" w:rsidRPr="009A0180">
        <w:rPr>
          <w:rFonts w:ascii="Times New Roman" w:hAnsi="Times New Roman" w:cs="Times New Roman"/>
          <w:sz w:val="28"/>
          <w:szCs w:val="28"/>
        </w:rPr>
        <w:t>,</w:t>
      </w:r>
      <w:r w:rsidR="00E40C8F" w:rsidRPr="009A0180">
        <w:rPr>
          <w:rFonts w:ascii="Times New Roman" w:hAnsi="Times New Roman" w:cs="Times New Roman"/>
          <w:sz w:val="28"/>
          <w:szCs w:val="28"/>
        </w:rPr>
        <w:t xml:space="preserve"> </w:t>
      </w:r>
      <w:r w:rsidR="007D1B6E" w:rsidRPr="009A0180">
        <w:rPr>
          <w:rFonts w:ascii="Times New Roman" w:hAnsi="Times New Roman" w:cs="Times New Roman"/>
          <w:sz w:val="28"/>
          <w:szCs w:val="28"/>
        </w:rPr>
        <w:t>окружающим миром и даже Вселенной.</w:t>
      </w:r>
    </w:p>
    <w:p w:rsidR="00D22C92" w:rsidRPr="009A0180" w:rsidRDefault="00D22C92" w:rsidP="0050278F">
      <w:pPr>
        <w:rPr>
          <w:rFonts w:ascii="Times New Roman" w:hAnsi="Times New Roman" w:cs="Times New Roman"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1B6E" w:rsidRPr="009A0180">
        <w:rPr>
          <w:rFonts w:ascii="Times New Roman" w:hAnsi="Times New Roman" w:cs="Times New Roman"/>
          <w:sz w:val="28"/>
          <w:szCs w:val="28"/>
        </w:rPr>
        <w:t xml:space="preserve">Гармоничные </w:t>
      </w:r>
      <w:r w:rsidR="00576121" w:rsidRPr="009A0180">
        <w:rPr>
          <w:rFonts w:ascii="Times New Roman" w:hAnsi="Times New Roman" w:cs="Times New Roman"/>
          <w:sz w:val="28"/>
          <w:szCs w:val="28"/>
        </w:rPr>
        <w:t>композиции,</w:t>
      </w:r>
      <w:r w:rsidR="007D1B6E" w:rsidRPr="009A0180">
        <w:rPr>
          <w:rFonts w:ascii="Times New Roman" w:hAnsi="Times New Roman" w:cs="Times New Roman"/>
          <w:sz w:val="28"/>
          <w:szCs w:val="28"/>
        </w:rPr>
        <w:t xml:space="preserve"> увиденные в природе</w:t>
      </w:r>
      <w:r w:rsidR="00576121" w:rsidRPr="009A0180">
        <w:rPr>
          <w:rFonts w:ascii="Times New Roman" w:hAnsi="Times New Roman" w:cs="Times New Roman"/>
          <w:sz w:val="28"/>
          <w:szCs w:val="28"/>
        </w:rPr>
        <w:t xml:space="preserve">, </w:t>
      </w:r>
      <w:r w:rsidR="007D1B6E" w:rsidRPr="009A0180">
        <w:rPr>
          <w:rFonts w:ascii="Times New Roman" w:hAnsi="Times New Roman" w:cs="Times New Roman"/>
          <w:sz w:val="28"/>
          <w:szCs w:val="28"/>
        </w:rPr>
        <w:t xml:space="preserve">как будто заново рождаются в умелых руках. В их  </w:t>
      </w:r>
      <w:r w:rsidRPr="009A0180">
        <w:rPr>
          <w:rFonts w:ascii="Times New Roman" w:hAnsi="Times New Roman" w:cs="Times New Roman"/>
          <w:sz w:val="28"/>
          <w:szCs w:val="28"/>
        </w:rPr>
        <w:t xml:space="preserve">творение есть простота и уникальность. </w:t>
      </w:r>
    </w:p>
    <w:p w:rsidR="003449C8" w:rsidRPr="009A0180" w:rsidRDefault="00D22C92" w:rsidP="0050278F">
      <w:pPr>
        <w:rPr>
          <w:rFonts w:ascii="Times New Roman" w:hAnsi="Times New Roman" w:cs="Times New Roman"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   </w:t>
      </w:r>
      <w:r w:rsidR="00576121" w:rsidRPr="009A0180">
        <w:rPr>
          <w:rFonts w:ascii="Times New Roman" w:hAnsi="Times New Roman" w:cs="Times New Roman"/>
          <w:sz w:val="28"/>
          <w:szCs w:val="28"/>
        </w:rPr>
        <w:t>А.В. Луначарский писал: « Мы устроены так, что чувственное для нас важнее, чем умственное».</w:t>
      </w:r>
    </w:p>
    <w:p w:rsidR="007D1B6E" w:rsidRPr="009A0180" w:rsidRDefault="00531DB9" w:rsidP="0050278F">
      <w:pPr>
        <w:rPr>
          <w:rFonts w:ascii="Times New Roman" w:hAnsi="Times New Roman" w:cs="Times New Roman"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     </w:t>
      </w:r>
      <w:r w:rsidR="003449C8" w:rsidRPr="009A0180">
        <w:rPr>
          <w:rFonts w:ascii="Times New Roman" w:hAnsi="Times New Roman" w:cs="Times New Roman"/>
          <w:sz w:val="28"/>
          <w:szCs w:val="28"/>
        </w:rPr>
        <w:t xml:space="preserve">      </w:t>
      </w:r>
      <w:r w:rsidRPr="009A0180">
        <w:rPr>
          <w:rFonts w:ascii="Times New Roman" w:hAnsi="Times New Roman" w:cs="Times New Roman"/>
          <w:sz w:val="28"/>
          <w:szCs w:val="28"/>
        </w:rPr>
        <w:t>Поэтому всё начинается с паутинки, семян, корней, цветов</w:t>
      </w:r>
      <w:r w:rsidR="00576121" w:rsidRPr="009A0180">
        <w:rPr>
          <w:rFonts w:ascii="Times New Roman" w:hAnsi="Times New Roman" w:cs="Times New Roman"/>
          <w:sz w:val="28"/>
          <w:szCs w:val="28"/>
        </w:rPr>
        <w:t xml:space="preserve">, </w:t>
      </w:r>
      <w:r w:rsidRPr="009A0180">
        <w:rPr>
          <w:rFonts w:ascii="Times New Roman" w:hAnsi="Times New Roman" w:cs="Times New Roman"/>
          <w:sz w:val="28"/>
          <w:szCs w:val="28"/>
        </w:rPr>
        <w:t xml:space="preserve">плодов, веточек, листьев. Затем появляются ценности высшего порядка - </w:t>
      </w:r>
      <w:r w:rsidR="00E40C8F" w:rsidRPr="009A0180">
        <w:rPr>
          <w:rFonts w:ascii="Times New Roman" w:hAnsi="Times New Roman" w:cs="Times New Roman"/>
          <w:sz w:val="28"/>
          <w:szCs w:val="28"/>
        </w:rPr>
        <w:t xml:space="preserve"> </w:t>
      </w:r>
      <w:r w:rsidRPr="009A0180">
        <w:rPr>
          <w:rFonts w:ascii="Times New Roman" w:hAnsi="Times New Roman" w:cs="Times New Roman"/>
          <w:sz w:val="28"/>
          <w:szCs w:val="28"/>
        </w:rPr>
        <w:t>к родной природе, дому, Родине. И если  впечатления проходят через сердце ребёнка</w:t>
      </w:r>
      <w:r w:rsidR="00576121" w:rsidRPr="009A0180">
        <w:rPr>
          <w:rFonts w:ascii="Times New Roman" w:hAnsi="Times New Roman" w:cs="Times New Roman"/>
          <w:sz w:val="28"/>
          <w:szCs w:val="28"/>
        </w:rPr>
        <w:t>,</w:t>
      </w:r>
      <w:r w:rsidR="00E40C8F" w:rsidRPr="009A0180">
        <w:rPr>
          <w:rFonts w:ascii="Times New Roman" w:hAnsi="Times New Roman" w:cs="Times New Roman"/>
          <w:sz w:val="28"/>
          <w:szCs w:val="28"/>
        </w:rPr>
        <w:t xml:space="preserve"> </w:t>
      </w:r>
      <w:r w:rsidRPr="009A0180">
        <w:rPr>
          <w:rFonts w:ascii="Times New Roman" w:hAnsi="Times New Roman" w:cs="Times New Roman"/>
          <w:sz w:val="28"/>
          <w:szCs w:val="28"/>
        </w:rPr>
        <w:t>зрителя</w:t>
      </w:r>
      <w:r w:rsidR="00576121" w:rsidRPr="009A0180">
        <w:rPr>
          <w:rFonts w:ascii="Times New Roman" w:hAnsi="Times New Roman" w:cs="Times New Roman"/>
          <w:sz w:val="28"/>
          <w:szCs w:val="28"/>
        </w:rPr>
        <w:t xml:space="preserve">, </w:t>
      </w:r>
      <w:r w:rsidR="00E40C8F" w:rsidRPr="009A0180">
        <w:rPr>
          <w:rFonts w:ascii="Times New Roman" w:hAnsi="Times New Roman" w:cs="Times New Roman"/>
          <w:sz w:val="28"/>
          <w:szCs w:val="28"/>
        </w:rPr>
        <w:t>прохожего</w:t>
      </w:r>
      <w:r w:rsidR="00576121" w:rsidRPr="009A0180">
        <w:rPr>
          <w:rFonts w:ascii="Times New Roman" w:hAnsi="Times New Roman" w:cs="Times New Roman"/>
          <w:sz w:val="28"/>
          <w:szCs w:val="28"/>
        </w:rPr>
        <w:t xml:space="preserve">, </w:t>
      </w:r>
      <w:r w:rsidRPr="009A0180">
        <w:rPr>
          <w:rFonts w:ascii="Times New Roman" w:hAnsi="Times New Roman" w:cs="Times New Roman"/>
          <w:sz w:val="28"/>
          <w:szCs w:val="28"/>
        </w:rPr>
        <w:t>они становятся затем собственными знаниями и его точкой зрения, мыслями, убеждениями, его отношение к прекрасному, добру и злу.</w:t>
      </w:r>
      <w:r w:rsidR="00E40C8F" w:rsidRPr="009A0180">
        <w:rPr>
          <w:rFonts w:ascii="Times New Roman" w:hAnsi="Times New Roman" w:cs="Times New Roman"/>
          <w:sz w:val="28"/>
          <w:szCs w:val="28"/>
        </w:rPr>
        <w:t xml:space="preserve"> Определяет не только личностные качества</w:t>
      </w:r>
      <w:r w:rsidR="00576121" w:rsidRPr="009A0180">
        <w:rPr>
          <w:rFonts w:ascii="Times New Roman" w:hAnsi="Times New Roman" w:cs="Times New Roman"/>
          <w:sz w:val="28"/>
          <w:szCs w:val="28"/>
        </w:rPr>
        <w:t>,</w:t>
      </w:r>
      <w:r w:rsidR="00E40C8F" w:rsidRPr="009A0180">
        <w:rPr>
          <w:rFonts w:ascii="Times New Roman" w:hAnsi="Times New Roman" w:cs="Times New Roman"/>
          <w:sz w:val="28"/>
          <w:szCs w:val="28"/>
        </w:rPr>
        <w:t xml:space="preserve"> но и гражданскую позицию человека.</w:t>
      </w:r>
    </w:p>
    <w:p w:rsidR="0050278F" w:rsidRPr="009A0180" w:rsidRDefault="00ED7C45" w:rsidP="0050278F">
      <w:pPr>
        <w:rPr>
          <w:rFonts w:ascii="Times New Roman" w:hAnsi="Times New Roman" w:cs="Times New Roman"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49C8" w:rsidRPr="009A0180">
        <w:rPr>
          <w:rFonts w:ascii="Times New Roman" w:hAnsi="Times New Roman" w:cs="Times New Roman"/>
          <w:sz w:val="28"/>
          <w:szCs w:val="28"/>
        </w:rPr>
        <w:t xml:space="preserve">     </w:t>
      </w:r>
      <w:r w:rsidR="00E40C8F" w:rsidRPr="009A0180">
        <w:rPr>
          <w:rFonts w:ascii="Times New Roman" w:hAnsi="Times New Roman" w:cs="Times New Roman"/>
          <w:sz w:val="28"/>
          <w:szCs w:val="28"/>
        </w:rPr>
        <w:t>Приобщение людей к искусству в условиях современного мира</w:t>
      </w:r>
      <w:r w:rsidRPr="009A0180">
        <w:rPr>
          <w:rFonts w:ascii="Times New Roman" w:hAnsi="Times New Roman" w:cs="Times New Roman"/>
          <w:sz w:val="28"/>
          <w:szCs w:val="28"/>
        </w:rPr>
        <w:t xml:space="preserve">, в единстве восприятия и осмысленной художественно-творческой деятельности – это первые шаги в мире искусства. Это всего лишь начальный этап вхождения в храм искусства и прекрасного. </w:t>
      </w:r>
    </w:p>
    <w:p w:rsidR="00586515" w:rsidRPr="009A0180" w:rsidRDefault="0050278F" w:rsidP="0050278F">
      <w:pPr>
        <w:rPr>
          <w:rFonts w:ascii="Times New Roman" w:hAnsi="Times New Roman" w:cs="Times New Roman"/>
          <w:sz w:val="28"/>
          <w:szCs w:val="28"/>
        </w:rPr>
      </w:pPr>
      <w:r w:rsidRPr="009A01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01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6515" w:rsidRPr="009A0180">
        <w:rPr>
          <w:rFonts w:ascii="Times New Roman" w:eastAsia="Times New Roman" w:hAnsi="Times New Roman" w:cs="Times New Roman"/>
          <w:sz w:val="28"/>
          <w:szCs w:val="28"/>
        </w:rPr>
        <w:t xml:space="preserve">В заключение нашего исследования хотим сказать, что цели  и </w:t>
      </w:r>
      <w:r w:rsidR="00576121" w:rsidRPr="009A0180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="00586515" w:rsidRPr="009A0180">
        <w:rPr>
          <w:rFonts w:ascii="Times New Roman" w:eastAsia="Times New Roman" w:hAnsi="Times New Roman" w:cs="Times New Roman"/>
          <w:sz w:val="28"/>
          <w:szCs w:val="28"/>
        </w:rPr>
        <w:t xml:space="preserve"> поставленные в начале работы, мы добились: узнали много интересного о  технике «Терра»,  и сами создали галерею коллажей. Надеемся</w:t>
      </w:r>
      <w:r w:rsidR="00576121" w:rsidRPr="009A01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6515" w:rsidRPr="009A0180">
        <w:rPr>
          <w:rFonts w:ascii="Times New Roman" w:eastAsia="Times New Roman" w:hAnsi="Times New Roman" w:cs="Times New Roman"/>
          <w:sz w:val="28"/>
          <w:szCs w:val="28"/>
        </w:rPr>
        <w:t xml:space="preserve">что наша работа привлечёт внимание зрителей и гостей наших </w:t>
      </w:r>
      <w:r w:rsidRPr="009A0180">
        <w:rPr>
          <w:rFonts w:ascii="Times New Roman" w:eastAsia="Times New Roman" w:hAnsi="Times New Roman" w:cs="Times New Roman"/>
          <w:sz w:val="28"/>
          <w:szCs w:val="28"/>
        </w:rPr>
        <w:t>выставок</w:t>
      </w:r>
      <w:r w:rsidR="00586515" w:rsidRPr="009A0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C8F" w:rsidRPr="009A0180" w:rsidRDefault="0050278F" w:rsidP="0050278F">
      <w:pPr>
        <w:rPr>
          <w:rFonts w:ascii="Times New Roman" w:hAnsi="Times New Roman" w:cs="Times New Roman"/>
          <w:sz w:val="28"/>
          <w:szCs w:val="28"/>
        </w:rPr>
      </w:pPr>
      <w:r w:rsidRPr="009A018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86515" w:rsidRPr="009A0180">
        <w:rPr>
          <w:rFonts w:ascii="Times New Roman" w:eastAsia="Times New Roman" w:hAnsi="Times New Roman" w:cs="Times New Roman"/>
          <w:sz w:val="28"/>
          <w:szCs w:val="28"/>
        </w:rPr>
        <w:t>Собранные и обработанные данные  нами материалы послужат основой для продолжения  работы в этом направлении.</w:t>
      </w:r>
    </w:p>
    <w:p w:rsidR="00FD2452" w:rsidRPr="009A0180" w:rsidRDefault="00FD2452" w:rsidP="00FD245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2452" w:rsidRPr="009A0180" w:rsidRDefault="00FD2452" w:rsidP="00FD245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A01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    Список литературы</w:t>
      </w:r>
    </w:p>
    <w:p w:rsidR="000C7534" w:rsidRPr="009A0180" w:rsidRDefault="000C7534" w:rsidP="00FD245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2452" w:rsidRPr="009A0180" w:rsidRDefault="00FD2452" w:rsidP="00FD245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0180">
        <w:rPr>
          <w:rFonts w:ascii="Times New Roman" w:hAnsi="Times New Roman" w:cs="Times New Roman"/>
          <w:noProof/>
          <w:sz w:val="28"/>
          <w:szCs w:val="28"/>
          <w:lang w:eastAsia="ru-RU"/>
        </w:rPr>
        <w:t>1.Н.А Горяева О.В Островская  декоративно-прикладное искусство в жизни человека. Учебное издание ,учебник 2015г</w:t>
      </w:r>
    </w:p>
    <w:p w:rsidR="00FD2452" w:rsidRPr="009A0180" w:rsidRDefault="00FD2452" w:rsidP="00FD245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0180">
        <w:rPr>
          <w:rFonts w:ascii="Times New Roman" w:hAnsi="Times New Roman" w:cs="Times New Roman"/>
          <w:noProof/>
          <w:sz w:val="28"/>
          <w:szCs w:val="28"/>
          <w:lang w:eastAsia="ru-RU"/>
        </w:rPr>
        <w:t>2. Н.А Горяева Первые шаги в мире искусства : из опыта работы-М :Просвещение,1991.-159с</w:t>
      </w:r>
    </w:p>
    <w:p w:rsidR="00FD2452" w:rsidRPr="009A0180" w:rsidRDefault="00FD2452" w:rsidP="00FD245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0180">
        <w:rPr>
          <w:rFonts w:ascii="Times New Roman" w:hAnsi="Times New Roman" w:cs="Times New Roman"/>
          <w:noProof/>
          <w:sz w:val="28"/>
          <w:szCs w:val="28"/>
          <w:lang w:eastAsia="ru-RU"/>
        </w:rPr>
        <w:t>3.Т.В Кудряшова  Украшение для интерьера в технике «Терра» .-М.:Эксмо,2009.-80с :ил</w:t>
      </w:r>
    </w:p>
    <w:p w:rsidR="00FD2452" w:rsidRPr="009A0180" w:rsidRDefault="00FD2452" w:rsidP="00FD245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0180">
        <w:rPr>
          <w:rFonts w:ascii="Times New Roman" w:hAnsi="Times New Roman" w:cs="Times New Roman"/>
          <w:noProof/>
          <w:sz w:val="28"/>
          <w:szCs w:val="28"/>
          <w:lang w:eastAsia="ru-RU"/>
        </w:rPr>
        <w:t>4.А.Е Суржаненко Альфрейно-живописные работы :Практ.пособие для ПТУ.-5-е изд-М.:Высш.шк,1990.-255с</w:t>
      </w:r>
    </w:p>
    <w:p w:rsidR="000C7534" w:rsidRPr="009A0180" w:rsidRDefault="000C7534" w:rsidP="00FD245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A01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5.livemaster.ru</w:t>
      </w:r>
    </w:p>
    <w:p w:rsidR="000C7534" w:rsidRPr="009A0180" w:rsidRDefault="000C7534" w:rsidP="00FD245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A01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6.rostestural.ru</w:t>
      </w:r>
    </w:p>
    <w:p w:rsidR="000C7534" w:rsidRPr="009A0180" w:rsidRDefault="000C7534" w:rsidP="00FD245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A01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7.remboo.ru</w:t>
      </w:r>
    </w:p>
    <w:p w:rsidR="00FD2452" w:rsidRPr="009A0180" w:rsidRDefault="00FD2452" w:rsidP="00FD245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D2452" w:rsidRPr="009A0180" w:rsidRDefault="00FD2452" w:rsidP="00FD245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D2452" w:rsidRPr="009A0180" w:rsidRDefault="00FD2452" w:rsidP="00FD2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2452" w:rsidRPr="009A0180" w:rsidRDefault="00FD2452" w:rsidP="00FD2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001B" w:rsidRPr="009A0180" w:rsidRDefault="00B7001B" w:rsidP="00371C9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04152" w:rsidRPr="009A0180" w:rsidRDefault="00104152" w:rsidP="00371C9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0278F" w:rsidRPr="009A0180" w:rsidRDefault="00586515" w:rsidP="00371C9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A01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="00830268" w:rsidRPr="009A01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0C7534" w:rsidRPr="009A0180" w:rsidRDefault="000C7534" w:rsidP="00371C9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C7534" w:rsidRPr="009A0180" w:rsidRDefault="000C7534" w:rsidP="00371C9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C7534" w:rsidRPr="009A0180" w:rsidRDefault="000C7534" w:rsidP="00371C9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C7534" w:rsidRPr="009A0180" w:rsidRDefault="000C7534" w:rsidP="00371C9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C7534" w:rsidRPr="009A0180" w:rsidRDefault="000C7534" w:rsidP="00371C9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86B29" w:rsidRPr="009A0180" w:rsidRDefault="00586B29" w:rsidP="00371C99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86B29" w:rsidRPr="009A0180" w:rsidRDefault="00586B29" w:rsidP="00371C99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830268" w:rsidRPr="009A0180" w:rsidRDefault="00830268" w:rsidP="00371C9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018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="00104152" w:rsidRPr="009A01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№</w:t>
      </w:r>
      <w:r w:rsidR="001179A9" w:rsidRPr="009A01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1179A9" w:rsidRPr="009A0180">
        <w:rPr>
          <w:rFonts w:ascii="Times New Roman" w:hAnsi="Times New Roman" w:cs="Times New Roman"/>
          <w:b/>
          <w:sz w:val="28"/>
          <w:szCs w:val="28"/>
        </w:rPr>
        <w:t xml:space="preserve">           Показ собственных коллажей  </w:t>
      </w:r>
    </w:p>
    <w:p w:rsidR="00830268" w:rsidRPr="009A0180" w:rsidRDefault="00830268" w:rsidP="00371C9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3207" w:rsidRPr="00586B29" w:rsidRDefault="00973207" w:rsidP="00973207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9A0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D191C" wp14:editId="27291FAA">
            <wp:extent cx="2820969" cy="2559988"/>
            <wp:effectExtent l="19050" t="0" r="0" b="0"/>
            <wp:docPr id="6" name="Рисунок 3" descr="C:\Users\Кайль\Desktop\ноу картина\IMG_1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Кайль\Desktop\ноу картина\IMG_11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83" cy="2563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6B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730" cy="2558471"/>
            <wp:effectExtent l="19050" t="0" r="4370" b="0"/>
            <wp:docPr id="7" name="Рисунок 5" descr="C:\Users\Кайль\Desktop\ноу картина\IMG_10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Кайль\Desktop\ноу картина\IMG_109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42" cy="256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207" w:rsidRPr="00586B29" w:rsidRDefault="00586515" w:rsidP="00973207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586B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3360" cy="3195022"/>
            <wp:effectExtent l="0" t="0" r="0" b="0"/>
            <wp:docPr id="39" name="Рисунок 6" descr="C:\Users\Кайль\Desktop\ноу картина\IMG_1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Кайль\Desktop\ноу картина\IMG_1104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48" cy="320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268" w:rsidRPr="00586B29" w:rsidRDefault="00830268" w:rsidP="00973207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973207" w:rsidRPr="00586B29" w:rsidRDefault="00973207" w:rsidP="00371C99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973207" w:rsidRPr="00586B29" w:rsidRDefault="00692482" w:rsidP="00371C99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86B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207659"/>
            <wp:effectExtent l="0" t="0" r="0" b="0"/>
            <wp:docPr id="17" name="Рисунок 17" descr="C:\Users\user\Desktop\IMG_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11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207" w:rsidRPr="00586B29" w:rsidRDefault="00973207" w:rsidP="00973207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586B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5332" cy="3754419"/>
            <wp:effectExtent l="0" t="0" r="0" b="0"/>
            <wp:docPr id="10" name="Рисунок 7" descr="C:\Users\Кайль\Desktop\ноу картина\IMG_10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Кайль\Desktop\ноу картина\IMG_10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92" cy="3765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207" w:rsidRPr="00586B29" w:rsidRDefault="00FD2452" w:rsidP="00973207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586B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5825" cy="2732442"/>
            <wp:effectExtent l="19050" t="0" r="0" b="0"/>
            <wp:docPr id="40" name="Рисунок 10" descr="C:\Users\Кайль\Desktop\ноу картина\IMG_10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Кайль\Desktop\ноу картина\IMG_1098.JP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48" cy="2736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207" w:rsidRPr="00586B29" w:rsidRDefault="00973207" w:rsidP="00973207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973207" w:rsidRPr="00586B29" w:rsidRDefault="00973207" w:rsidP="00371C99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973207" w:rsidRPr="00586B29" w:rsidRDefault="00973207" w:rsidP="00371C99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86B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4409" cy="4082332"/>
            <wp:effectExtent l="0" t="0" r="0" b="0"/>
            <wp:docPr id="11" name="Рисунок 9" descr="C:\Users\Кайль\Desktop\ноу картина\IMG_10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Кайль\Desktop\ноу картина\IMG_1091.JPG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75" cy="409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268C" w:rsidRPr="00586B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0925" cy="4023360"/>
            <wp:effectExtent l="0" t="0" r="0" b="0"/>
            <wp:docPr id="18" name="Рисунок 11" descr="C:\Users\Кайль\Desktop\ноу картина\IMG_1106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Users\Кайль\Desktop\ноу картина\IMG_1106 - коп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15" cy="405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452" w:rsidRPr="00586B29" w:rsidRDefault="00FD2452" w:rsidP="00E9268C">
      <w:pPr>
        <w:rPr>
          <w:rFonts w:ascii="Times New Roman" w:hAnsi="Times New Roman" w:cs="Times New Roman"/>
          <w:b/>
          <w:sz w:val="28"/>
          <w:szCs w:val="28"/>
        </w:rPr>
      </w:pPr>
    </w:p>
    <w:p w:rsidR="00692482" w:rsidRPr="00586B29" w:rsidRDefault="00692482" w:rsidP="00E9268C">
      <w:pPr>
        <w:rPr>
          <w:rFonts w:ascii="Times New Roman" w:hAnsi="Times New Roman" w:cs="Times New Roman"/>
          <w:b/>
          <w:sz w:val="28"/>
          <w:szCs w:val="28"/>
        </w:rPr>
      </w:pPr>
    </w:p>
    <w:p w:rsidR="00692482" w:rsidRPr="00586B29" w:rsidRDefault="00692482" w:rsidP="00E9268C">
      <w:pPr>
        <w:rPr>
          <w:rFonts w:ascii="Times New Roman" w:hAnsi="Times New Roman" w:cs="Times New Roman"/>
          <w:b/>
          <w:sz w:val="28"/>
          <w:szCs w:val="28"/>
        </w:rPr>
      </w:pPr>
    </w:p>
    <w:p w:rsidR="00692482" w:rsidRPr="00586B29" w:rsidRDefault="00692482" w:rsidP="00E9268C">
      <w:pPr>
        <w:rPr>
          <w:rFonts w:ascii="Times New Roman" w:hAnsi="Times New Roman" w:cs="Times New Roman"/>
          <w:b/>
          <w:sz w:val="28"/>
          <w:szCs w:val="28"/>
        </w:rPr>
      </w:pPr>
    </w:p>
    <w:p w:rsidR="00E9268C" w:rsidRPr="00586B29" w:rsidRDefault="000C7534" w:rsidP="00E9268C">
      <w:pPr>
        <w:rPr>
          <w:rFonts w:ascii="Times New Roman" w:hAnsi="Times New Roman" w:cs="Times New Roman"/>
          <w:b/>
          <w:sz w:val="28"/>
          <w:szCs w:val="28"/>
        </w:rPr>
      </w:pPr>
      <w:r w:rsidRPr="00586B29">
        <w:rPr>
          <w:rFonts w:ascii="Times New Roman" w:hAnsi="Times New Roman" w:cs="Times New Roman"/>
          <w:b/>
          <w:sz w:val="28"/>
          <w:szCs w:val="28"/>
        </w:rPr>
        <w:t>Приложение №2</w:t>
      </w:r>
      <w:r w:rsidR="00E9268C" w:rsidRPr="00586B29">
        <w:rPr>
          <w:rFonts w:ascii="Times New Roman" w:hAnsi="Times New Roman" w:cs="Times New Roman"/>
          <w:b/>
          <w:sz w:val="28"/>
          <w:szCs w:val="28"/>
        </w:rPr>
        <w:t xml:space="preserve">            Значение в современном мире</w:t>
      </w:r>
    </w:p>
    <w:p w:rsidR="00E9268C" w:rsidRPr="00586B29" w:rsidRDefault="00586B29" w:rsidP="00E9268C">
      <w:pPr>
        <w:rPr>
          <w:rFonts w:ascii="Times New Roman" w:hAnsi="Times New Roman" w:cs="Times New Roman"/>
          <w:sz w:val="28"/>
          <w:szCs w:val="28"/>
        </w:rPr>
      </w:pPr>
      <w:r w:rsidRPr="00586B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39000" cy="3008602"/>
            <wp:effectExtent l="438150" t="0" r="414020" b="0"/>
            <wp:docPr id="13" name="Рисунок 5" descr="C:\Users\Кайль\Desktop\ноу картины\ноу картина\IMG_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йль\Desktop\ноу картины\ноу картина\IMG_11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2354" cy="3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6B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513" cy="2635624"/>
            <wp:effectExtent l="0" t="0" r="0" b="0"/>
            <wp:docPr id="9" name="Рисунок 3" descr="C:\Users\Кайль\Desktop\ноу картины\ноу картина\IMG_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йль\Desktop\ноу картины\ноу картина\IMG_10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59" cy="263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452" w:rsidRPr="00586B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6998" cy="2657139"/>
            <wp:effectExtent l="0" t="0" r="0" b="0"/>
            <wp:docPr id="41" name="Рисунок 1" descr="C:\Users\Кайль\Desktop\ноу картины\ноу картина\IMG_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йль\Desktop\ноу картины\ноу картина\IMG_109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12" cy="267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8C" w:rsidRPr="00586B29" w:rsidRDefault="00E9268C" w:rsidP="00E9268C">
      <w:pPr>
        <w:rPr>
          <w:rFonts w:ascii="Times New Roman" w:hAnsi="Times New Roman" w:cs="Times New Roman"/>
          <w:sz w:val="28"/>
          <w:szCs w:val="28"/>
        </w:rPr>
      </w:pPr>
    </w:p>
    <w:p w:rsidR="00E9268C" w:rsidRPr="00586B29" w:rsidRDefault="00E9268C" w:rsidP="00E9268C">
      <w:pPr>
        <w:rPr>
          <w:rFonts w:ascii="Times New Roman" w:hAnsi="Times New Roman" w:cs="Times New Roman"/>
          <w:sz w:val="28"/>
          <w:szCs w:val="28"/>
        </w:rPr>
      </w:pPr>
    </w:p>
    <w:p w:rsidR="00D741FA" w:rsidRPr="00586B29" w:rsidRDefault="00FD2452" w:rsidP="00FD2452">
      <w:pPr>
        <w:rPr>
          <w:rFonts w:ascii="Times New Roman" w:hAnsi="Times New Roman" w:cs="Times New Roman"/>
          <w:b/>
          <w:sz w:val="28"/>
          <w:szCs w:val="28"/>
        </w:rPr>
      </w:pPr>
      <w:r w:rsidRPr="00586B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</w:t>
      </w:r>
      <w:r w:rsidRPr="00586B29"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="000C7534" w:rsidRPr="00586B29"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  <w:t>№3</w:t>
      </w:r>
    </w:p>
    <w:p w:rsidR="00D741FA" w:rsidRPr="00586B29" w:rsidRDefault="00D741FA" w:rsidP="00D741FA">
      <w:pPr>
        <w:tabs>
          <w:tab w:val="left" w:pos="365"/>
        </w:tabs>
        <w:jc w:val="center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586B29"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Опрос  </w:t>
      </w:r>
      <w:r w:rsidRPr="00586B29">
        <w:rPr>
          <w:rFonts w:ascii="Times New Roman" w:hAnsi="Times New Roman" w:cs="Times New Roman"/>
          <w:sz w:val="28"/>
          <w:szCs w:val="28"/>
        </w:rPr>
        <w:t>"Знаю ли я о  технике «Терра» "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912"/>
        <w:gridCol w:w="4694"/>
      </w:tblGrid>
      <w:tr w:rsidR="00D741FA" w:rsidRPr="00586B29" w:rsidTr="00D741FA">
        <w:tc>
          <w:tcPr>
            <w:tcW w:w="4961" w:type="dxa"/>
          </w:tcPr>
          <w:p w:rsidR="00D741FA" w:rsidRPr="00586B29" w:rsidRDefault="00D741FA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29">
              <w:rPr>
                <w:rFonts w:ascii="Times New Roman" w:hAnsi="Times New Roman" w:cs="Times New Roman"/>
                <w:sz w:val="28"/>
                <w:szCs w:val="28"/>
              </w:rPr>
              <w:t xml:space="preserve">           Вопросы</w:t>
            </w:r>
          </w:p>
        </w:tc>
        <w:tc>
          <w:tcPr>
            <w:tcW w:w="4785" w:type="dxa"/>
          </w:tcPr>
          <w:p w:rsidR="00D741FA" w:rsidRPr="00586B29" w:rsidRDefault="00D741FA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29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</w:p>
        </w:tc>
      </w:tr>
      <w:tr w:rsidR="00D741FA" w:rsidRPr="00586B29" w:rsidTr="00D741FA">
        <w:tc>
          <w:tcPr>
            <w:tcW w:w="4961" w:type="dxa"/>
          </w:tcPr>
          <w:p w:rsidR="00D741FA" w:rsidRPr="00586B29" w:rsidRDefault="00D741FA" w:rsidP="00D741F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6B29">
              <w:rPr>
                <w:rFonts w:ascii="Times New Roman" w:hAnsi="Times New Roman" w:cs="Times New Roman"/>
                <w:sz w:val="28"/>
                <w:szCs w:val="28"/>
              </w:rPr>
              <w:t>Знаешь  ли ты, что такое техника «Терра» и где её используют</w:t>
            </w:r>
            <w:r w:rsidR="00576121" w:rsidRPr="00586B2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741FA" w:rsidRPr="00586B29" w:rsidRDefault="00D741FA" w:rsidP="00D74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741FA" w:rsidRPr="00586B29" w:rsidRDefault="00D741FA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1FA" w:rsidRPr="00586B29" w:rsidTr="00D741FA">
        <w:tc>
          <w:tcPr>
            <w:tcW w:w="4961" w:type="dxa"/>
          </w:tcPr>
          <w:p w:rsidR="00D741FA" w:rsidRPr="00586B29" w:rsidRDefault="00D741FA" w:rsidP="00D74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9">
              <w:rPr>
                <w:rFonts w:ascii="Times New Roman" w:hAnsi="Times New Roman" w:cs="Times New Roman"/>
                <w:sz w:val="28"/>
                <w:szCs w:val="28"/>
              </w:rPr>
              <w:t>2.Что необходимо  для создания коллажей в технике  «Терра»</w:t>
            </w:r>
          </w:p>
        </w:tc>
        <w:tc>
          <w:tcPr>
            <w:tcW w:w="4785" w:type="dxa"/>
          </w:tcPr>
          <w:p w:rsidR="00D741FA" w:rsidRPr="00586B29" w:rsidRDefault="00D741FA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1FA" w:rsidRPr="00586B29" w:rsidTr="00474D02">
        <w:trPr>
          <w:trHeight w:val="435"/>
        </w:trPr>
        <w:tc>
          <w:tcPr>
            <w:tcW w:w="4961" w:type="dxa"/>
          </w:tcPr>
          <w:p w:rsidR="00D741FA" w:rsidRPr="00586B29" w:rsidRDefault="00D741FA" w:rsidP="00474D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74D02" w:rsidRPr="00586B29">
              <w:rPr>
                <w:rFonts w:ascii="Times New Roman" w:hAnsi="Times New Roman" w:cs="Times New Roman"/>
                <w:sz w:val="28"/>
                <w:szCs w:val="28"/>
              </w:rPr>
              <w:t>Что такое коллаж?</w:t>
            </w:r>
          </w:p>
        </w:tc>
        <w:tc>
          <w:tcPr>
            <w:tcW w:w="4785" w:type="dxa"/>
          </w:tcPr>
          <w:p w:rsidR="00D741FA" w:rsidRPr="00586B29" w:rsidRDefault="00D741FA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1FA" w:rsidRPr="00586B29" w:rsidTr="00D741FA">
        <w:tc>
          <w:tcPr>
            <w:tcW w:w="4961" w:type="dxa"/>
          </w:tcPr>
          <w:p w:rsidR="00D741FA" w:rsidRPr="00586B29" w:rsidRDefault="00D741FA" w:rsidP="00474D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74D02" w:rsidRPr="00586B29">
              <w:rPr>
                <w:rFonts w:ascii="Times New Roman" w:hAnsi="Times New Roman" w:cs="Times New Roman"/>
                <w:sz w:val="28"/>
                <w:szCs w:val="28"/>
              </w:rPr>
              <w:t xml:space="preserve"> Какие инструменты нужны для  создания флористического коллажа?</w:t>
            </w:r>
          </w:p>
        </w:tc>
        <w:tc>
          <w:tcPr>
            <w:tcW w:w="4785" w:type="dxa"/>
          </w:tcPr>
          <w:p w:rsidR="00D741FA" w:rsidRPr="00586B29" w:rsidRDefault="00D741FA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1FA" w:rsidRPr="00586B29" w:rsidTr="00D741FA">
        <w:tc>
          <w:tcPr>
            <w:tcW w:w="4961" w:type="dxa"/>
          </w:tcPr>
          <w:p w:rsidR="00D741FA" w:rsidRPr="00586B29" w:rsidRDefault="00D741FA" w:rsidP="00D74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9">
              <w:rPr>
                <w:rFonts w:ascii="Times New Roman" w:hAnsi="Times New Roman" w:cs="Times New Roman"/>
                <w:sz w:val="28"/>
                <w:szCs w:val="28"/>
              </w:rPr>
              <w:t>5. Как вы считаете техника «Терра» востребована в современном мире?</w:t>
            </w:r>
          </w:p>
        </w:tc>
        <w:tc>
          <w:tcPr>
            <w:tcW w:w="4785" w:type="dxa"/>
          </w:tcPr>
          <w:p w:rsidR="00D741FA" w:rsidRPr="00586B29" w:rsidRDefault="00D741FA" w:rsidP="00D7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1FA" w:rsidRPr="00586B29" w:rsidRDefault="00D741FA" w:rsidP="00D741FA">
      <w:pPr>
        <w:tabs>
          <w:tab w:val="left" w:pos="365"/>
        </w:tabs>
        <w:jc w:val="right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</w:pPr>
    </w:p>
    <w:p w:rsidR="00D741FA" w:rsidRPr="00586B29" w:rsidRDefault="00D741FA" w:rsidP="00D741FA">
      <w:pPr>
        <w:tabs>
          <w:tab w:val="left" w:pos="365"/>
        </w:tabs>
        <w:jc w:val="right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</w:pPr>
    </w:p>
    <w:p w:rsidR="00D741FA" w:rsidRPr="00586B29" w:rsidRDefault="00D741FA" w:rsidP="00D741FA">
      <w:pPr>
        <w:tabs>
          <w:tab w:val="left" w:pos="365"/>
        </w:tabs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586B29"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t>Результаты опроса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1596"/>
        <w:gridCol w:w="1701"/>
        <w:gridCol w:w="1418"/>
        <w:gridCol w:w="1417"/>
        <w:gridCol w:w="1665"/>
        <w:gridCol w:w="1985"/>
      </w:tblGrid>
      <w:tr w:rsidR="00D741FA" w:rsidRPr="00586B29" w:rsidTr="00D741FA">
        <w:tc>
          <w:tcPr>
            <w:tcW w:w="1596" w:type="dxa"/>
          </w:tcPr>
          <w:p w:rsidR="00D741FA" w:rsidRPr="00586B29" w:rsidRDefault="00D741FA" w:rsidP="00D741FA">
            <w:pPr>
              <w:tabs>
                <w:tab w:val="left" w:pos="365"/>
              </w:tabs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№ вопроса</w:t>
            </w:r>
          </w:p>
        </w:tc>
        <w:tc>
          <w:tcPr>
            <w:tcW w:w="1701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65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5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741FA" w:rsidRPr="00586B29" w:rsidTr="00D741FA">
        <w:tc>
          <w:tcPr>
            <w:tcW w:w="1596" w:type="dxa"/>
          </w:tcPr>
          <w:p w:rsidR="00D741FA" w:rsidRPr="00586B29" w:rsidRDefault="00D741FA" w:rsidP="00D741FA">
            <w:pPr>
              <w:tabs>
                <w:tab w:val="left" w:pos="365"/>
              </w:tabs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ответы учащихся</w:t>
            </w:r>
          </w:p>
          <w:p w:rsidR="00D741FA" w:rsidRPr="00586B29" w:rsidRDefault="00D741FA" w:rsidP="00D741FA">
            <w:pPr>
              <w:tabs>
                <w:tab w:val="left" w:pos="365"/>
              </w:tabs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(40)</w:t>
            </w:r>
          </w:p>
        </w:tc>
        <w:tc>
          <w:tcPr>
            <w:tcW w:w="1701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418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417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665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85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10</w:t>
            </w:r>
          </w:p>
        </w:tc>
      </w:tr>
    </w:tbl>
    <w:p w:rsidR="00D741FA" w:rsidRPr="00586B29" w:rsidRDefault="00D741FA" w:rsidP="00D741FA">
      <w:pPr>
        <w:tabs>
          <w:tab w:val="left" w:pos="365"/>
        </w:tabs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</w:p>
    <w:p w:rsidR="00D741FA" w:rsidRPr="00586B29" w:rsidRDefault="00D741FA" w:rsidP="00D741FA">
      <w:pPr>
        <w:tabs>
          <w:tab w:val="left" w:pos="365"/>
        </w:tabs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</w:p>
    <w:p w:rsidR="00D741FA" w:rsidRPr="00586B29" w:rsidRDefault="00D741FA" w:rsidP="00D741FA">
      <w:pPr>
        <w:tabs>
          <w:tab w:val="left" w:pos="365"/>
        </w:tabs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586B29"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t>В процентном отношении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054"/>
        <w:gridCol w:w="1184"/>
        <w:gridCol w:w="1393"/>
        <w:gridCol w:w="1392"/>
        <w:gridCol w:w="1674"/>
        <w:gridCol w:w="1909"/>
      </w:tblGrid>
      <w:tr w:rsidR="00D741FA" w:rsidRPr="00586B29" w:rsidTr="00D741FA">
        <w:tc>
          <w:tcPr>
            <w:tcW w:w="2058" w:type="dxa"/>
          </w:tcPr>
          <w:p w:rsidR="00D741FA" w:rsidRPr="00586B29" w:rsidRDefault="00D741FA" w:rsidP="00D741FA">
            <w:pPr>
              <w:tabs>
                <w:tab w:val="left" w:pos="365"/>
              </w:tabs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№ вопроса</w:t>
            </w:r>
          </w:p>
        </w:tc>
        <w:tc>
          <w:tcPr>
            <w:tcW w:w="1203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49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741FA" w:rsidRPr="00586B29" w:rsidTr="00D741FA">
        <w:tc>
          <w:tcPr>
            <w:tcW w:w="2058" w:type="dxa"/>
          </w:tcPr>
          <w:p w:rsidR="00D741FA" w:rsidRPr="00586B29" w:rsidRDefault="00D741FA" w:rsidP="00D741FA">
            <w:pPr>
              <w:tabs>
                <w:tab w:val="left" w:pos="365"/>
              </w:tabs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 ответы </w:t>
            </w:r>
          </w:p>
          <w:p w:rsidR="00D741FA" w:rsidRPr="00586B29" w:rsidRDefault="00D741FA" w:rsidP="00D741FA">
            <w:pPr>
              <w:tabs>
                <w:tab w:val="left" w:pos="365"/>
              </w:tabs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учащихся(40)</w:t>
            </w:r>
          </w:p>
        </w:tc>
        <w:tc>
          <w:tcPr>
            <w:tcW w:w="1203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1418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1417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1701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12,5</w:t>
            </w:r>
          </w:p>
        </w:tc>
        <w:tc>
          <w:tcPr>
            <w:tcW w:w="1949" w:type="dxa"/>
          </w:tcPr>
          <w:p w:rsidR="00D741FA" w:rsidRPr="00586B29" w:rsidRDefault="00D741FA" w:rsidP="00D741FA">
            <w:pPr>
              <w:tabs>
                <w:tab w:val="left" w:pos="365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586B29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shd w:val="clear" w:color="auto" w:fill="FFFFFF"/>
              </w:rPr>
              <w:t>25</w:t>
            </w:r>
          </w:p>
        </w:tc>
      </w:tr>
    </w:tbl>
    <w:p w:rsidR="00D741FA" w:rsidRPr="00586B29" w:rsidRDefault="00D741FA" w:rsidP="00D741FA">
      <w:pPr>
        <w:tabs>
          <w:tab w:val="left" w:pos="365"/>
        </w:tabs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</w:p>
    <w:p w:rsidR="00D741FA" w:rsidRPr="00586B29" w:rsidRDefault="00D741FA" w:rsidP="00D741FA">
      <w:pPr>
        <w:tabs>
          <w:tab w:val="left" w:pos="-426"/>
        </w:tabs>
        <w:ind w:right="5810"/>
        <w:jc w:val="right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</w:pPr>
      <w:r w:rsidRPr="00586B29">
        <w:rPr>
          <w:rFonts w:ascii="Times New Roman" w:eastAsia="Calibri" w:hAnsi="Times New Roman" w:cs="Times New Roman"/>
          <w:b/>
          <w:noProof/>
          <w:color w:val="000000"/>
          <w:spacing w:val="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38450" cy="2057400"/>
            <wp:effectExtent l="1905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586B29">
        <w:rPr>
          <w:rFonts w:ascii="Times New Roman" w:eastAsia="Calibri" w:hAnsi="Times New Roman" w:cs="Times New Roman"/>
          <w:b/>
          <w:noProof/>
          <w:color w:val="000000"/>
          <w:spacing w:val="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0320" cy="1728192"/>
            <wp:effectExtent l="0" t="0" r="15875" b="24765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586B29">
        <w:rPr>
          <w:rFonts w:ascii="Times New Roman" w:eastAsia="Calibri" w:hAnsi="Times New Roman" w:cs="Times New Roman"/>
          <w:b/>
          <w:noProof/>
          <w:color w:val="000000"/>
          <w:spacing w:val="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38450" cy="1819275"/>
            <wp:effectExtent l="38100" t="0" r="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586B29">
        <w:rPr>
          <w:rFonts w:ascii="Times New Roman" w:eastAsia="Calibri" w:hAnsi="Times New Roman" w:cs="Times New Roman"/>
          <w:b/>
          <w:noProof/>
          <w:color w:val="000000"/>
          <w:spacing w:val="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57500" cy="2171700"/>
            <wp:effectExtent l="0" t="0" r="0" b="0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Pr="00586B29">
        <w:rPr>
          <w:rFonts w:ascii="Times New Roman" w:eastAsia="Calibri" w:hAnsi="Times New Roman" w:cs="Times New Roman"/>
          <w:b/>
          <w:noProof/>
          <w:color w:val="000000"/>
          <w:spacing w:val="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95600" cy="2171700"/>
            <wp:effectExtent l="19050" t="0" r="0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586B29">
        <w:rPr>
          <w:rFonts w:ascii="Times New Roman" w:eastAsia="Calibri" w:hAnsi="Times New Roman" w:cs="Times New Roman"/>
          <w:b/>
          <w:noProof/>
          <w:color w:val="000000"/>
          <w:spacing w:val="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43625" cy="2247900"/>
            <wp:effectExtent l="0" t="0" r="0" b="0"/>
            <wp:docPr id="2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741FA" w:rsidRPr="00586B29" w:rsidRDefault="00D741FA" w:rsidP="00D741FA">
      <w:pPr>
        <w:tabs>
          <w:tab w:val="left" w:pos="365"/>
        </w:tabs>
        <w:jc w:val="right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</w:pPr>
    </w:p>
    <w:p w:rsidR="00D741FA" w:rsidRPr="00586B29" w:rsidRDefault="00D741FA" w:rsidP="00D741FA">
      <w:pPr>
        <w:tabs>
          <w:tab w:val="left" w:pos="365"/>
        </w:tabs>
        <w:jc w:val="right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</w:pPr>
    </w:p>
    <w:p w:rsidR="00D741FA" w:rsidRPr="00586B29" w:rsidRDefault="00D741FA" w:rsidP="00D741FA">
      <w:pPr>
        <w:tabs>
          <w:tab w:val="left" w:pos="365"/>
        </w:tabs>
        <w:jc w:val="right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</w:pPr>
    </w:p>
    <w:p w:rsidR="00D741FA" w:rsidRPr="00586B29" w:rsidRDefault="00D741FA" w:rsidP="00D741FA">
      <w:pPr>
        <w:tabs>
          <w:tab w:val="left" w:pos="365"/>
        </w:tabs>
        <w:jc w:val="right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</w:pPr>
    </w:p>
    <w:p w:rsidR="00D741FA" w:rsidRPr="00586B29" w:rsidRDefault="00D741FA" w:rsidP="00D741FA">
      <w:pPr>
        <w:tabs>
          <w:tab w:val="left" w:pos="365"/>
        </w:tabs>
        <w:jc w:val="right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</w:pPr>
    </w:p>
    <w:p w:rsidR="00D741FA" w:rsidRPr="00586B29" w:rsidRDefault="00D741FA" w:rsidP="00D741FA">
      <w:pPr>
        <w:tabs>
          <w:tab w:val="left" w:pos="365"/>
        </w:tabs>
        <w:jc w:val="right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</w:pPr>
    </w:p>
    <w:p w:rsidR="00D741FA" w:rsidRPr="00586B29" w:rsidRDefault="00D741FA" w:rsidP="00D741FA">
      <w:pPr>
        <w:tabs>
          <w:tab w:val="left" w:pos="365"/>
        </w:tabs>
        <w:jc w:val="right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</w:pPr>
    </w:p>
    <w:p w:rsidR="00D741FA" w:rsidRPr="00586B29" w:rsidRDefault="00D741FA" w:rsidP="00D741FA">
      <w:pPr>
        <w:tabs>
          <w:tab w:val="left" w:pos="365"/>
        </w:tabs>
        <w:jc w:val="right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</w:pPr>
    </w:p>
    <w:p w:rsidR="00D741FA" w:rsidRPr="00586B29" w:rsidRDefault="00D741FA" w:rsidP="00D741FA">
      <w:pPr>
        <w:tabs>
          <w:tab w:val="left" w:pos="365"/>
        </w:tabs>
        <w:jc w:val="right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</w:pPr>
    </w:p>
    <w:p w:rsidR="00D741FA" w:rsidRPr="00586B29" w:rsidRDefault="00D741FA" w:rsidP="00D741FA">
      <w:pPr>
        <w:tabs>
          <w:tab w:val="left" w:pos="365"/>
        </w:tabs>
        <w:jc w:val="right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</w:pPr>
    </w:p>
    <w:p w:rsidR="00D741FA" w:rsidRPr="00586B29" w:rsidRDefault="00D741FA" w:rsidP="00D741FA">
      <w:pPr>
        <w:jc w:val="center"/>
        <w:rPr>
          <w:rFonts w:ascii="Times New Roman" w:eastAsia="Times New Roman" w:hAnsi="Times New Roman" w:cs="Times New Roman"/>
          <w:color w:val="0F243E"/>
          <w:sz w:val="28"/>
          <w:szCs w:val="28"/>
        </w:rPr>
      </w:pPr>
    </w:p>
    <w:p w:rsidR="00D741FA" w:rsidRPr="00586B29" w:rsidRDefault="00D741FA" w:rsidP="00D741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68C" w:rsidRPr="00586B29" w:rsidRDefault="00E9268C" w:rsidP="00E9268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E9268C" w:rsidRPr="00586B29" w:rsidRDefault="00E9268C" w:rsidP="00E9268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E9268C" w:rsidRPr="00586B29" w:rsidRDefault="00E9268C" w:rsidP="00E9268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E9268C" w:rsidRPr="00586B29" w:rsidRDefault="00E9268C" w:rsidP="00E9268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E9268C" w:rsidRPr="00586B29" w:rsidRDefault="00E9268C" w:rsidP="00E9268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E9268C" w:rsidRPr="00586B29" w:rsidRDefault="00E9268C" w:rsidP="00371C99">
      <w:pPr>
        <w:rPr>
          <w:rFonts w:ascii="Times New Roman" w:hAnsi="Times New Roman" w:cs="Times New Roman"/>
          <w:sz w:val="28"/>
          <w:szCs w:val="28"/>
        </w:rPr>
      </w:pPr>
    </w:p>
    <w:p w:rsidR="00E9268C" w:rsidRPr="00586B29" w:rsidRDefault="00E9268C" w:rsidP="00371C99">
      <w:pPr>
        <w:rPr>
          <w:rFonts w:ascii="Times New Roman" w:hAnsi="Times New Roman" w:cs="Times New Roman"/>
          <w:sz w:val="28"/>
          <w:szCs w:val="28"/>
        </w:rPr>
      </w:pPr>
    </w:p>
    <w:sectPr w:rsidR="00E9268C" w:rsidRPr="00586B29" w:rsidSect="00E17F1F">
      <w:footerReference w:type="default" r:id="rId42"/>
      <w:pgSz w:w="11906" w:h="16838"/>
      <w:pgMar w:top="1418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27" w:rsidRDefault="00726927" w:rsidP="00DB6C2C">
      <w:pPr>
        <w:spacing w:after="0" w:line="240" w:lineRule="auto"/>
      </w:pPr>
      <w:r>
        <w:separator/>
      </w:r>
    </w:p>
  </w:endnote>
  <w:endnote w:type="continuationSeparator" w:id="0">
    <w:p w:rsidR="00726927" w:rsidRDefault="00726927" w:rsidP="00DB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8765"/>
      <w:docPartObj>
        <w:docPartGallery w:val="Page Numbers (Bottom of Page)"/>
        <w:docPartUnique/>
      </w:docPartObj>
    </w:sdtPr>
    <w:sdtEndPr/>
    <w:sdtContent>
      <w:p w:rsidR="000C7534" w:rsidRDefault="00A8688E">
        <w:pPr>
          <w:pStyle w:val="a9"/>
          <w:jc w:val="right"/>
        </w:pPr>
        <w:r>
          <w:fldChar w:fldCharType="begin"/>
        </w:r>
        <w:r w:rsidR="001179A9">
          <w:instrText xml:space="preserve"> PAGE   \* MERGEFORMAT </w:instrText>
        </w:r>
        <w:r>
          <w:fldChar w:fldCharType="separate"/>
        </w:r>
        <w:r w:rsidR="00CC3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7534" w:rsidRDefault="000C75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27" w:rsidRDefault="00726927" w:rsidP="00DB6C2C">
      <w:pPr>
        <w:spacing w:after="0" w:line="240" w:lineRule="auto"/>
      </w:pPr>
      <w:r>
        <w:separator/>
      </w:r>
    </w:p>
  </w:footnote>
  <w:footnote w:type="continuationSeparator" w:id="0">
    <w:p w:rsidR="00726927" w:rsidRDefault="00726927" w:rsidP="00DB6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747"/>
    <w:multiLevelType w:val="hybridMultilevel"/>
    <w:tmpl w:val="51B2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22990"/>
    <w:multiLevelType w:val="multilevel"/>
    <w:tmpl w:val="A572AB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FDF64CF"/>
    <w:multiLevelType w:val="hybridMultilevel"/>
    <w:tmpl w:val="51B2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BBD"/>
    <w:rsid w:val="00007DC3"/>
    <w:rsid w:val="00087090"/>
    <w:rsid w:val="000C7534"/>
    <w:rsid w:val="000F73F9"/>
    <w:rsid w:val="00104152"/>
    <w:rsid w:val="00110557"/>
    <w:rsid w:val="001179A9"/>
    <w:rsid w:val="00121F12"/>
    <w:rsid w:val="00124B3D"/>
    <w:rsid w:val="00140566"/>
    <w:rsid w:val="0015132B"/>
    <w:rsid w:val="0018026C"/>
    <w:rsid w:val="0019088C"/>
    <w:rsid w:val="001E3414"/>
    <w:rsid w:val="002569A0"/>
    <w:rsid w:val="00262181"/>
    <w:rsid w:val="002751E4"/>
    <w:rsid w:val="0029351E"/>
    <w:rsid w:val="002B0661"/>
    <w:rsid w:val="002C0423"/>
    <w:rsid w:val="002F3F2F"/>
    <w:rsid w:val="00311A00"/>
    <w:rsid w:val="003137ED"/>
    <w:rsid w:val="00315581"/>
    <w:rsid w:val="003449C8"/>
    <w:rsid w:val="00371C99"/>
    <w:rsid w:val="003726EF"/>
    <w:rsid w:val="0037538D"/>
    <w:rsid w:val="003E09D7"/>
    <w:rsid w:val="00436534"/>
    <w:rsid w:val="00474D02"/>
    <w:rsid w:val="00485B35"/>
    <w:rsid w:val="004B7DF2"/>
    <w:rsid w:val="004D48DD"/>
    <w:rsid w:val="004D6810"/>
    <w:rsid w:val="004F61BD"/>
    <w:rsid w:val="0050278F"/>
    <w:rsid w:val="00520C86"/>
    <w:rsid w:val="00531DB9"/>
    <w:rsid w:val="00576121"/>
    <w:rsid w:val="00586515"/>
    <w:rsid w:val="00586B29"/>
    <w:rsid w:val="0058762A"/>
    <w:rsid w:val="005B59D8"/>
    <w:rsid w:val="005F5828"/>
    <w:rsid w:val="00613FF7"/>
    <w:rsid w:val="00640D1D"/>
    <w:rsid w:val="00690D2D"/>
    <w:rsid w:val="00692482"/>
    <w:rsid w:val="006A6118"/>
    <w:rsid w:val="006E7F31"/>
    <w:rsid w:val="006F2DA4"/>
    <w:rsid w:val="00726927"/>
    <w:rsid w:val="00731CFE"/>
    <w:rsid w:val="00757C2A"/>
    <w:rsid w:val="00775064"/>
    <w:rsid w:val="007D1B6E"/>
    <w:rsid w:val="00800240"/>
    <w:rsid w:val="00822E5E"/>
    <w:rsid w:val="00830268"/>
    <w:rsid w:val="00836574"/>
    <w:rsid w:val="008621B7"/>
    <w:rsid w:val="0087070F"/>
    <w:rsid w:val="00887D7D"/>
    <w:rsid w:val="0089615C"/>
    <w:rsid w:val="0093713F"/>
    <w:rsid w:val="00973207"/>
    <w:rsid w:val="00981A3E"/>
    <w:rsid w:val="009A0180"/>
    <w:rsid w:val="009A40F1"/>
    <w:rsid w:val="00A039EE"/>
    <w:rsid w:val="00A13BBD"/>
    <w:rsid w:val="00A16D9B"/>
    <w:rsid w:val="00A62A5D"/>
    <w:rsid w:val="00A70280"/>
    <w:rsid w:val="00A8688E"/>
    <w:rsid w:val="00AC23FB"/>
    <w:rsid w:val="00AF2EF3"/>
    <w:rsid w:val="00B043E2"/>
    <w:rsid w:val="00B24595"/>
    <w:rsid w:val="00B6374A"/>
    <w:rsid w:val="00B7001B"/>
    <w:rsid w:val="00BE6068"/>
    <w:rsid w:val="00C078A8"/>
    <w:rsid w:val="00C34039"/>
    <w:rsid w:val="00C41A95"/>
    <w:rsid w:val="00C50E46"/>
    <w:rsid w:val="00C815C0"/>
    <w:rsid w:val="00C9106D"/>
    <w:rsid w:val="00CA4A07"/>
    <w:rsid w:val="00CC3A5F"/>
    <w:rsid w:val="00CC5A0B"/>
    <w:rsid w:val="00CF7794"/>
    <w:rsid w:val="00D22C92"/>
    <w:rsid w:val="00D40B06"/>
    <w:rsid w:val="00D629DC"/>
    <w:rsid w:val="00D741FA"/>
    <w:rsid w:val="00DB6C2C"/>
    <w:rsid w:val="00DC7E98"/>
    <w:rsid w:val="00E14080"/>
    <w:rsid w:val="00E17F1F"/>
    <w:rsid w:val="00E40C8F"/>
    <w:rsid w:val="00E43584"/>
    <w:rsid w:val="00E9268C"/>
    <w:rsid w:val="00EA2C8A"/>
    <w:rsid w:val="00EA6ABC"/>
    <w:rsid w:val="00ED7C45"/>
    <w:rsid w:val="00F0051B"/>
    <w:rsid w:val="00F6703B"/>
    <w:rsid w:val="00F97317"/>
    <w:rsid w:val="00FA59EE"/>
    <w:rsid w:val="00FD2452"/>
    <w:rsid w:val="00FE0C65"/>
    <w:rsid w:val="00FF0B6B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BD"/>
  </w:style>
  <w:style w:type="paragraph" w:styleId="1">
    <w:name w:val="heading 1"/>
    <w:basedOn w:val="a"/>
    <w:next w:val="a"/>
    <w:link w:val="10"/>
    <w:uiPriority w:val="9"/>
    <w:qFormat/>
    <w:rsid w:val="00E14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BD"/>
    <w:pPr>
      <w:ind w:left="720"/>
      <w:contextualSpacing/>
    </w:pPr>
  </w:style>
  <w:style w:type="table" w:styleId="a4">
    <w:name w:val="Table Grid"/>
    <w:basedOn w:val="a1"/>
    <w:uiPriority w:val="59"/>
    <w:rsid w:val="0088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8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B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6C2C"/>
  </w:style>
  <w:style w:type="paragraph" w:styleId="a9">
    <w:name w:val="footer"/>
    <w:basedOn w:val="a"/>
    <w:link w:val="aa"/>
    <w:uiPriority w:val="99"/>
    <w:unhideWhenUsed/>
    <w:rsid w:val="00DB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C2C"/>
  </w:style>
  <w:style w:type="paragraph" w:styleId="ab">
    <w:name w:val="No Spacing"/>
    <w:uiPriority w:val="1"/>
    <w:qFormat/>
    <w:rsid w:val="00DB6C2C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DB6C2C"/>
    <w:rPr>
      <w:b/>
      <w:bCs/>
      <w:smallCaps/>
      <w:spacing w:val="5"/>
    </w:rPr>
  </w:style>
  <w:style w:type="character" w:styleId="ad">
    <w:name w:val="Strong"/>
    <w:basedOn w:val="a0"/>
    <w:uiPriority w:val="22"/>
    <w:qFormat/>
    <w:rsid w:val="00DB6C2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4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chart" Target="charts/chart2.xml"/><Relationship Id="rId40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прос 1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с 1</c:v>
                </c:pt>
              </c:strCache>
            </c:strRef>
          </c:tx>
          <c:cat>
            <c:numRef>
              <c:f>Лист1!$A$2:$A$3</c:f>
              <c:numCache>
                <c:formatCode>0%</c:formatCode>
                <c:ptCount val="2"/>
                <c:pt idx="0">
                  <c:v>0.75000000000000266</c:v>
                </c:pt>
                <c:pt idx="1">
                  <c:v>0.2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892941013952954"/>
          <c:y val="0.60194293021064682"/>
          <c:w val="0.34405304600082881"/>
          <c:h val="0.26077259573322581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2</c:v>
                </c:pt>
              </c:strCache>
            </c:strRef>
          </c:tx>
          <c:cat>
            <c:numRef>
              <c:f>Лист1!$A$2:$A$3</c:f>
              <c:numCache>
                <c:formatCode>0%</c:formatCode>
                <c:ptCount val="2"/>
                <c:pt idx="0">
                  <c:v>0.62000000000000277</c:v>
                </c:pt>
                <c:pt idx="1">
                  <c:v>0.38000000000000156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3</c:v>
                </c:pt>
              </c:strCache>
            </c:strRef>
          </c:tx>
          <c:cat>
            <c:numRef>
              <c:f>Лист1!$A$2:$A$3</c:f>
              <c:numCache>
                <c:formatCode>0%</c:formatCode>
                <c:ptCount val="2"/>
                <c:pt idx="0">
                  <c:v>0.37000000000000038</c:v>
                </c:pt>
                <c:pt idx="1">
                  <c:v>0.6300000000000031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4</c:v>
                </c:pt>
              </c:strCache>
            </c:strRef>
          </c:tx>
          <c:cat>
            <c:numRef>
              <c:f>Лист1!$A$2:$A$3</c:f>
              <c:numCache>
                <c:formatCode>0.00%</c:formatCode>
                <c:ptCount val="2"/>
                <c:pt idx="0">
                  <c:v>0.125</c:v>
                </c:pt>
                <c:pt idx="1">
                  <c:v>0.8750000000000028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.5</c:v>
                </c:pt>
                <c:pt idx="1">
                  <c:v>8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5</c:v>
                </c:pt>
              </c:strCache>
            </c:strRef>
          </c:tx>
          <c:cat>
            <c:numRef>
              <c:f>Лист1!$A$2:$A$3</c:f>
              <c:numCache>
                <c:formatCode>0%</c:formatCode>
                <c:ptCount val="2"/>
                <c:pt idx="0">
                  <c:v>0.25</c:v>
                </c:pt>
                <c:pt idx="1">
                  <c:v>0.7500000000000028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</c:v>
                </c:pt>
              </c:strCache>
            </c:strRef>
          </c:tx>
          <c:explosion val="25"/>
          <c:cat>
            <c:numRef>
              <c:f>Лист1!$A$2:$A$3</c:f>
              <c:numCache>
                <c:formatCode>0.00%</c:formatCode>
                <c:ptCount val="2"/>
                <c:pt idx="0">
                  <c:v>0.42500000000000032</c:v>
                </c:pt>
                <c:pt idx="1">
                  <c:v>0.5750000000000006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.5</c:v>
                </c:pt>
                <c:pt idx="1">
                  <c:v>5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2922068-D9A4-4BD4-ADB8-C26DA5B7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03-09T02:26:00Z</cp:lastPrinted>
  <dcterms:created xsi:type="dcterms:W3CDTF">2017-02-08T05:24:00Z</dcterms:created>
  <dcterms:modified xsi:type="dcterms:W3CDTF">2021-02-12T16:40:00Z</dcterms:modified>
</cp:coreProperties>
</file>